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4E2" w:rsidRDefault="00E614E2" w:rsidP="002358CD">
      <w:pPr>
        <w:ind w:left="567" w:right="567"/>
        <w:jc w:val="center"/>
        <w:rPr>
          <w:rFonts w:ascii="Arial" w:hAnsi="Arial" w:cs="Arial"/>
          <w:sz w:val="48"/>
          <w:szCs w:val="20"/>
        </w:rPr>
      </w:pPr>
    </w:p>
    <w:p w:rsidR="00DA5D53" w:rsidRPr="002B11EA" w:rsidRDefault="00E614E2" w:rsidP="002358CD">
      <w:pPr>
        <w:ind w:left="567" w:right="567"/>
        <w:jc w:val="center"/>
        <w:rPr>
          <w:rFonts w:ascii="Arial" w:hAnsi="Arial" w:cs="Arial"/>
          <w:b/>
          <w:sz w:val="82"/>
          <w:szCs w:val="60"/>
        </w:rPr>
      </w:pPr>
      <w:r w:rsidRPr="002B11EA">
        <w:rPr>
          <w:rFonts w:ascii="Arial" w:hAnsi="Arial" w:cs="Arial"/>
          <w:b/>
          <w:sz w:val="82"/>
          <w:szCs w:val="60"/>
        </w:rPr>
        <w:t>Really Useful Day</w:t>
      </w:r>
    </w:p>
    <w:p w:rsidR="00DA5D53" w:rsidRPr="002B11EA" w:rsidRDefault="00DA5D53" w:rsidP="002358CD">
      <w:pPr>
        <w:ind w:left="567" w:right="567"/>
        <w:jc w:val="center"/>
        <w:rPr>
          <w:rFonts w:ascii="Arial" w:hAnsi="Arial" w:cs="Arial"/>
          <w:b/>
          <w:sz w:val="40"/>
          <w:szCs w:val="60"/>
        </w:rPr>
      </w:pPr>
    </w:p>
    <w:p w:rsidR="00DA5D53" w:rsidRPr="002358CD" w:rsidRDefault="00F54B02" w:rsidP="002358CD">
      <w:pPr>
        <w:ind w:left="567" w:right="567"/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>Model User J</w:t>
      </w:r>
      <w:r w:rsidR="00DA5D53" w:rsidRPr="002358CD">
        <w:rPr>
          <w:rFonts w:ascii="Arial" w:hAnsi="Arial" w:cs="Arial"/>
          <w:b/>
          <w:sz w:val="60"/>
          <w:szCs w:val="60"/>
        </w:rPr>
        <w:t>ourney</w:t>
      </w:r>
    </w:p>
    <w:p w:rsidR="00704E24" w:rsidRDefault="00704E24" w:rsidP="00704E24">
      <w:pPr>
        <w:ind w:left="567" w:right="567"/>
        <w:rPr>
          <w:rFonts w:ascii="Arial" w:hAnsi="Arial" w:cs="Arial"/>
        </w:rPr>
      </w:pPr>
    </w:p>
    <w:p w:rsidR="00704E24" w:rsidRDefault="00704E24" w:rsidP="003241DC">
      <w:pPr>
        <w:ind w:left="567" w:right="567"/>
        <w:rPr>
          <w:rFonts w:ascii="Arial" w:hAnsi="Arial" w:cs="Arial"/>
        </w:rPr>
      </w:pPr>
    </w:p>
    <w:p w:rsidR="00704E24" w:rsidRDefault="00704E24" w:rsidP="003241DC">
      <w:pPr>
        <w:ind w:left="567" w:right="567"/>
        <w:rPr>
          <w:rFonts w:ascii="Arial" w:hAnsi="Arial" w:cs="Arial"/>
        </w:rPr>
      </w:pPr>
    </w:p>
    <w:p w:rsidR="003241DC" w:rsidRDefault="00AD68E2" w:rsidP="003241DC">
      <w:pPr>
        <w:ind w:left="567" w:right="567"/>
        <w:rPr>
          <w:rFonts w:ascii="Arial" w:hAnsi="Arial" w:cs="Arial"/>
        </w:rPr>
      </w:pPr>
      <w:r>
        <w:rPr>
          <w:rFonts w:ascii="Arial" w:hAnsi="Arial" w:cs="Arial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25400</wp:posOffset>
                </wp:positionV>
                <wp:extent cx="5581650" cy="971550"/>
                <wp:effectExtent l="9525" t="6350" r="9525" b="12700"/>
                <wp:wrapNone/>
                <wp:docPr id="19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971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312" w:rsidRPr="00DC6312" w:rsidRDefault="00DC6312" w:rsidP="003241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60"/>
                              </w:rPr>
                            </w:pPr>
                          </w:p>
                          <w:p w:rsidR="003241DC" w:rsidRPr="002358CD" w:rsidRDefault="00504E7D" w:rsidP="003241DC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  <w:t>Pay your parking f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2" o:spid="_x0000_s1026" type="#_x0000_t202" style="position:absolute;left:0;text-align:left;margin-left:24.75pt;margin-top:2pt;width:439.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" fillcolor="black">
                <v:textbox>
                  <w:txbxContent>
                    <w:p w:rsidR="00DC6312" w:rsidRPr="00DC6312" w:rsidRDefault="00DC6312" w:rsidP="003241DC">
                      <w:pPr>
                        <w:jc w:val="center"/>
                        <w:rPr>
                          <w:rFonts w:ascii="Arial" w:hAnsi="Arial" w:cs="Arial"/>
                          <w:b/>
                          <w:szCs w:val="60"/>
                        </w:rPr>
                      </w:pPr>
                    </w:p>
                    <w:p w:rsidR="003241DC" w:rsidRPr="002358CD" w:rsidRDefault="00504E7D" w:rsidP="003241DC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  <w:t>Pay your parking fine</w:t>
                      </w:r>
                    </w:p>
                  </w:txbxContent>
                </v:textbox>
              </v:shape>
            </w:pict>
          </mc:Fallback>
        </mc:AlternateContent>
      </w: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3241DC" w:rsidRDefault="00AD68E2" w:rsidP="003241DC">
      <w:pPr>
        <w:ind w:left="567" w:right="56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20015</wp:posOffset>
                </wp:positionV>
                <wp:extent cx="5562600" cy="671195"/>
                <wp:effectExtent l="19050" t="15240" r="19050" b="18415"/>
                <wp:wrapNone/>
                <wp:docPr id="18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711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11EA" w:rsidRDefault="002B11EA" w:rsidP="002B11EA">
                            <w:pPr>
                              <w:ind w:right="567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704E24" w:rsidRPr="00704E24" w:rsidRDefault="002B11EA" w:rsidP="002B11EA">
                            <w:pPr>
                              <w:ind w:right="567"/>
                              <w:jc w:val="center"/>
                              <w:rPr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LGSL / IL =</w:t>
                            </w:r>
                            <w:r w:rsidR="00D05B4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47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" o:spid="_x0000_s1027" type="#_x0000_t202" style="position:absolute;left:0;text-align:left;margin-left:25.5pt;margin-top:9.45pt;width:438pt;height:5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" filled="f" fillcolor="black" strokeweight="2.25pt">
                <v:textbox>
                  <w:txbxContent>
                    <w:p w:rsidR="002B11EA" w:rsidRDefault="002B11EA" w:rsidP="002B11EA">
                      <w:pPr>
                        <w:ind w:right="567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704E24" w:rsidRPr="00704E24" w:rsidRDefault="002B11EA" w:rsidP="002B11EA">
                      <w:pPr>
                        <w:ind w:right="567"/>
                        <w:jc w:val="center"/>
                        <w:rPr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LGSL / IL =</w:t>
                      </w:r>
                      <w:r w:rsidR="00D05B4F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471/4</w:t>
                      </w:r>
                    </w:p>
                  </w:txbxContent>
                </v:textbox>
              </v:shape>
            </w:pict>
          </mc:Fallback>
        </mc:AlternateContent>
      </w: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F54B02" w:rsidRPr="009E4DCF" w:rsidRDefault="002358CD" w:rsidP="003241DC">
      <w:pPr>
        <w:ind w:left="567" w:right="567"/>
        <w:rPr>
          <w:rFonts w:ascii="Arial" w:hAnsi="Arial" w:cs="Arial"/>
        </w:rPr>
      </w:pPr>
      <w:r w:rsidRPr="009E4DCF">
        <w:rPr>
          <w:rFonts w:ascii="Arial" w:hAnsi="Arial" w:cs="Arial"/>
        </w:rPr>
        <w:t xml:space="preserve">Really Useful Days are </w:t>
      </w:r>
      <w:r w:rsidRPr="009E4DCF">
        <w:rPr>
          <w:rFonts w:ascii="Arial" w:hAnsi="Arial" w:cs="Arial"/>
          <w:b/>
        </w:rPr>
        <w:t xml:space="preserve">free, </w:t>
      </w:r>
      <w:r w:rsidR="00DA5D53" w:rsidRPr="009E4DCF">
        <w:rPr>
          <w:rFonts w:ascii="Arial" w:hAnsi="Arial" w:cs="Arial"/>
          <w:b/>
        </w:rPr>
        <w:t xml:space="preserve">practical training days </w:t>
      </w:r>
      <w:r w:rsidRPr="009E4DCF">
        <w:rPr>
          <w:rFonts w:ascii="Arial" w:hAnsi="Arial" w:cs="Arial"/>
          <w:b/>
        </w:rPr>
        <w:t>for local authorities</w:t>
      </w:r>
      <w:r w:rsidRPr="009E4DCF">
        <w:rPr>
          <w:rFonts w:ascii="Arial" w:hAnsi="Arial" w:cs="Arial"/>
        </w:rPr>
        <w:t>, aim</w:t>
      </w:r>
      <w:r w:rsidR="00DA5D53" w:rsidRPr="009E4DCF">
        <w:rPr>
          <w:rFonts w:ascii="Arial" w:hAnsi="Arial" w:cs="Arial"/>
        </w:rPr>
        <w:t>ed at</w:t>
      </w:r>
      <w:r w:rsidRPr="009E4DCF">
        <w:rPr>
          <w:rFonts w:ascii="Arial" w:hAnsi="Arial" w:cs="Arial"/>
        </w:rPr>
        <w:t xml:space="preserve"> helping councils improve their digital services. </w:t>
      </w:r>
    </w:p>
    <w:p w:rsidR="00F54B02" w:rsidRPr="009E4DCF" w:rsidRDefault="00F54B02" w:rsidP="00F54B02">
      <w:pPr>
        <w:ind w:left="567" w:right="567"/>
        <w:rPr>
          <w:rFonts w:ascii="Arial" w:hAnsi="Arial" w:cs="Arial"/>
        </w:rPr>
      </w:pPr>
    </w:p>
    <w:p w:rsidR="002358CD" w:rsidRPr="009E4DCF" w:rsidRDefault="002358CD" w:rsidP="00F54B02">
      <w:pPr>
        <w:ind w:left="567" w:right="567"/>
        <w:rPr>
          <w:rFonts w:ascii="Arial" w:hAnsi="Arial" w:cs="Arial"/>
        </w:rPr>
      </w:pPr>
      <w:r w:rsidRPr="009E4DCF">
        <w:rPr>
          <w:rFonts w:ascii="Arial" w:hAnsi="Arial" w:cs="Arial"/>
        </w:rPr>
        <w:t>They involve a mixture of</w:t>
      </w:r>
      <w:r w:rsidR="00F54B02" w:rsidRPr="009E4DCF">
        <w:rPr>
          <w:rFonts w:ascii="Arial" w:hAnsi="Arial" w:cs="Arial"/>
        </w:rPr>
        <w:t xml:space="preserve"> </w:t>
      </w:r>
      <w:r w:rsidRPr="009E4DCF">
        <w:rPr>
          <w:rFonts w:ascii="Arial" w:hAnsi="Arial" w:cs="Arial"/>
        </w:rPr>
        <w:t>workshops</w:t>
      </w:r>
      <w:r w:rsidR="00F54B02" w:rsidRPr="009E4DCF">
        <w:rPr>
          <w:rFonts w:ascii="Arial" w:hAnsi="Arial" w:cs="Arial"/>
        </w:rPr>
        <w:t xml:space="preserve">, </w:t>
      </w:r>
      <w:r w:rsidRPr="009E4DCF">
        <w:rPr>
          <w:rFonts w:ascii="Arial" w:hAnsi="Arial" w:cs="Arial"/>
        </w:rPr>
        <w:t>inspiring talks (often from other councils who talk about their experiences)</w:t>
      </w:r>
      <w:r w:rsidR="00F54B02" w:rsidRPr="009E4DCF">
        <w:rPr>
          <w:rFonts w:ascii="Arial" w:hAnsi="Arial" w:cs="Arial"/>
        </w:rPr>
        <w:t xml:space="preserve"> and </w:t>
      </w:r>
      <w:r w:rsidRPr="009E4DCF">
        <w:rPr>
          <w:rFonts w:ascii="Arial" w:hAnsi="Arial" w:cs="Arial"/>
        </w:rPr>
        <w:t>the chance for councils to network wit</w:t>
      </w:r>
      <w:r w:rsidR="00F54B02" w:rsidRPr="009E4DCF">
        <w:rPr>
          <w:rFonts w:ascii="Arial" w:hAnsi="Arial" w:cs="Arial"/>
        </w:rPr>
        <w:t>h each other</w:t>
      </w:r>
    </w:p>
    <w:p w:rsidR="002358CD" w:rsidRPr="009E4DCF" w:rsidRDefault="002358CD" w:rsidP="002358CD">
      <w:pPr>
        <w:ind w:left="567" w:right="567"/>
        <w:rPr>
          <w:rFonts w:ascii="Arial" w:hAnsi="Arial" w:cs="Arial"/>
        </w:rPr>
      </w:pPr>
    </w:p>
    <w:p w:rsidR="00DA5D53" w:rsidRPr="009E4DCF" w:rsidRDefault="002358CD" w:rsidP="002358CD">
      <w:pPr>
        <w:ind w:left="567" w:right="567"/>
        <w:rPr>
          <w:rFonts w:ascii="Arial" w:hAnsi="Arial" w:cs="Arial"/>
        </w:rPr>
      </w:pPr>
      <w:r w:rsidRPr="009E4DCF">
        <w:rPr>
          <w:rFonts w:ascii="Arial" w:hAnsi="Arial" w:cs="Arial"/>
        </w:rPr>
        <w:t xml:space="preserve">They are run regularly across the </w:t>
      </w:r>
      <w:smartTag w:uri="urn:schemas-microsoft-com:office:smarttags" w:element="place">
        <w:smartTag w:uri="urn:schemas-microsoft-com:office:smarttags" w:element="country-region">
          <w:r w:rsidRPr="009E4DCF">
            <w:rPr>
              <w:rFonts w:ascii="Arial" w:hAnsi="Arial" w:cs="Arial"/>
            </w:rPr>
            <w:t>UK</w:t>
          </w:r>
        </w:smartTag>
      </w:smartTag>
      <w:r w:rsidRPr="009E4DCF">
        <w:rPr>
          <w:rFonts w:ascii="Arial" w:hAnsi="Arial" w:cs="Arial"/>
        </w:rPr>
        <w:t xml:space="preserve"> (see a list of future events at </w:t>
      </w:r>
      <w:hyperlink r:id="rId10" w:history="1">
        <w:r w:rsidR="00F54B02" w:rsidRPr="009E4DCF">
          <w:rPr>
            <w:rStyle w:val="Hyperlink"/>
            <w:rFonts w:ascii="Arial" w:hAnsi="Arial" w:cs="Arial"/>
            <w:color w:val="auto"/>
          </w:rPr>
          <w:t>www.localdirect.gov.uk/events/calendar/</w:t>
        </w:r>
      </w:hyperlink>
      <w:r w:rsidR="00F54B02" w:rsidRPr="009E4DCF">
        <w:rPr>
          <w:rFonts w:ascii="Arial" w:hAnsi="Arial" w:cs="Arial"/>
        </w:rPr>
        <w:t>) on different themes, including “Social Media for councils” and “</w:t>
      </w:r>
      <w:r w:rsidR="00DA5D53" w:rsidRPr="009E4DCF">
        <w:rPr>
          <w:rFonts w:ascii="Arial" w:hAnsi="Arial" w:cs="Arial"/>
        </w:rPr>
        <w:t xml:space="preserve">Improving user journeys”. </w:t>
      </w:r>
    </w:p>
    <w:p w:rsidR="00F54B02" w:rsidRPr="009E4DCF" w:rsidRDefault="00F54B02" w:rsidP="002358CD">
      <w:pPr>
        <w:ind w:left="567" w:right="567"/>
        <w:rPr>
          <w:rFonts w:ascii="Arial" w:hAnsi="Arial" w:cs="Arial"/>
        </w:rPr>
      </w:pPr>
    </w:p>
    <w:p w:rsidR="00DA5D53" w:rsidRPr="009E4DCF" w:rsidRDefault="00F54B02" w:rsidP="002358CD">
      <w:pPr>
        <w:ind w:left="567" w:right="567"/>
        <w:rPr>
          <w:rFonts w:ascii="Arial" w:hAnsi="Arial" w:cs="Arial"/>
        </w:rPr>
      </w:pPr>
      <w:r w:rsidRPr="009E4DCF">
        <w:rPr>
          <w:rFonts w:ascii="Arial" w:hAnsi="Arial" w:cs="Arial"/>
        </w:rPr>
        <w:t xml:space="preserve">At the “Improving user journeys” event, </w:t>
      </w:r>
      <w:r w:rsidR="00DA5D53" w:rsidRPr="009E4DCF">
        <w:rPr>
          <w:rFonts w:ascii="Arial" w:hAnsi="Arial" w:cs="Arial"/>
        </w:rPr>
        <w:t xml:space="preserve">local authorities </w:t>
      </w:r>
      <w:r w:rsidR="002B11EA" w:rsidRPr="009E4DCF">
        <w:rPr>
          <w:rFonts w:ascii="Arial" w:hAnsi="Arial" w:cs="Arial"/>
        </w:rPr>
        <w:t xml:space="preserve">work together in groups, </w:t>
      </w:r>
      <w:r w:rsidR="00DA5D53" w:rsidRPr="009E4DCF">
        <w:rPr>
          <w:rFonts w:ascii="Arial" w:hAnsi="Arial" w:cs="Arial"/>
        </w:rPr>
        <w:t>looking at different user journey</w:t>
      </w:r>
      <w:r w:rsidR="002B11EA" w:rsidRPr="009E4DCF">
        <w:rPr>
          <w:rFonts w:ascii="Arial" w:hAnsi="Arial" w:cs="Arial"/>
        </w:rPr>
        <w:t>s</w:t>
      </w:r>
      <w:r w:rsidR="00DA5D53" w:rsidRPr="009E4DCF">
        <w:rPr>
          <w:rFonts w:ascii="Arial" w:hAnsi="Arial" w:cs="Arial"/>
        </w:rPr>
        <w:t xml:space="preserve">. They critique 3 examples of the journey and come up with their own ‘model’ version. </w:t>
      </w:r>
    </w:p>
    <w:p w:rsidR="00704E24" w:rsidRPr="009E4DCF" w:rsidRDefault="00704E24" w:rsidP="002358CD">
      <w:pPr>
        <w:ind w:left="567" w:right="567"/>
        <w:rPr>
          <w:rFonts w:ascii="Arial" w:hAnsi="Arial" w:cs="Arial"/>
        </w:rPr>
      </w:pPr>
    </w:p>
    <w:p w:rsidR="002B11EA" w:rsidRPr="009E4DCF" w:rsidRDefault="002B11EA" w:rsidP="002358CD">
      <w:pPr>
        <w:ind w:left="567" w:right="567"/>
        <w:rPr>
          <w:rFonts w:ascii="Arial" w:hAnsi="Arial" w:cs="Arial"/>
        </w:rPr>
      </w:pPr>
    </w:p>
    <w:p w:rsidR="002B11EA" w:rsidRPr="009E4DCF" w:rsidRDefault="00704E24" w:rsidP="002B11EA">
      <w:pPr>
        <w:ind w:left="567" w:right="567"/>
        <w:jc w:val="center"/>
        <w:rPr>
          <w:rFonts w:ascii="Arial" w:hAnsi="Arial" w:cs="Arial"/>
          <w:b/>
        </w:rPr>
      </w:pPr>
      <w:r w:rsidRPr="009E4DCF">
        <w:rPr>
          <w:rFonts w:ascii="Arial" w:hAnsi="Arial" w:cs="Arial"/>
          <w:b/>
        </w:rPr>
        <w:t xml:space="preserve">This is a collection of all the </w:t>
      </w:r>
      <w:r w:rsidR="002B11EA" w:rsidRPr="009E4DCF">
        <w:rPr>
          <w:rFonts w:ascii="Arial" w:hAnsi="Arial" w:cs="Arial"/>
          <w:b/>
        </w:rPr>
        <w:t xml:space="preserve">praise, criticism and model journeys </w:t>
      </w:r>
    </w:p>
    <w:p w:rsidR="00704E24" w:rsidRPr="002B11EA" w:rsidRDefault="002B11EA" w:rsidP="002B11EA">
      <w:pPr>
        <w:ind w:left="567" w:right="567"/>
        <w:jc w:val="center"/>
        <w:rPr>
          <w:rFonts w:ascii="Arial" w:hAnsi="Arial" w:cs="Arial"/>
          <w:b/>
        </w:rPr>
      </w:pPr>
      <w:r w:rsidRPr="009E4DCF">
        <w:rPr>
          <w:rFonts w:ascii="Arial" w:hAnsi="Arial" w:cs="Arial"/>
          <w:b/>
        </w:rPr>
        <w:t xml:space="preserve">groups have come up with </w:t>
      </w:r>
      <w:r w:rsidR="00330D35" w:rsidRPr="009E4DCF">
        <w:rPr>
          <w:rFonts w:ascii="Arial" w:hAnsi="Arial" w:cs="Arial"/>
          <w:b/>
        </w:rPr>
        <w:t>for the user journey: “</w:t>
      </w:r>
      <w:r w:rsidR="00504E7D" w:rsidRPr="009E4DCF">
        <w:rPr>
          <w:rFonts w:ascii="Arial" w:hAnsi="Arial" w:cs="Arial"/>
          <w:b/>
        </w:rPr>
        <w:t>Pay your parking fine</w:t>
      </w:r>
      <w:r w:rsidR="00330D35" w:rsidRPr="009E4DCF">
        <w:rPr>
          <w:rFonts w:ascii="Arial" w:hAnsi="Arial" w:cs="Arial"/>
          <w:b/>
        </w:rPr>
        <w:t>”</w:t>
      </w:r>
      <w:r w:rsidRPr="009E4DCF">
        <w:rPr>
          <w:rFonts w:ascii="Arial" w:hAnsi="Arial" w:cs="Arial"/>
          <w:b/>
        </w:rPr>
        <w:t>.</w:t>
      </w:r>
    </w:p>
    <w:p w:rsidR="001F4D32" w:rsidRDefault="001F4D32" w:rsidP="001F4D32">
      <w:pPr>
        <w:ind w:left="567" w:right="567"/>
        <w:rPr>
          <w:rFonts w:ascii="Arial" w:hAnsi="Arial" w:cs="Arial"/>
          <w:b/>
        </w:rPr>
      </w:pPr>
    </w:p>
    <w:p w:rsidR="001F4D32" w:rsidRDefault="001F4D32" w:rsidP="001F4D32">
      <w:pPr>
        <w:ind w:left="567" w:right="567"/>
        <w:rPr>
          <w:rFonts w:ascii="Arial" w:hAnsi="Arial" w:cs="Arial"/>
        </w:rPr>
      </w:pPr>
    </w:p>
    <w:p w:rsidR="001F4D32" w:rsidRDefault="001F4D32" w:rsidP="001F4D32">
      <w:pPr>
        <w:ind w:left="567" w:right="567"/>
        <w:rPr>
          <w:rFonts w:ascii="Arial" w:hAnsi="Arial" w:cs="Arial"/>
        </w:rPr>
      </w:pPr>
    </w:p>
    <w:p w:rsidR="001F4D32" w:rsidRDefault="001F4D32" w:rsidP="001F4D32">
      <w:pPr>
        <w:ind w:left="567" w:right="13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uncil pages looked at = </w:t>
      </w:r>
    </w:p>
    <w:p w:rsidR="00DA5D53" w:rsidRDefault="001F4D32" w:rsidP="002358CD">
      <w:pPr>
        <w:ind w:left="567" w:right="567"/>
        <w:rPr>
          <w:rFonts w:ascii="Arial" w:hAnsi="Arial" w:cs="Arial"/>
        </w:rPr>
      </w:pPr>
      <w:r w:rsidRPr="001F4D32">
        <w:rPr>
          <w:rFonts w:ascii="Arial" w:hAnsi="Arial" w:cs="Arial"/>
        </w:rPr>
        <w:t>Camden, Chiltern, Cornwall, Fife, Malvern Hills</w:t>
      </w:r>
      <w:bookmarkStart w:id="0" w:name="_GoBack"/>
      <w:bookmarkEnd w:id="0"/>
    </w:p>
    <w:p w:rsidR="00F54B02" w:rsidRDefault="00F54B02" w:rsidP="002358CD">
      <w:pPr>
        <w:ind w:left="567" w:right="567"/>
        <w:rPr>
          <w:rFonts w:ascii="Arial" w:hAnsi="Arial" w:cs="Arial"/>
        </w:rPr>
      </w:pPr>
    </w:p>
    <w:p w:rsidR="00F54B02" w:rsidRDefault="00F54B02" w:rsidP="002358CD">
      <w:pPr>
        <w:ind w:left="567" w:right="567"/>
        <w:rPr>
          <w:rFonts w:ascii="Arial" w:hAnsi="Arial" w:cs="Arial"/>
        </w:rPr>
      </w:pPr>
    </w:p>
    <w:p w:rsidR="00DA5D53" w:rsidRPr="00DA5D53" w:rsidRDefault="003241DC" w:rsidP="00DA5D53">
      <w:pPr>
        <w:ind w:right="138"/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br w:type="page"/>
      </w:r>
      <w:r w:rsidR="00504E7D">
        <w:rPr>
          <w:rFonts w:ascii="Arial" w:hAnsi="Arial" w:cs="Arial"/>
          <w:b/>
          <w:sz w:val="40"/>
          <w:szCs w:val="28"/>
        </w:rPr>
        <w:lastRenderedPageBreak/>
        <w:t>Pay your parking fine</w:t>
      </w:r>
    </w:p>
    <w:p w:rsidR="00DA5D53" w:rsidRPr="002358CD" w:rsidRDefault="00DA5D53" w:rsidP="00DA5D53">
      <w:pPr>
        <w:ind w:right="138"/>
        <w:jc w:val="center"/>
        <w:rPr>
          <w:rFonts w:ascii="Arial" w:hAnsi="Arial" w:cs="Arial"/>
          <w:b/>
          <w:sz w:val="14"/>
          <w:szCs w:val="28"/>
        </w:rPr>
      </w:pPr>
    </w:p>
    <w:p w:rsidR="009E4DCF" w:rsidRDefault="009E4DCF" w:rsidP="00DA5D53">
      <w:pPr>
        <w:ind w:right="138"/>
        <w:jc w:val="center"/>
        <w:rPr>
          <w:rFonts w:ascii="Arial" w:hAnsi="Arial" w:cs="Arial"/>
          <w:szCs w:val="28"/>
        </w:rPr>
        <w:sectPr w:rsidR="009E4DCF" w:rsidSect="0006754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05" w:right="1133" w:bottom="310" w:left="1276" w:header="708" w:footer="340" w:gutter="0"/>
          <w:cols w:space="708"/>
          <w:docGrid w:linePitch="360"/>
        </w:sectPr>
      </w:pPr>
    </w:p>
    <w:p w:rsidR="00DA5D53" w:rsidRPr="00D95E7B" w:rsidRDefault="00F54B02" w:rsidP="00DA5D53">
      <w:pPr>
        <w:ind w:right="138"/>
        <w:jc w:val="center"/>
        <w:rPr>
          <w:rFonts w:ascii="Arial" w:hAnsi="Arial" w:cs="Arial"/>
          <w:szCs w:val="28"/>
        </w:rPr>
      </w:pPr>
      <w:r w:rsidRPr="00D95E7B">
        <w:rPr>
          <w:rFonts w:ascii="Arial" w:hAnsi="Arial" w:cs="Arial"/>
          <w:szCs w:val="28"/>
        </w:rPr>
        <w:lastRenderedPageBreak/>
        <w:t xml:space="preserve">This model journey was worked on </w:t>
      </w:r>
      <w:r w:rsidR="00DC6312" w:rsidRPr="00D95E7B">
        <w:rPr>
          <w:rFonts w:ascii="Arial" w:hAnsi="Arial" w:cs="Arial"/>
          <w:szCs w:val="28"/>
        </w:rPr>
        <w:t xml:space="preserve">in </w:t>
      </w:r>
      <w:r w:rsidR="009E4DCF">
        <w:rPr>
          <w:rFonts w:ascii="Arial" w:hAnsi="Arial" w:cs="Arial"/>
          <w:b/>
          <w:szCs w:val="28"/>
        </w:rPr>
        <w:t>Bury St Edmunds</w:t>
      </w:r>
      <w:r w:rsidR="00DC6312" w:rsidRPr="00D95E7B">
        <w:rPr>
          <w:rFonts w:ascii="Arial" w:hAnsi="Arial" w:cs="Arial"/>
          <w:b/>
          <w:szCs w:val="28"/>
        </w:rPr>
        <w:t xml:space="preserve"> on </w:t>
      </w:r>
      <w:r w:rsidR="009E4DCF">
        <w:rPr>
          <w:rFonts w:ascii="Arial" w:hAnsi="Arial" w:cs="Arial"/>
          <w:b/>
          <w:szCs w:val="28"/>
        </w:rPr>
        <w:t>9 May</w:t>
      </w:r>
      <w:r w:rsidR="00DA5D53" w:rsidRPr="00D95E7B">
        <w:rPr>
          <w:rFonts w:ascii="Arial" w:hAnsi="Arial" w:cs="Arial"/>
          <w:b/>
          <w:szCs w:val="28"/>
        </w:rPr>
        <w:t xml:space="preserve"> 201</w:t>
      </w:r>
      <w:r w:rsidR="009E4DCF">
        <w:rPr>
          <w:rFonts w:ascii="Arial" w:hAnsi="Arial" w:cs="Arial"/>
          <w:b/>
          <w:szCs w:val="28"/>
        </w:rPr>
        <w:t>3</w:t>
      </w:r>
    </w:p>
    <w:p w:rsidR="00067542" w:rsidRPr="007C3CBC" w:rsidRDefault="00067542" w:rsidP="00067542">
      <w:pPr>
        <w:rPr>
          <w:rFonts w:ascii="Arial" w:hAnsi="Arial" w:cs="Arial"/>
          <w:sz w:val="28"/>
          <w:szCs w:val="28"/>
        </w:rPr>
      </w:pPr>
    </w:p>
    <w:p w:rsidR="009E4DCF" w:rsidRPr="00B10E6A" w:rsidRDefault="009E4DCF" w:rsidP="009E4DCF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Good – what </w:t>
      </w:r>
      <w:r>
        <w:rPr>
          <w:rFonts w:ascii="Arial" w:hAnsi="Arial" w:cs="Arial"/>
          <w:b/>
          <w:bCs/>
        </w:rPr>
        <w:t xml:space="preserve">local authority </w:t>
      </w:r>
      <w:r w:rsidRPr="00B10E6A">
        <w:rPr>
          <w:rFonts w:ascii="Arial" w:hAnsi="Arial" w:cs="Arial"/>
          <w:b/>
          <w:bCs/>
        </w:rPr>
        <w:t>sites should be trying to include</w:t>
      </w:r>
    </w:p>
    <w:p w:rsidR="00067542" w:rsidRPr="00801E52" w:rsidRDefault="00067542" w:rsidP="00067542">
      <w:pPr>
        <w:ind w:right="138"/>
        <w:rPr>
          <w:rFonts w:ascii="Arial" w:hAnsi="Arial" w:cs="Arial"/>
          <w:b/>
          <w:bCs/>
          <w:color w:val="008080"/>
          <w:sz w:val="12"/>
        </w:rPr>
      </w:pPr>
    </w:p>
    <w:p w:rsidR="00067542" w:rsidRDefault="00067542" w:rsidP="00067542">
      <w:pPr>
        <w:numPr>
          <w:ilvl w:val="0"/>
          <w:numId w:val="1"/>
        </w:numPr>
        <w:tabs>
          <w:tab w:val="clear" w:pos="720"/>
          <w:tab w:val="left" w:pos="993"/>
        </w:tabs>
        <w:ind w:left="993" w:right="138"/>
        <w:rPr>
          <w:rFonts w:ascii="Arial" w:hAnsi="Arial" w:cs="Arial"/>
          <w:bCs/>
        </w:rPr>
        <w:sectPr w:rsidR="00067542" w:rsidSect="009E4DCF">
          <w:type w:val="continuous"/>
          <w:pgSz w:w="11906" w:h="16838"/>
          <w:pgMar w:top="805" w:right="1133" w:bottom="310" w:left="1276" w:header="708" w:footer="340" w:gutter="0"/>
          <w:cols w:space="708"/>
          <w:docGrid w:linePitch="360"/>
        </w:sectPr>
      </w:pPr>
    </w:p>
    <w:p w:rsidR="00067542" w:rsidRPr="00E67EE4" w:rsidRDefault="00067542" w:rsidP="00067542">
      <w:pPr>
        <w:numPr>
          <w:ilvl w:val="0"/>
          <w:numId w:val="1"/>
        </w:numPr>
        <w:tabs>
          <w:tab w:val="clear" w:pos="720"/>
          <w:tab w:val="left" w:pos="426"/>
        </w:tabs>
        <w:ind w:left="426" w:right="-290"/>
        <w:rPr>
          <w:rFonts w:ascii="Arial" w:hAnsi="Arial" w:cs="Arial"/>
          <w:bCs/>
        </w:rPr>
      </w:pPr>
      <w:r w:rsidRPr="00E67EE4">
        <w:rPr>
          <w:rFonts w:ascii="Arial" w:hAnsi="Arial" w:cs="Arial"/>
          <w:bCs/>
        </w:rPr>
        <w:lastRenderedPageBreak/>
        <w:t>Straight to the right page</w:t>
      </w:r>
    </w:p>
    <w:p w:rsidR="00067542" w:rsidRPr="00E67EE4" w:rsidRDefault="00067542" w:rsidP="00067542">
      <w:pPr>
        <w:numPr>
          <w:ilvl w:val="0"/>
          <w:numId w:val="1"/>
        </w:numPr>
        <w:tabs>
          <w:tab w:val="clear" w:pos="720"/>
          <w:tab w:val="left" w:pos="426"/>
        </w:tabs>
        <w:ind w:left="426" w:right="-290"/>
        <w:rPr>
          <w:rFonts w:ascii="Arial" w:hAnsi="Arial" w:cs="Arial"/>
          <w:bCs/>
        </w:rPr>
      </w:pPr>
      <w:r w:rsidRPr="00E67EE4">
        <w:rPr>
          <w:rFonts w:ascii="Arial" w:hAnsi="Arial" w:cs="Arial"/>
          <w:bCs/>
        </w:rPr>
        <w:t>Bullets and sub-headings</w:t>
      </w:r>
    </w:p>
    <w:p w:rsidR="00067542" w:rsidRPr="00E67EE4" w:rsidRDefault="00067542" w:rsidP="00067542">
      <w:pPr>
        <w:numPr>
          <w:ilvl w:val="0"/>
          <w:numId w:val="1"/>
        </w:numPr>
        <w:tabs>
          <w:tab w:val="clear" w:pos="720"/>
          <w:tab w:val="left" w:pos="426"/>
        </w:tabs>
        <w:ind w:left="426" w:right="-290"/>
        <w:rPr>
          <w:rFonts w:ascii="Arial" w:hAnsi="Arial" w:cs="Arial"/>
          <w:bCs/>
        </w:rPr>
      </w:pPr>
      <w:r w:rsidRPr="00E67EE4">
        <w:rPr>
          <w:rFonts w:ascii="Arial" w:hAnsi="Arial" w:cs="Arial"/>
          <w:bCs/>
        </w:rPr>
        <w:t>Familiar payment options</w:t>
      </w:r>
    </w:p>
    <w:p w:rsidR="00067542" w:rsidRPr="00E67EE4" w:rsidRDefault="00067542" w:rsidP="00067542">
      <w:pPr>
        <w:numPr>
          <w:ilvl w:val="0"/>
          <w:numId w:val="1"/>
        </w:numPr>
        <w:tabs>
          <w:tab w:val="clear" w:pos="720"/>
          <w:tab w:val="left" w:pos="426"/>
        </w:tabs>
        <w:ind w:left="426" w:right="-290"/>
        <w:rPr>
          <w:rFonts w:ascii="Arial" w:hAnsi="Arial" w:cs="Arial"/>
          <w:bCs/>
        </w:rPr>
      </w:pPr>
      <w:r w:rsidRPr="00E67EE4">
        <w:rPr>
          <w:rFonts w:ascii="Arial" w:hAnsi="Arial" w:cs="Arial"/>
          <w:bCs/>
        </w:rPr>
        <w:t>Only asks for essential info</w:t>
      </w:r>
      <w:r>
        <w:rPr>
          <w:rFonts w:ascii="Arial" w:hAnsi="Arial" w:cs="Arial"/>
          <w:bCs/>
        </w:rPr>
        <w:t>rmation</w:t>
      </w:r>
    </w:p>
    <w:p w:rsidR="00067542" w:rsidRPr="00E67EE4" w:rsidRDefault="00067542" w:rsidP="00067542">
      <w:pPr>
        <w:numPr>
          <w:ilvl w:val="0"/>
          <w:numId w:val="1"/>
        </w:numPr>
        <w:tabs>
          <w:tab w:val="clear" w:pos="720"/>
          <w:tab w:val="left" w:pos="426"/>
        </w:tabs>
        <w:ind w:left="426" w:right="-290"/>
        <w:rPr>
          <w:rFonts w:ascii="Arial" w:hAnsi="Arial" w:cs="Arial"/>
          <w:bCs/>
        </w:rPr>
      </w:pPr>
      <w:r w:rsidRPr="00E67EE4">
        <w:rPr>
          <w:rFonts w:ascii="Arial" w:hAnsi="Arial" w:cs="Arial"/>
          <w:bCs/>
        </w:rPr>
        <w:t>Range of payment options</w:t>
      </w:r>
    </w:p>
    <w:p w:rsidR="00067542" w:rsidRPr="00E67EE4" w:rsidRDefault="00067542" w:rsidP="00067542">
      <w:pPr>
        <w:numPr>
          <w:ilvl w:val="0"/>
          <w:numId w:val="1"/>
        </w:numPr>
        <w:tabs>
          <w:tab w:val="clear" w:pos="720"/>
          <w:tab w:val="left" w:pos="426"/>
        </w:tabs>
        <w:ind w:left="426" w:right="-290"/>
        <w:rPr>
          <w:rFonts w:ascii="Arial" w:hAnsi="Arial" w:cs="Arial"/>
          <w:bCs/>
        </w:rPr>
      </w:pPr>
      <w:r w:rsidRPr="00E67EE4">
        <w:rPr>
          <w:rFonts w:ascii="Arial" w:hAnsi="Arial" w:cs="Arial"/>
          <w:bCs/>
        </w:rPr>
        <w:t>Useful FAQs</w:t>
      </w:r>
    </w:p>
    <w:p w:rsidR="00067542" w:rsidRPr="00E67EE4" w:rsidRDefault="00067542" w:rsidP="00067542">
      <w:pPr>
        <w:numPr>
          <w:ilvl w:val="0"/>
          <w:numId w:val="1"/>
        </w:numPr>
        <w:tabs>
          <w:tab w:val="clear" w:pos="720"/>
          <w:tab w:val="left" w:pos="426"/>
        </w:tabs>
        <w:ind w:left="426" w:right="-290"/>
        <w:rPr>
          <w:rFonts w:ascii="Arial" w:hAnsi="Arial" w:cs="Arial"/>
          <w:bCs/>
        </w:rPr>
      </w:pPr>
      <w:r w:rsidRPr="00E67EE4">
        <w:rPr>
          <w:rFonts w:ascii="Arial" w:hAnsi="Arial" w:cs="Arial"/>
          <w:bCs/>
        </w:rPr>
        <w:t xml:space="preserve">Appeal option </w:t>
      </w:r>
      <w:r>
        <w:rPr>
          <w:rFonts w:ascii="Arial" w:hAnsi="Arial" w:cs="Arial"/>
          <w:bCs/>
        </w:rPr>
        <w:t xml:space="preserve">is </w:t>
      </w:r>
      <w:r w:rsidRPr="00E67EE4">
        <w:rPr>
          <w:rFonts w:ascii="Arial" w:hAnsi="Arial" w:cs="Arial"/>
          <w:bCs/>
        </w:rPr>
        <w:t>upfront</w:t>
      </w:r>
      <w:r>
        <w:rPr>
          <w:rFonts w:ascii="Arial" w:hAnsi="Arial" w:cs="Arial"/>
          <w:bCs/>
        </w:rPr>
        <w:t>,</w:t>
      </w:r>
      <w:r w:rsidRPr="00E67EE4">
        <w:rPr>
          <w:rFonts w:ascii="Arial" w:hAnsi="Arial" w:cs="Arial"/>
          <w:bCs/>
        </w:rPr>
        <w:t xml:space="preserve"> alongside ‘pay’</w:t>
      </w:r>
    </w:p>
    <w:p w:rsidR="00067542" w:rsidRDefault="00067542" w:rsidP="00067542">
      <w:pPr>
        <w:tabs>
          <w:tab w:val="left" w:pos="426"/>
        </w:tabs>
        <w:ind w:left="426" w:right="-290"/>
        <w:rPr>
          <w:rFonts w:ascii="Arial" w:hAnsi="Arial" w:cs="Arial"/>
          <w:bCs/>
        </w:rPr>
        <w:sectPr w:rsidR="00067542" w:rsidSect="009E4DCF">
          <w:type w:val="continuous"/>
          <w:pgSz w:w="11906" w:h="16838"/>
          <w:pgMar w:top="805" w:right="1133" w:bottom="310" w:left="1276" w:header="708" w:footer="340" w:gutter="0"/>
          <w:cols w:space="708"/>
          <w:docGrid w:linePitch="360"/>
        </w:sectPr>
      </w:pPr>
    </w:p>
    <w:p w:rsidR="00067542" w:rsidRPr="007C3CBC" w:rsidRDefault="00067542" w:rsidP="00067542">
      <w:pPr>
        <w:ind w:right="138"/>
        <w:rPr>
          <w:rFonts w:ascii="Arial" w:hAnsi="Arial" w:cs="Arial"/>
          <w:bCs/>
        </w:rPr>
      </w:pPr>
    </w:p>
    <w:p w:rsidR="009E4DCF" w:rsidRPr="00B10E6A" w:rsidRDefault="009E4DCF" w:rsidP="009E4DCF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Bad – the pitfalls </w:t>
      </w:r>
      <w:r>
        <w:rPr>
          <w:rFonts w:ascii="Arial" w:hAnsi="Arial" w:cs="Arial"/>
          <w:b/>
          <w:bCs/>
        </w:rPr>
        <w:t>local authority</w:t>
      </w:r>
      <w:r w:rsidRPr="00B10E6A">
        <w:rPr>
          <w:rFonts w:ascii="Arial" w:hAnsi="Arial" w:cs="Arial"/>
          <w:b/>
          <w:bCs/>
        </w:rPr>
        <w:t xml:space="preserve"> sites should try to avoid</w:t>
      </w:r>
    </w:p>
    <w:p w:rsidR="00067542" w:rsidRPr="00801E52" w:rsidRDefault="00067542" w:rsidP="00067542">
      <w:pPr>
        <w:ind w:right="138"/>
        <w:rPr>
          <w:rFonts w:ascii="Arial" w:hAnsi="Arial" w:cs="Arial"/>
          <w:b/>
          <w:bCs/>
          <w:color w:val="008080"/>
          <w:sz w:val="12"/>
        </w:rPr>
      </w:pPr>
    </w:p>
    <w:p w:rsidR="00067542" w:rsidRDefault="00067542" w:rsidP="00067542">
      <w:pPr>
        <w:numPr>
          <w:ilvl w:val="0"/>
          <w:numId w:val="1"/>
        </w:numPr>
        <w:tabs>
          <w:tab w:val="clear" w:pos="720"/>
          <w:tab w:val="left" w:pos="993"/>
        </w:tabs>
        <w:ind w:left="993" w:right="138"/>
        <w:rPr>
          <w:rFonts w:ascii="Arial" w:hAnsi="Arial" w:cs="Arial"/>
          <w:bCs/>
        </w:rPr>
        <w:sectPr w:rsidR="00067542" w:rsidSect="009E4DCF">
          <w:type w:val="continuous"/>
          <w:pgSz w:w="11906" w:h="16838"/>
          <w:pgMar w:top="805" w:right="1133" w:bottom="310" w:left="1276" w:header="708" w:footer="340" w:gutter="0"/>
          <w:cols w:space="708"/>
          <w:docGrid w:linePitch="360"/>
        </w:sectPr>
      </w:pPr>
    </w:p>
    <w:p w:rsidR="00067542" w:rsidRPr="00E67EE4" w:rsidRDefault="00067542" w:rsidP="00067542">
      <w:pPr>
        <w:numPr>
          <w:ilvl w:val="0"/>
          <w:numId w:val="1"/>
        </w:numPr>
        <w:tabs>
          <w:tab w:val="clear" w:pos="720"/>
          <w:tab w:val="left" w:pos="426"/>
        </w:tabs>
        <w:ind w:left="426" w:right="-29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Takes you to the wrong entry page</w:t>
      </w:r>
    </w:p>
    <w:p w:rsidR="00067542" w:rsidRPr="00E67EE4" w:rsidRDefault="00067542" w:rsidP="00067542">
      <w:pPr>
        <w:numPr>
          <w:ilvl w:val="0"/>
          <w:numId w:val="1"/>
        </w:numPr>
        <w:tabs>
          <w:tab w:val="clear" w:pos="720"/>
          <w:tab w:val="left" w:pos="426"/>
        </w:tabs>
        <w:ind w:left="426" w:right="-290"/>
        <w:rPr>
          <w:rFonts w:ascii="Arial" w:hAnsi="Arial" w:cs="Arial"/>
          <w:bCs/>
        </w:rPr>
      </w:pPr>
      <w:r w:rsidRPr="00E67EE4">
        <w:rPr>
          <w:rFonts w:ascii="Arial" w:hAnsi="Arial" w:cs="Arial"/>
          <w:bCs/>
        </w:rPr>
        <w:t>Not visual</w:t>
      </w:r>
      <w:r>
        <w:rPr>
          <w:rFonts w:ascii="Arial" w:hAnsi="Arial" w:cs="Arial"/>
          <w:bCs/>
        </w:rPr>
        <w:t xml:space="preserve"> enough</w:t>
      </w:r>
      <w:r w:rsidRPr="00E67EE4">
        <w:rPr>
          <w:rFonts w:ascii="Arial" w:hAnsi="Arial" w:cs="Arial"/>
          <w:bCs/>
        </w:rPr>
        <w:t xml:space="preserve"> (wordy)</w:t>
      </w:r>
    </w:p>
    <w:p w:rsidR="00067542" w:rsidRPr="00E67EE4" w:rsidRDefault="00067542" w:rsidP="00067542">
      <w:pPr>
        <w:numPr>
          <w:ilvl w:val="0"/>
          <w:numId w:val="1"/>
        </w:numPr>
        <w:tabs>
          <w:tab w:val="clear" w:pos="720"/>
          <w:tab w:val="left" w:pos="426"/>
        </w:tabs>
        <w:ind w:left="426" w:right="-290"/>
        <w:rPr>
          <w:rFonts w:ascii="Arial" w:hAnsi="Arial" w:cs="Arial"/>
          <w:bCs/>
        </w:rPr>
      </w:pPr>
      <w:r w:rsidRPr="00E67EE4">
        <w:rPr>
          <w:rFonts w:ascii="Arial" w:hAnsi="Arial" w:cs="Arial"/>
          <w:bCs/>
        </w:rPr>
        <w:t>Asks for unnecessary info</w:t>
      </w:r>
    </w:p>
    <w:p w:rsidR="00067542" w:rsidRPr="00E67EE4" w:rsidRDefault="00067542" w:rsidP="00067542">
      <w:pPr>
        <w:numPr>
          <w:ilvl w:val="0"/>
          <w:numId w:val="1"/>
        </w:numPr>
        <w:tabs>
          <w:tab w:val="clear" w:pos="720"/>
          <w:tab w:val="left" w:pos="426"/>
        </w:tabs>
        <w:ind w:left="426" w:right="-290"/>
        <w:rPr>
          <w:rFonts w:ascii="Arial" w:hAnsi="Arial" w:cs="Arial"/>
          <w:bCs/>
        </w:rPr>
      </w:pPr>
      <w:r w:rsidRPr="00E67EE4">
        <w:rPr>
          <w:rFonts w:ascii="Arial" w:hAnsi="Arial" w:cs="Arial"/>
          <w:bCs/>
        </w:rPr>
        <w:t>Lets you pay</w:t>
      </w:r>
      <w:r>
        <w:rPr>
          <w:rFonts w:ascii="Arial" w:hAnsi="Arial" w:cs="Arial"/>
          <w:bCs/>
        </w:rPr>
        <w:t xml:space="preserve"> the </w:t>
      </w:r>
      <w:r w:rsidRPr="00E67EE4">
        <w:rPr>
          <w:rFonts w:ascii="Arial" w:hAnsi="Arial" w:cs="Arial"/>
          <w:bCs/>
        </w:rPr>
        <w:t>wrong amount – not linked to PCN database</w:t>
      </w:r>
    </w:p>
    <w:p w:rsidR="00067542" w:rsidRPr="00E67EE4" w:rsidRDefault="00067542" w:rsidP="00067542">
      <w:pPr>
        <w:numPr>
          <w:ilvl w:val="0"/>
          <w:numId w:val="1"/>
        </w:numPr>
        <w:tabs>
          <w:tab w:val="clear" w:pos="720"/>
          <w:tab w:val="left" w:pos="426"/>
        </w:tabs>
        <w:ind w:left="426" w:right="-290"/>
        <w:rPr>
          <w:rFonts w:ascii="Arial" w:hAnsi="Arial" w:cs="Arial"/>
          <w:bCs/>
        </w:rPr>
      </w:pPr>
      <w:r w:rsidRPr="00E67EE4">
        <w:rPr>
          <w:rFonts w:ascii="Arial" w:hAnsi="Arial" w:cs="Arial"/>
          <w:bCs/>
        </w:rPr>
        <w:t>Pay button not obvious</w:t>
      </w:r>
    </w:p>
    <w:p w:rsidR="00067542" w:rsidRPr="00E67EE4" w:rsidRDefault="00067542" w:rsidP="00067542">
      <w:pPr>
        <w:numPr>
          <w:ilvl w:val="0"/>
          <w:numId w:val="1"/>
        </w:numPr>
        <w:tabs>
          <w:tab w:val="clear" w:pos="720"/>
          <w:tab w:val="left" w:pos="426"/>
        </w:tabs>
        <w:ind w:left="426" w:right="-290"/>
        <w:rPr>
          <w:rFonts w:ascii="Arial" w:hAnsi="Arial" w:cs="Arial"/>
          <w:bCs/>
        </w:rPr>
      </w:pPr>
      <w:r w:rsidRPr="00E67EE4">
        <w:rPr>
          <w:rFonts w:ascii="Arial" w:hAnsi="Arial" w:cs="Arial"/>
          <w:bCs/>
        </w:rPr>
        <w:t>No link to info</w:t>
      </w:r>
      <w:r>
        <w:rPr>
          <w:rFonts w:ascii="Arial" w:hAnsi="Arial" w:cs="Arial"/>
          <w:bCs/>
        </w:rPr>
        <w:t>rmation</w:t>
      </w:r>
      <w:r w:rsidRPr="00E67EE4">
        <w:rPr>
          <w:rFonts w:ascii="Arial" w:hAnsi="Arial" w:cs="Arial"/>
          <w:bCs/>
        </w:rPr>
        <w:t xml:space="preserve"> re PCNs (</w:t>
      </w:r>
      <w:proofErr w:type="spellStart"/>
      <w:r w:rsidRPr="00E67EE4">
        <w:rPr>
          <w:rFonts w:ascii="Arial" w:hAnsi="Arial" w:cs="Arial"/>
          <w:bCs/>
        </w:rPr>
        <w:t>eg</w:t>
      </w:r>
      <w:proofErr w:type="spellEnd"/>
      <w:r w:rsidRPr="00E67EE4">
        <w:rPr>
          <w:rFonts w:ascii="Arial" w:hAnsi="Arial" w:cs="Arial"/>
          <w:bCs/>
        </w:rPr>
        <w:t xml:space="preserve"> timeframes for reduced fees)</w:t>
      </w:r>
    </w:p>
    <w:p w:rsidR="00067542" w:rsidRPr="00E67EE4" w:rsidRDefault="00067542" w:rsidP="00067542">
      <w:pPr>
        <w:numPr>
          <w:ilvl w:val="0"/>
          <w:numId w:val="1"/>
        </w:numPr>
        <w:tabs>
          <w:tab w:val="clear" w:pos="720"/>
          <w:tab w:val="left" w:pos="426"/>
        </w:tabs>
        <w:ind w:left="426" w:right="-29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ull of j</w:t>
      </w:r>
      <w:r w:rsidRPr="00E67EE4">
        <w:rPr>
          <w:rFonts w:ascii="Arial" w:hAnsi="Arial" w:cs="Arial"/>
          <w:bCs/>
        </w:rPr>
        <w:t>argon</w:t>
      </w:r>
    </w:p>
    <w:p w:rsidR="00067542" w:rsidRPr="00E67EE4" w:rsidRDefault="00067542" w:rsidP="00067542">
      <w:pPr>
        <w:numPr>
          <w:ilvl w:val="0"/>
          <w:numId w:val="1"/>
        </w:numPr>
        <w:tabs>
          <w:tab w:val="clear" w:pos="720"/>
          <w:tab w:val="left" w:pos="426"/>
        </w:tabs>
        <w:ind w:left="426" w:right="-290"/>
        <w:rPr>
          <w:rFonts w:ascii="Arial" w:hAnsi="Arial" w:cs="Arial"/>
          <w:bCs/>
        </w:rPr>
      </w:pPr>
      <w:r w:rsidRPr="00E67EE4">
        <w:rPr>
          <w:rFonts w:ascii="Arial" w:hAnsi="Arial" w:cs="Arial"/>
          <w:bCs/>
        </w:rPr>
        <w:t>Internal payment system</w:t>
      </w:r>
    </w:p>
    <w:p w:rsidR="00067542" w:rsidRPr="00E67EE4" w:rsidRDefault="00067542" w:rsidP="00067542">
      <w:pPr>
        <w:numPr>
          <w:ilvl w:val="0"/>
          <w:numId w:val="1"/>
        </w:numPr>
        <w:tabs>
          <w:tab w:val="clear" w:pos="720"/>
          <w:tab w:val="left" w:pos="426"/>
        </w:tabs>
        <w:ind w:left="426" w:right="-290"/>
        <w:rPr>
          <w:rFonts w:ascii="Arial" w:hAnsi="Arial" w:cs="Arial"/>
          <w:bCs/>
        </w:rPr>
      </w:pPr>
      <w:r w:rsidRPr="00E67EE4">
        <w:rPr>
          <w:rFonts w:ascii="Arial" w:hAnsi="Arial" w:cs="Arial"/>
          <w:bCs/>
        </w:rPr>
        <w:t>No non-online options</w:t>
      </w:r>
    </w:p>
    <w:p w:rsidR="00067542" w:rsidRPr="00E67EE4" w:rsidRDefault="00067542" w:rsidP="00067542">
      <w:pPr>
        <w:numPr>
          <w:ilvl w:val="0"/>
          <w:numId w:val="1"/>
        </w:numPr>
        <w:tabs>
          <w:tab w:val="clear" w:pos="720"/>
          <w:tab w:val="left" w:pos="426"/>
        </w:tabs>
        <w:ind w:left="426" w:right="-290"/>
        <w:rPr>
          <w:rFonts w:ascii="Arial" w:hAnsi="Arial" w:cs="Arial"/>
          <w:bCs/>
        </w:rPr>
      </w:pPr>
      <w:r w:rsidRPr="00E67EE4">
        <w:rPr>
          <w:rFonts w:ascii="Arial" w:hAnsi="Arial" w:cs="Arial"/>
          <w:bCs/>
        </w:rPr>
        <w:t>Repetition of selection of options</w:t>
      </w:r>
    </w:p>
    <w:p w:rsidR="00067542" w:rsidRPr="00E67EE4" w:rsidRDefault="00067542" w:rsidP="00067542">
      <w:pPr>
        <w:numPr>
          <w:ilvl w:val="0"/>
          <w:numId w:val="1"/>
        </w:numPr>
        <w:tabs>
          <w:tab w:val="clear" w:pos="720"/>
          <w:tab w:val="left" w:pos="426"/>
        </w:tabs>
        <w:ind w:left="426" w:right="-290"/>
        <w:rPr>
          <w:rFonts w:ascii="Arial" w:hAnsi="Arial" w:cs="Arial"/>
          <w:bCs/>
        </w:rPr>
      </w:pPr>
      <w:r w:rsidRPr="00E67EE4">
        <w:rPr>
          <w:rFonts w:ascii="Arial" w:hAnsi="Arial" w:cs="Arial"/>
          <w:bCs/>
        </w:rPr>
        <w:t xml:space="preserve">Too much </w:t>
      </w:r>
      <w:r>
        <w:rPr>
          <w:rFonts w:ascii="Arial" w:hAnsi="Arial" w:cs="Arial"/>
          <w:bCs/>
        </w:rPr>
        <w:t>info and n</w:t>
      </w:r>
      <w:r w:rsidRPr="00E67EE4">
        <w:rPr>
          <w:rFonts w:ascii="Arial" w:hAnsi="Arial" w:cs="Arial"/>
          <w:bCs/>
        </w:rPr>
        <w:t>ot broken up</w:t>
      </w:r>
    </w:p>
    <w:p w:rsidR="00067542" w:rsidRPr="00E67EE4" w:rsidRDefault="00067542" w:rsidP="00067542">
      <w:pPr>
        <w:numPr>
          <w:ilvl w:val="0"/>
          <w:numId w:val="1"/>
        </w:numPr>
        <w:tabs>
          <w:tab w:val="clear" w:pos="720"/>
          <w:tab w:val="left" w:pos="426"/>
        </w:tabs>
        <w:ind w:left="426" w:right="-290"/>
        <w:rPr>
          <w:rFonts w:ascii="Arial" w:hAnsi="Arial" w:cs="Arial"/>
          <w:bCs/>
        </w:rPr>
      </w:pPr>
      <w:r w:rsidRPr="00E67EE4">
        <w:rPr>
          <w:rFonts w:ascii="Arial" w:hAnsi="Arial" w:cs="Arial"/>
          <w:bCs/>
        </w:rPr>
        <w:t>Hyperlinks, not buttons</w:t>
      </w:r>
    </w:p>
    <w:p w:rsidR="00067542" w:rsidRDefault="00067542" w:rsidP="00067542">
      <w:pPr>
        <w:numPr>
          <w:ilvl w:val="0"/>
          <w:numId w:val="1"/>
        </w:numPr>
        <w:tabs>
          <w:tab w:val="clear" w:pos="720"/>
          <w:tab w:val="left" w:pos="426"/>
        </w:tabs>
        <w:ind w:left="426" w:right="-29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</w:t>
      </w:r>
      <w:r w:rsidRPr="00E67EE4">
        <w:rPr>
          <w:rFonts w:ascii="Arial" w:hAnsi="Arial" w:cs="Arial"/>
          <w:bCs/>
        </w:rPr>
        <w:t>ots of text</w:t>
      </w:r>
    </w:p>
    <w:p w:rsidR="009E4DCF" w:rsidRPr="00E67EE4" w:rsidRDefault="009E4DCF" w:rsidP="009E4DCF">
      <w:pPr>
        <w:tabs>
          <w:tab w:val="left" w:pos="426"/>
        </w:tabs>
        <w:ind w:right="-290"/>
        <w:rPr>
          <w:rFonts w:ascii="Arial" w:hAnsi="Arial" w:cs="Arial"/>
          <w:bCs/>
        </w:rPr>
      </w:pPr>
    </w:p>
    <w:p w:rsidR="00067542" w:rsidRDefault="00067542" w:rsidP="009E4DCF">
      <w:pPr>
        <w:tabs>
          <w:tab w:val="left" w:pos="426"/>
        </w:tabs>
        <w:ind w:left="426" w:right="-290"/>
        <w:rPr>
          <w:rFonts w:ascii="Arial" w:hAnsi="Arial" w:cs="Arial"/>
          <w:bCs/>
        </w:rPr>
      </w:pPr>
    </w:p>
    <w:p w:rsidR="009E4DCF" w:rsidRDefault="009E4DCF" w:rsidP="009E4DCF">
      <w:pPr>
        <w:tabs>
          <w:tab w:val="left" w:pos="426"/>
        </w:tabs>
        <w:ind w:left="426" w:right="-290"/>
        <w:rPr>
          <w:rFonts w:ascii="Arial" w:hAnsi="Arial" w:cs="Arial"/>
          <w:bCs/>
        </w:rPr>
      </w:pPr>
    </w:p>
    <w:p w:rsidR="009E4DCF" w:rsidRDefault="009E4DCF" w:rsidP="009E4DCF">
      <w:pPr>
        <w:tabs>
          <w:tab w:val="left" w:pos="426"/>
        </w:tabs>
        <w:ind w:left="426" w:right="-290"/>
        <w:rPr>
          <w:rFonts w:ascii="Arial" w:hAnsi="Arial" w:cs="Arial"/>
          <w:bCs/>
        </w:rPr>
        <w:sectPr w:rsidR="009E4DCF" w:rsidSect="009E4DCF">
          <w:type w:val="continuous"/>
          <w:pgSz w:w="11906" w:h="16838"/>
          <w:pgMar w:top="805" w:right="1133" w:bottom="310" w:left="1276" w:header="708" w:footer="340" w:gutter="0"/>
          <w:cols w:space="708"/>
          <w:docGrid w:linePitch="360"/>
        </w:sectPr>
      </w:pPr>
    </w:p>
    <w:p w:rsidR="009E4DCF" w:rsidRDefault="009E4DCF" w:rsidP="009E4DCF">
      <w:pPr>
        <w:ind w:right="138"/>
        <w:rPr>
          <w:rFonts w:ascii="Arial" w:hAnsi="Arial" w:cs="Arial"/>
          <w:b/>
          <w:bCs/>
        </w:rPr>
      </w:pPr>
      <w:r w:rsidRPr="00AF631A">
        <w:rPr>
          <w:rFonts w:ascii="Arial" w:hAnsi="Arial" w:cs="Arial"/>
          <w:b/>
          <w:bCs/>
        </w:rPr>
        <w:lastRenderedPageBreak/>
        <w:t>A moc</w:t>
      </w:r>
      <w:r>
        <w:rPr>
          <w:rFonts w:ascii="Arial" w:hAnsi="Arial" w:cs="Arial"/>
          <w:b/>
          <w:bCs/>
        </w:rPr>
        <w:t>k up of a good customer journey:</w:t>
      </w:r>
    </w:p>
    <w:p w:rsidR="00067542" w:rsidRPr="004A5185" w:rsidRDefault="00067542" w:rsidP="00067542">
      <w:pPr>
        <w:ind w:right="138"/>
        <w:rPr>
          <w:rFonts w:ascii="Arial" w:hAnsi="Arial" w:cs="Arial"/>
          <w:bCs/>
          <w:sz w:val="34"/>
        </w:rPr>
      </w:pPr>
      <w:r>
        <w:rPr>
          <w:rFonts w:ascii="Arial" w:hAnsi="Arial" w:cs="Arial"/>
          <w:bCs/>
          <w:noProof/>
          <w:sz w:val="3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2E04C3" wp14:editId="7A798481">
                <wp:simplePos x="0" y="0"/>
                <wp:positionH relativeFrom="column">
                  <wp:posOffset>-196215</wp:posOffset>
                </wp:positionH>
                <wp:positionV relativeFrom="paragraph">
                  <wp:posOffset>109220</wp:posOffset>
                </wp:positionV>
                <wp:extent cx="6591935" cy="5745480"/>
                <wp:effectExtent l="13970" t="13335" r="13970" b="1333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935" cy="5745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-15.45pt;margin-top:8.6pt;width:519.05pt;height:45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" filled="f"/>
            </w:pict>
          </mc:Fallback>
        </mc:AlternateContent>
      </w:r>
    </w:p>
    <w:p w:rsidR="00067542" w:rsidRPr="004A5185" w:rsidRDefault="00067542" w:rsidP="00067542">
      <w:pPr>
        <w:ind w:right="3260"/>
        <w:rPr>
          <w:rFonts w:ascii="Arial" w:hAnsi="Arial" w:cs="Arial"/>
          <w:b/>
          <w:sz w:val="42"/>
        </w:rPr>
      </w:pPr>
      <w:r>
        <w:rPr>
          <w:rFonts w:ascii="Arial" w:hAnsi="Arial" w:cs="Arial"/>
          <w:bCs/>
          <w:noProof/>
          <w:sz w:val="4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DD36A3" wp14:editId="1B85C2BD">
                <wp:simplePos x="0" y="0"/>
                <wp:positionH relativeFrom="column">
                  <wp:posOffset>4222750</wp:posOffset>
                </wp:positionH>
                <wp:positionV relativeFrom="paragraph">
                  <wp:posOffset>19050</wp:posOffset>
                </wp:positionV>
                <wp:extent cx="1910715" cy="340995"/>
                <wp:effectExtent l="13335" t="9525" r="9525" b="1143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71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542" w:rsidRPr="004A5185" w:rsidRDefault="00067542" w:rsidP="00067542">
                            <w:pPr>
                              <w:jc w:val="center"/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  <w:r w:rsidRPr="004A5185"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  <w:t>Link to parking p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margin-left:332.5pt;margin-top:1.5pt;width:150.45pt;height:26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">
                <v:textbox>
                  <w:txbxContent>
                    <w:p w:rsidR="00067542" w:rsidRPr="004A5185" w:rsidRDefault="00067542" w:rsidP="00067542">
                      <w:pPr>
                        <w:jc w:val="center"/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  <w:r w:rsidRPr="004A5185">
                        <w:rPr>
                          <w:rFonts w:ascii="Arial" w:hAnsi="Arial" w:cs="Arial"/>
                          <w:color w:val="0000FF"/>
                          <w:u w:val="single"/>
                        </w:rPr>
                        <w:t>Link to parking pages</w:t>
                      </w:r>
                    </w:p>
                  </w:txbxContent>
                </v:textbox>
              </v:shape>
            </w:pict>
          </mc:Fallback>
        </mc:AlternateContent>
      </w:r>
      <w:r w:rsidRPr="004A5185">
        <w:rPr>
          <w:rFonts w:ascii="Arial" w:hAnsi="Arial" w:cs="Arial"/>
          <w:b/>
          <w:sz w:val="42"/>
        </w:rPr>
        <w:t>Pay a parking ticket (PCN)</w:t>
      </w:r>
    </w:p>
    <w:p w:rsidR="00067542" w:rsidRDefault="00067542" w:rsidP="00067542">
      <w:pPr>
        <w:ind w:right="3260"/>
        <w:jc w:val="center"/>
        <w:rPr>
          <w:rFonts w:ascii="Arial" w:hAnsi="Arial" w:cs="Arial"/>
          <w:b/>
        </w:rPr>
      </w:pPr>
    </w:p>
    <w:p w:rsidR="00067542" w:rsidRPr="00A271DA" w:rsidRDefault="00067542" w:rsidP="00067542">
      <w:pPr>
        <w:ind w:right="-1"/>
        <w:rPr>
          <w:rFonts w:ascii="Arial" w:hAnsi="Arial" w:cs="Arial"/>
          <w:bCs/>
        </w:rPr>
      </w:pPr>
      <w:r w:rsidRPr="00A271DA">
        <w:rPr>
          <w:rFonts w:ascii="Arial" w:hAnsi="Arial" w:cs="Arial"/>
          <w:bCs/>
        </w:rPr>
        <w:t xml:space="preserve">You can use this page to find information about or pay parking tickets or fines (Penalty Charge Notices). </w:t>
      </w:r>
    </w:p>
    <w:p w:rsidR="00067542" w:rsidRPr="00A271DA" w:rsidRDefault="00067542" w:rsidP="00067542">
      <w:pPr>
        <w:ind w:right="-1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8C96FC" wp14:editId="2D8948F2">
                <wp:simplePos x="0" y="0"/>
                <wp:positionH relativeFrom="column">
                  <wp:posOffset>4511675</wp:posOffset>
                </wp:positionH>
                <wp:positionV relativeFrom="paragraph">
                  <wp:posOffset>116205</wp:posOffset>
                </wp:positionV>
                <wp:extent cx="1706245" cy="846455"/>
                <wp:effectExtent l="6985" t="5715" r="10795" b="508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542" w:rsidRPr="00A271DA" w:rsidRDefault="00067542" w:rsidP="0006754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umbnail showing where on the ticket the ticket reference will 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margin-left:355.25pt;margin-top:9.15pt;width:134.35pt;height:66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">
                <v:textbox>
                  <w:txbxContent>
                    <w:p w:rsidR="00067542" w:rsidRPr="00A271DA" w:rsidRDefault="00067542" w:rsidP="0006754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umbnail showing where on the ticket the ticket reference will be</w:t>
                      </w:r>
                    </w:p>
                  </w:txbxContent>
                </v:textbox>
              </v:shape>
            </w:pict>
          </mc:Fallback>
        </mc:AlternateContent>
      </w:r>
    </w:p>
    <w:p w:rsidR="00067542" w:rsidRPr="00A271DA" w:rsidRDefault="00067542" w:rsidP="00067542">
      <w:pPr>
        <w:ind w:right="-1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C02816" wp14:editId="14CE8200">
                <wp:simplePos x="0" y="0"/>
                <wp:positionH relativeFrom="column">
                  <wp:posOffset>2752090</wp:posOffset>
                </wp:positionH>
                <wp:positionV relativeFrom="paragraph">
                  <wp:posOffset>121285</wp:posOffset>
                </wp:positionV>
                <wp:extent cx="1705610" cy="573405"/>
                <wp:effectExtent l="9525" t="62230" r="37465" b="12065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05610" cy="573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7pt,9.55pt" to="351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">
                <v:stroke endarrow="block"/>
              </v:line>
            </w:pict>
          </mc:Fallback>
        </mc:AlternateContent>
      </w:r>
      <w:r w:rsidRPr="00A271DA">
        <w:rPr>
          <w:rFonts w:ascii="Arial" w:hAnsi="Arial" w:cs="Arial"/>
          <w:bCs/>
        </w:rPr>
        <w:t>Our PCNs start with PCN123…</w:t>
      </w:r>
    </w:p>
    <w:p w:rsidR="00067542" w:rsidRDefault="00067542" w:rsidP="00067542">
      <w:pPr>
        <w:ind w:right="-1"/>
        <w:rPr>
          <w:rFonts w:ascii="Arial" w:hAnsi="Arial" w:cs="Arial"/>
          <w:bCs/>
        </w:rPr>
      </w:pPr>
    </w:p>
    <w:p w:rsidR="00067542" w:rsidRPr="00A271DA" w:rsidRDefault="00067542" w:rsidP="00067542">
      <w:pPr>
        <w:ind w:right="138"/>
        <w:rPr>
          <w:rFonts w:ascii="Arial" w:hAnsi="Arial" w:cs="Arial"/>
          <w:b/>
          <w:bCs/>
        </w:rPr>
      </w:pPr>
      <w:r w:rsidRPr="00A271DA">
        <w:rPr>
          <w:rFonts w:ascii="Arial" w:hAnsi="Arial" w:cs="Arial"/>
          <w:b/>
          <w:bCs/>
        </w:rPr>
        <w:t>Pay online</w:t>
      </w:r>
    </w:p>
    <w:p w:rsidR="00067542" w:rsidRPr="004A5185" w:rsidRDefault="00067542" w:rsidP="00067542">
      <w:pPr>
        <w:ind w:right="138"/>
        <w:rPr>
          <w:rFonts w:ascii="Arial" w:hAnsi="Arial" w:cs="Arial"/>
          <w:bCs/>
          <w:sz w:val="8"/>
        </w:rPr>
      </w:pPr>
      <w:r>
        <w:rPr>
          <w:rFonts w:ascii="Arial" w:hAnsi="Arial" w:cs="Arial"/>
          <w:bCs/>
          <w:noProof/>
          <w:sz w:val="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5E01B5" wp14:editId="1E745014">
                <wp:simplePos x="0" y="0"/>
                <wp:positionH relativeFrom="column">
                  <wp:posOffset>1391285</wp:posOffset>
                </wp:positionH>
                <wp:positionV relativeFrom="paragraph">
                  <wp:posOffset>29210</wp:posOffset>
                </wp:positionV>
                <wp:extent cx="1351280" cy="204470"/>
                <wp:effectExtent l="10795" t="10160" r="9525" b="1397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542" w:rsidRPr="00A271DA" w:rsidRDefault="00067542" w:rsidP="00067542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margin-left:109.55pt;margin-top:2.3pt;width:106.4pt;height:16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">
                <v:textbox>
                  <w:txbxContent>
                    <w:p w:rsidR="00067542" w:rsidRPr="00A271DA" w:rsidRDefault="00067542" w:rsidP="00067542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7542" w:rsidRPr="00E67EE4" w:rsidRDefault="00067542" w:rsidP="00067542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30C224" wp14:editId="3C94C5BB">
                <wp:simplePos x="0" y="0"/>
                <wp:positionH relativeFrom="column">
                  <wp:posOffset>3115945</wp:posOffset>
                </wp:positionH>
                <wp:positionV relativeFrom="paragraph">
                  <wp:posOffset>98425</wp:posOffset>
                </wp:positionV>
                <wp:extent cx="778510" cy="340995"/>
                <wp:effectExtent l="11430" t="13970" r="10160" b="698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542" w:rsidRPr="00A271DA" w:rsidRDefault="00067542" w:rsidP="000675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</w:pPr>
                            <w:r w:rsidRPr="00A271DA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P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margin-left:245.35pt;margin-top:7.75pt;width:61.3pt;height:26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">
                <v:textbox>
                  <w:txbxContent>
                    <w:p w:rsidR="00067542" w:rsidRPr="00A271DA" w:rsidRDefault="00067542" w:rsidP="00067542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</w:rPr>
                      </w:pPr>
                      <w:r w:rsidRPr="00A271DA">
                        <w:rPr>
                          <w:rFonts w:ascii="Arial" w:hAnsi="Arial" w:cs="Arial"/>
                          <w:b/>
                          <w:sz w:val="34"/>
                        </w:rPr>
                        <w:t>PAY</w:t>
                      </w:r>
                    </w:p>
                  </w:txbxContent>
                </v:textbox>
              </v:shape>
            </w:pict>
          </mc:Fallback>
        </mc:AlternateContent>
      </w:r>
      <w:r w:rsidRPr="00E67EE4">
        <w:rPr>
          <w:rFonts w:ascii="Arial" w:hAnsi="Arial" w:cs="Arial"/>
          <w:bCs/>
        </w:rPr>
        <w:t>Ticket ref</w:t>
      </w:r>
      <w:r>
        <w:rPr>
          <w:rFonts w:ascii="Arial" w:hAnsi="Arial" w:cs="Arial"/>
          <w:bCs/>
        </w:rPr>
        <w:t xml:space="preserve">erence: </w:t>
      </w:r>
    </w:p>
    <w:p w:rsidR="00067542" w:rsidRPr="004A5185" w:rsidRDefault="00067542" w:rsidP="00067542">
      <w:pPr>
        <w:ind w:right="138"/>
        <w:rPr>
          <w:rFonts w:ascii="Arial" w:hAnsi="Arial" w:cs="Arial"/>
          <w:bCs/>
          <w:sz w:val="6"/>
        </w:rPr>
      </w:pPr>
      <w:r>
        <w:rPr>
          <w:rFonts w:ascii="Arial" w:hAnsi="Arial" w:cs="Arial"/>
          <w:bCs/>
          <w:noProof/>
          <w:sz w:val="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726AEE" wp14:editId="6A7CF7B0">
                <wp:simplePos x="0" y="0"/>
                <wp:positionH relativeFrom="column">
                  <wp:posOffset>1391285</wp:posOffset>
                </wp:positionH>
                <wp:positionV relativeFrom="paragraph">
                  <wp:posOffset>33020</wp:posOffset>
                </wp:positionV>
                <wp:extent cx="1351280" cy="204470"/>
                <wp:effectExtent l="10795" t="9525" r="9525" b="508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542" w:rsidRPr="00A271DA" w:rsidRDefault="00067542" w:rsidP="00067542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2" type="#_x0000_t202" style="position:absolute;margin-left:109.55pt;margin-top:2.6pt;width:106.4pt;height:16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">
                <v:textbox>
                  <w:txbxContent>
                    <w:p w:rsidR="00067542" w:rsidRPr="00A271DA" w:rsidRDefault="00067542" w:rsidP="00067542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7542" w:rsidRPr="00E67EE4" w:rsidRDefault="00067542" w:rsidP="00067542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hicle registration:</w:t>
      </w:r>
    </w:p>
    <w:p w:rsidR="00067542" w:rsidRDefault="00067542" w:rsidP="00067542">
      <w:pPr>
        <w:ind w:right="138"/>
        <w:rPr>
          <w:rFonts w:ascii="Arial" w:hAnsi="Arial" w:cs="Arial"/>
          <w:bCs/>
        </w:rPr>
      </w:pPr>
    </w:p>
    <w:p w:rsidR="00067542" w:rsidRPr="00A271DA" w:rsidRDefault="00067542" w:rsidP="00067542">
      <w:pPr>
        <w:ind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ther payment options</w:t>
      </w:r>
    </w:p>
    <w:p w:rsidR="00067542" w:rsidRPr="004A5185" w:rsidRDefault="00067542" w:rsidP="00067542">
      <w:pPr>
        <w:ind w:right="138"/>
        <w:rPr>
          <w:rFonts w:ascii="Arial" w:hAnsi="Arial" w:cs="Arial"/>
          <w:bCs/>
          <w:sz w:val="4"/>
        </w:rPr>
      </w:pPr>
    </w:p>
    <w:p w:rsidR="00067542" w:rsidRPr="004A5185" w:rsidRDefault="00067542" w:rsidP="00067542">
      <w:pPr>
        <w:ind w:right="138"/>
        <w:rPr>
          <w:rFonts w:ascii="Arial" w:hAnsi="Arial" w:cs="Arial"/>
          <w:bCs/>
          <w:sz w:val="4"/>
        </w:rPr>
      </w:pPr>
      <w:r>
        <w:rPr>
          <w:rFonts w:ascii="Arial" w:hAnsi="Arial" w:cs="Arial"/>
          <w:bCs/>
          <w:noProof/>
          <w:sz w:val="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3702DD" wp14:editId="7475AFA6">
                <wp:simplePos x="0" y="0"/>
                <wp:positionH relativeFrom="column">
                  <wp:posOffset>75565</wp:posOffset>
                </wp:positionH>
                <wp:positionV relativeFrom="paragraph">
                  <wp:posOffset>-6985</wp:posOffset>
                </wp:positionV>
                <wp:extent cx="0" cy="518795"/>
                <wp:effectExtent l="66675" t="25400" r="66675" b="27305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7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5pt,-.55pt" to="5.9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" strokeweight="2.25pt">
                <v:stroke startarrow="block" endarrow="block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E06B90" wp14:editId="798B61AE">
                <wp:simplePos x="0" y="0"/>
                <wp:positionH relativeFrom="column">
                  <wp:posOffset>2703830</wp:posOffset>
                </wp:positionH>
                <wp:positionV relativeFrom="paragraph">
                  <wp:posOffset>144780</wp:posOffset>
                </wp:positionV>
                <wp:extent cx="1365250" cy="300355"/>
                <wp:effectExtent l="8890" t="5715" r="6985" b="825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542" w:rsidRPr="004A5185" w:rsidRDefault="00067542" w:rsidP="0006754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A5185">
                              <w:rPr>
                                <w:rFonts w:ascii="Arial" w:hAnsi="Arial" w:cs="Arial"/>
                              </w:rPr>
                              <w:t>Tele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margin-left:212.9pt;margin-top:11.4pt;width:107.5pt;height:23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">
                <v:textbox>
                  <w:txbxContent>
                    <w:p w:rsidR="00067542" w:rsidRPr="004A5185" w:rsidRDefault="00067542" w:rsidP="0006754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A5185">
                        <w:rPr>
                          <w:rFonts w:ascii="Arial" w:hAnsi="Arial" w:cs="Arial"/>
                        </w:rPr>
                        <w:t>Telephone</w:t>
                      </w:r>
                    </w:p>
                  </w:txbxContent>
                </v:textbox>
              </v:shape>
            </w:pict>
          </mc:Fallback>
        </mc:AlternateContent>
      </w:r>
    </w:p>
    <w:p w:rsidR="00067542" w:rsidRPr="004A5185" w:rsidRDefault="00067542" w:rsidP="00067542">
      <w:pPr>
        <w:ind w:right="138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noProof/>
          <w:sz w:val="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2F3F67" wp14:editId="76A04189">
                <wp:simplePos x="0" y="0"/>
                <wp:positionH relativeFrom="column">
                  <wp:posOffset>1391285</wp:posOffset>
                </wp:positionH>
                <wp:positionV relativeFrom="paragraph">
                  <wp:posOffset>115570</wp:posOffset>
                </wp:positionV>
                <wp:extent cx="1228725" cy="313055"/>
                <wp:effectExtent l="10795" t="5715" r="8255" b="508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542" w:rsidRPr="004A5185" w:rsidRDefault="00067542" w:rsidP="0006754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A5185">
                              <w:rPr>
                                <w:rFonts w:ascii="Arial" w:hAnsi="Arial" w:cs="Arial"/>
                              </w:rPr>
                              <w:t>Post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margin-left:109.55pt;margin-top:9.1pt;width:96.75pt;height:24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">
                <v:textbox>
                  <w:txbxContent>
                    <w:p w:rsidR="00067542" w:rsidRPr="004A5185" w:rsidRDefault="00067542" w:rsidP="0006754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A5185">
                        <w:rPr>
                          <w:rFonts w:ascii="Arial" w:hAnsi="Arial" w:cs="Arial"/>
                        </w:rPr>
                        <w:t>Post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FF0CFE" wp14:editId="5FA25F96">
                <wp:simplePos x="0" y="0"/>
                <wp:positionH relativeFrom="column">
                  <wp:posOffset>43180</wp:posOffset>
                </wp:positionH>
                <wp:positionV relativeFrom="paragraph">
                  <wp:posOffset>20320</wp:posOffset>
                </wp:positionV>
                <wp:extent cx="1132840" cy="478155"/>
                <wp:effectExtent l="0" t="0" r="4445" b="190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542" w:rsidRPr="00A271DA" w:rsidRDefault="00067542" w:rsidP="0006754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oncertina’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margin-left:3.4pt;margin-top:1.6pt;width:89.2pt;height:37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1ah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" filled="f" stroked="f">
                <v:textbox>
                  <w:txbxContent>
                    <w:p w:rsidR="00067542" w:rsidRPr="00A271DA" w:rsidRDefault="00067542" w:rsidP="0006754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Concertina’d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text</w:t>
                      </w:r>
                    </w:p>
                  </w:txbxContent>
                </v:textbox>
              </v:shape>
            </w:pict>
          </mc:Fallback>
        </mc:AlternateContent>
      </w:r>
    </w:p>
    <w:p w:rsidR="00067542" w:rsidRPr="00E67EE4" w:rsidRDefault="00067542" w:rsidP="00067542">
      <w:pPr>
        <w:ind w:right="138"/>
        <w:rPr>
          <w:rFonts w:ascii="Arial" w:hAnsi="Arial" w:cs="Arial"/>
          <w:bCs/>
        </w:rPr>
      </w:pPr>
    </w:p>
    <w:p w:rsidR="00067542" w:rsidRDefault="00067542" w:rsidP="00067542">
      <w:pPr>
        <w:ind w:right="138"/>
        <w:rPr>
          <w:rFonts w:ascii="Arial" w:hAnsi="Arial" w:cs="Arial"/>
          <w:bCs/>
        </w:rPr>
      </w:pPr>
    </w:p>
    <w:p w:rsidR="00067542" w:rsidRDefault="00067542" w:rsidP="00067542">
      <w:pPr>
        <w:ind w:right="138"/>
        <w:rPr>
          <w:rFonts w:ascii="Arial" w:hAnsi="Arial" w:cs="Arial"/>
          <w:bCs/>
        </w:rPr>
      </w:pPr>
    </w:p>
    <w:p w:rsidR="00067542" w:rsidRPr="00A271DA" w:rsidRDefault="00067542" w:rsidP="00067542">
      <w:pPr>
        <w:ind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ther payment options</w:t>
      </w:r>
    </w:p>
    <w:p w:rsidR="00067542" w:rsidRPr="004A5185" w:rsidRDefault="00067542" w:rsidP="00067542">
      <w:pPr>
        <w:ind w:right="138"/>
        <w:rPr>
          <w:rFonts w:ascii="Arial" w:hAnsi="Arial" w:cs="Arial"/>
          <w:bCs/>
          <w:sz w:val="4"/>
        </w:rPr>
      </w:pPr>
    </w:p>
    <w:p w:rsidR="00067542" w:rsidRPr="004A5185" w:rsidRDefault="00067542" w:rsidP="00067542">
      <w:pPr>
        <w:ind w:right="138"/>
        <w:rPr>
          <w:rFonts w:ascii="Arial" w:hAnsi="Arial" w:cs="Arial"/>
          <w:bCs/>
          <w:sz w:val="4"/>
        </w:rPr>
      </w:pPr>
      <w:r>
        <w:rPr>
          <w:rFonts w:ascii="Arial" w:hAnsi="Arial" w:cs="Arial"/>
          <w:bCs/>
          <w:noProof/>
          <w:sz w:val="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39EC4F" wp14:editId="102B8558">
                <wp:simplePos x="0" y="0"/>
                <wp:positionH relativeFrom="column">
                  <wp:posOffset>75565</wp:posOffset>
                </wp:positionH>
                <wp:positionV relativeFrom="paragraph">
                  <wp:posOffset>17145</wp:posOffset>
                </wp:positionV>
                <wp:extent cx="0" cy="518795"/>
                <wp:effectExtent l="66675" t="26035" r="66675" b="2667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7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5pt,1.35pt" to="5.9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" strokeweight="2.25pt">
                <v:stroke startarrow="block" endarrow="block"/>
              </v:line>
            </w:pict>
          </mc:Fallback>
        </mc:AlternateContent>
      </w:r>
    </w:p>
    <w:p w:rsidR="00067542" w:rsidRPr="004A5185" w:rsidRDefault="00067542" w:rsidP="00067542">
      <w:pPr>
        <w:ind w:right="138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A730FF" wp14:editId="590F9109">
                <wp:simplePos x="0" y="0"/>
                <wp:positionH relativeFrom="column">
                  <wp:posOffset>1391285</wp:posOffset>
                </wp:positionH>
                <wp:positionV relativeFrom="paragraph">
                  <wp:posOffset>49530</wp:posOffset>
                </wp:positionV>
                <wp:extent cx="3194050" cy="381635"/>
                <wp:effectExtent l="10795" t="11430" r="5080" b="698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542" w:rsidRPr="004A5185" w:rsidRDefault="00067542" w:rsidP="0006754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A5185">
                              <w:rPr>
                                <w:rFonts w:ascii="Arial" w:hAnsi="Arial" w:cs="Arial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margin-left:109.55pt;margin-top:3.9pt;width:251.5pt;height:30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">
                <v:textbox>
                  <w:txbxContent>
                    <w:p w:rsidR="00067542" w:rsidRPr="004A5185" w:rsidRDefault="00067542" w:rsidP="0006754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A5185">
                        <w:rPr>
                          <w:rFonts w:ascii="Arial" w:hAnsi="Arial" w:cs="Arial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3BDD69" wp14:editId="24A9E880">
                <wp:simplePos x="0" y="0"/>
                <wp:positionH relativeFrom="column">
                  <wp:posOffset>43180</wp:posOffset>
                </wp:positionH>
                <wp:positionV relativeFrom="paragraph">
                  <wp:posOffset>20320</wp:posOffset>
                </wp:positionV>
                <wp:extent cx="1132840" cy="478155"/>
                <wp:effectExtent l="0" t="1270" r="4445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542" w:rsidRPr="00A271DA" w:rsidRDefault="00067542" w:rsidP="0006754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oncertina’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3.4pt;margin-top:1.6pt;width:89.2pt;height:3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5zp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" filled="f" stroked="f">
                <v:textbox>
                  <w:txbxContent>
                    <w:p w:rsidR="00067542" w:rsidRPr="00A271DA" w:rsidRDefault="00067542" w:rsidP="0006754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Concertina’d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text</w:t>
                      </w:r>
                    </w:p>
                  </w:txbxContent>
                </v:textbox>
              </v:shape>
            </w:pict>
          </mc:Fallback>
        </mc:AlternateContent>
      </w:r>
    </w:p>
    <w:p w:rsidR="00067542" w:rsidRDefault="00067542" w:rsidP="00067542">
      <w:pPr>
        <w:ind w:right="138"/>
        <w:rPr>
          <w:rFonts w:ascii="Arial" w:hAnsi="Arial" w:cs="Arial"/>
          <w:bCs/>
        </w:rPr>
      </w:pPr>
    </w:p>
    <w:p w:rsidR="00067542" w:rsidRDefault="00067542" w:rsidP="00067542">
      <w:pPr>
        <w:ind w:right="138"/>
        <w:rPr>
          <w:rFonts w:ascii="Arial" w:hAnsi="Arial" w:cs="Arial"/>
          <w:bCs/>
        </w:rPr>
      </w:pPr>
    </w:p>
    <w:p w:rsidR="00067542" w:rsidRDefault="00067542" w:rsidP="00067542">
      <w:pPr>
        <w:ind w:right="138"/>
        <w:rPr>
          <w:rFonts w:ascii="Arial" w:hAnsi="Arial" w:cs="Arial"/>
          <w:bCs/>
        </w:rPr>
      </w:pPr>
    </w:p>
    <w:p w:rsidR="00067542" w:rsidRPr="00A271DA" w:rsidRDefault="00067542" w:rsidP="00067542">
      <w:pPr>
        <w:ind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eal</w:t>
      </w:r>
    </w:p>
    <w:p w:rsidR="00067542" w:rsidRPr="004A5185" w:rsidRDefault="00067542" w:rsidP="00067542">
      <w:pPr>
        <w:ind w:right="138"/>
        <w:rPr>
          <w:rFonts w:ascii="Arial" w:hAnsi="Arial" w:cs="Arial"/>
          <w:bCs/>
          <w:sz w:val="4"/>
        </w:rPr>
      </w:pPr>
    </w:p>
    <w:p w:rsidR="00067542" w:rsidRPr="004A5185" w:rsidRDefault="00067542" w:rsidP="00067542">
      <w:pPr>
        <w:ind w:right="138"/>
        <w:rPr>
          <w:rFonts w:ascii="Arial" w:hAnsi="Arial" w:cs="Arial"/>
          <w:bCs/>
          <w:sz w:val="4"/>
        </w:rPr>
      </w:pPr>
    </w:p>
    <w:p w:rsidR="00067542" w:rsidRPr="004A5185" w:rsidRDefault="00067542" w:rsidP="00067542">
      <w:pPr>
        <w:ind w:right="138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noProof/>
          <w:sz w:val="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494ACC" wp14:editId="07C734DA">
                <wp:simplePos x="0" y="0"/>
                <wp:positionH relativeFrom="column">
                  <wp:posOffset>75565</wp:posOffset>
                </wp:positionH>
                <wp:positionV relativeFrom="paragraph">
                  <wp:posOffset>64135</wp:posOffset>
                </wp:positionV>
                <wp:extent cx="0" cy="1146810"/>
                <wp:effectExtent l="66675" t="31115" r="66675" b="317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68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95pt,5.05pt" to="5.95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" strokeweight="2.25pt">
                <v:stroke startarrow="block" endarrow="block"/>
              </v:line>
            </w:pict>
          </mc:Fallback>
        </mc:AlternateContent>
      </w: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434047" wp14:editId="2F05964C">
                <wp:simplePos x="0" y="0"/>
                <wp:positionH relativeFrom="column">
                  <wp:posOffset>1391285</wp:posOffset>
                </wp:positionH>
                <wp:positionV relativeFrom="paragraph">
                  <wp:posOffset>-3810</wp:posOffset>
                </wp:positionV>
                <wp:extent cx="3194050" cy="1296035"/>
                <wp:effectExtent l="10795" t="10795" r="5080" b="762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542" w:rsidRPr="004A5185" w:rsidRDefault="00067542" w:rsidP="00067542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A5185">
                              <w:rPr>
                                <w:rFonts w:ascii="Arial" w:hAnsi="Arial" w:cs="Arial"/>
                              </w:rPr>
                              <w:t>Why did I get a PCN?</w:t>
                            </w:r>
                          </w:p>
                          <w:p w:rsidR="00067542" w:rsidRPr="004A5185" w:rsidRDefault="00067542" w:rsidP="00067542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A5185">
                              <w:rPr>
                                <w:rFonts w:ascii="Arial" w:hAnsi="Arial" w:cs="Arial"/>
                              </w:rPr>
                              <w:t>Lost ticket</w:t>
                            </w:r>
                          </w:p>
                          <w:p w:rsidR="00067542" w:rsidRDefault="00067542" w:rsidP="00067542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A5185">
                              <w:rPr>
                                <w:rFonts w:ascii="Arial" w:hAnsi="Arial" w:cs="Arial"/>
                              </w:rPr>
                              <w:t>Blue badge</w:t>
                            </w:r>
                          </w:p>
                          <w:p w:rsidR="00067542" w:rsidRDefault="00067542" w:rsidP="00067542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es for reduced fee</w:t>
                            </w:r>
                          </w:p>
                          <w:p w:rsidR="00067542" w:rsidRDefault="00067542" w:rsidP="00067542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ivate companies PCN</w:t>
                            </w:r>
                          </w:p>
                          <w:p w:rsidR="00067542" w:rsidRPr="004A5185" w:rsidRDefault="00067542" w:rsidP="00067542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margin-left:109.55pt;margin-top:-.3pt;width:251.5pt;height:102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">
                <v:textbox>
                  <w:txbxContent>
                    <w:p w:rsidR="00067542" w:rsidRPr="004A5185" w:rsidRDefault="00067542" w:rsidP="00067542">
                      <w:pPr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</w:rPr>
                      </w:pPr>
                      <w:r w:rsidRPr="004A5185">
                        <w:rPr>
                          <w:rFonts w:ascii="Arial" w:hAnsi="Arial" w:cs="Arial"/>
                        </w:rPr>
                        <w:t>Why did I get a PCN?</w:t>
                      </w:r>
                    </w:p>
                    <w:p w:rsidR="00067542" w:rsidRPr="004A5185" w:rsidRDefault="00067542" w:rsidP="00067542">
                      <w:pPr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</w:rPr>
                      </w:pPr>
                      <w:r w:rsidRPr="004A5185">
                        <w:rPr>
                          <w:rFonts w:ascii="Arial" w:hAnsi="Arial" w:cs="Arial"/>
                        </w:rPr>
                        <w:t>Lost ticket</w:t>
                      </w:r>
                    </w:p>
                    <w:p w:rsidR="00067542" w:rsidRDefault="00067542" w:rsidP="00067542">
                      <w:pPr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</w:rPr>
                      </w:pPr>
                      <w:r w:rsidRPr="004A5185">
                        <w:rPr>
                          <w:rFonts w:ascii="Arial" w:hAnsi="Arial" w:cs="Arial"/>
                        </w:rPr>
                        <w:t>Blue badge</w:t>
                      </w:r>
                    </w:p>
                    <w:p w:rsidR="00067542" w:rsidRDefault="00067542" w:rsidP="00067542">
                      <w:pPr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es for reduced fee</w:t>
                      </w:r>
                    </w:p>
                    <w:p w:rsidR="00067542" w:rsidRDefault="00067542" w:rsidP="00067542">
                      <w:pPr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ivate companies PCN</w:t>
                      </w:r>
                    </w:p>
                    <w:p w:rsidR="00067542" w:rsidRPr="004A5185" w:rsidRDefault="00067542" w:rsidP="00067542">
                      <w:pPr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63A56D" wp14:editId="7DCDF0DB">
                <wp:simplePos x="0" y="0"/>
                <wp:positionH relativeFrom="column">
                  <wp:posOffset>43180</wp:posOffset>
                </wp:positionH>
                <wp:positionV relativeFrom="paragraph">
                  <wp:posOffset>20320</wp:posOffset>
                </wp:positionV>
                <wp:extent cx="1132840" cy="478155"/>
                <wp:effectExtent l="0" t="0" r="4445" b="127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7542" w:rsidRPr="00A271DA" w:rsidRDefault="00067542" w:rsidP="0006754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oncertina’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margin-left:3.4pt;margin-top:1.6pt;width:89.2pt;height:37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tb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" filled="f" stroked="f">
                <v:textbox>
                  <w:txbxContent>
                    <w:p w:rsidR="00067542" w:rsidRPr="00A271DA" w:rsidRDefault="00067542" w:rsidP="0006754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Concertina’d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text</w:t>
                      </w:r>
                    </w:p>
                  </w:txbxContent>
                </v:textbox>
              </v:shape>
            </w:pict>
          </mc:Fallback>
        </mc:AlternateContent>
      </w:r>
    </w:p>
    <w:p w:rsidR="00067542" w:rsidRPr="00E67EE4" w:rsidRDefault="00067542" w:rsidP="00067542">
      <w:pPr>
        <w:ind w:right="138"/>
        <w:rPr>
          <w:rFonts w:ascii="Arial" w:hAnsi="Arial" w:cs="Arial"/>
          <w:bCs/>
        </w:rPr>
      </w:pPr>
    </w:p>
    <w:p w:rsidR="00067542" w:rsidRDefault="00067542" w:rsidP="00067542">
      <w:pPr>
        <w:ind w:right="138"/>
        <w:rPr>
          <w:rFonts w:ascii="Arial" w:hAnsi="Arial" w:cs="Arial"/>
          <w:bCs/>
        </w:rPr>
      </w:pPr>
    </w:p>
    <w:p w:rsidR="00067542" w:rsidRDefault="00067542" w:rsidP="00067542">
      <w:pPr>
        <w:ind w:right="138"/>
        <w:rPr>
          <w:rFonts w:ascii="Arial" w:hAnsi="Arial" w:cs="Arial"/>
          <w:b/>
          <w:bCs/>
        </w:rPr>
      </w:pPr>
    </w:p>
    <w:p w:rsidR="00067542" w:rsidRDefault="00067542" w:rsidP="00067542">
      <w:pPr>
        <w:ind w:right="138"/>
        <w:rPr>
          <w:rFonts w:ascii="Arial" w:hAnsi="Arial" w:cs="Arial"/>
          <w:bCs/>
        </w:rPr>
      </w:pPr>
    </w:p>
    <w:p w:rsidR="009E4DCF" w:rsidRPr="00DA5D53" w:rsidRDefault="00067542" w:rsidP="009E4DCF">
      <w:pPr>
        <w:ind w:right="138"/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9E4DCF">
        <w:rPr>
          <w:rFonts w:ascii="Arial" w:hAnsi="Arial" w:cs="Arial"/>
          <w:b/>
          <w:sz w:val="40"/>
          <w:szCs w:val="28"/>
        </w:rPr>
        <w:lastRenderedPageBreak/>
        <w:t>Pay your parking fine</w:t>
      </w:r>
    </w:p>
    <w:p w:rsidR="009E4DCF" w:rsidRDefault="009E4DCF" w:rsidP="009E4DCF">
      <w:pPr>
        <w:ind w:right="138"/>
        <w:jc w:val="center"/>
        <w:rPr>
          <w:rFonts w:ascii="Arial" w:hAnsi="Arial" w:cs="Arial"/>
        </w:rPr>
      </w:pPr>
    </w:p>
    <w:p w:rsidR="009E4DCF" w:rsidRDefault="009E4DCF" w:rsidP="009E4DCF">
      <w:pPr>
        <w:ind w:right="138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T</w:t>
      </w:r>
      <w:r w:rsidRPr="009E4DCF">
        <w:rPr>
          <w:rFonts w:ascii="Arial" w:hAnsi="Arial" w:cs="Arial"/>
        </w:rPr>
        <w:t xml:space="preserve">his model journey was worked on in </w:t>
      </w:r>
      <w:r w:rsidR="00983332">
        <w:rPr>
          <w:rFonts w:ascii="Arial" w:hAnsi="Arial" w:cs="Arial"/>
          <w:b/>
        </w:rPr>
        <w:t>Exeter o</w:t>
      </w:r>
      <w:r w:rsidRPr="009E4DCF">
        <w:rPr>
          <w:rFonts w:ascii="Arial" w:hAnsi="Arial" w:cs="Arial"/>
          <w:b/>
        </w:rPr>
        <w:t xml:space="preserve">n </w:t>
      </w:r>
      <w:r w:rsidR="00983332">
        <w:rPr>
          <w:rFonts w:ascii="Arial" w:hAnsi="Arial" w:cs="Arial"/>
          <w:b/>
        </w:rPr>
        <w:t>10 June</w:t>
      </w:r>
      <w:r w:rsidRPr="009E4DCF">
        <w:rPr>
          <w:rFonts w:ascii="Arial" w:hAnsi="Arial" w:cs="Arial"/>
          <w:b/>
        </w:rPr>
        <w:t xml:space="preserve"> 2013</w:t>
      </w:r>
    </w:p>
    <w:p w:rsidR="00067542" w:rsidRPr="009E4DCF" w:rsidRDefault="009E4DCF" w:rsidP="00067542">
      <w:pPr>
        <w:jc w:val="center"/>
        <w:rPr>
          <w:rFonts w:ascii="Arial" w:hAnsi="Arial" w:cs="Arial"/>
        </w:rPr>
      </w:pPr>
      <w:r w:rsidRPr="009E4DCF">
        <w:rPr>
          <w:rFonts w:ascii="Arial" w:hAnsi="Arial" w:cs="Arial"/>
        </w:rPr>
        <w:t xml:space="preserve"> Groups l</w:t>
      </w:r>
      <w:r w:rsidR="00067542" w:rsidRPr="009E4DCF">
        <w:rPr>
          <w:rFonts w:ascii="Arial" w:hAnsi="Arial" w:cs="Arial"/>
        </w:rPr>
        <w:t>ooked at Malvern H</w:t>
      </w:r>
      <w:r w:rsidR="00983332">
        <w:rPr>
          <w:rFonts w:ascii="Arial" w:hAnsi="Arial" w:cs="Arial"/>
        </w:rPr>
        <w:t>ills, Chiltern, Camden websites</w:t>
      </w:r>
    </w:p>
    <w:p w:rsidR="00067542" w:rsidRPr="009E4DCF" w:rsidRDefault="00067542" w:rsidP="00067542">
      <w:pPr>
        <w:rPr>
          <w:rFonts w:ascii="Arial" w:hAnsi="Arial" w:cs="Arial"/>
        </w:rPr>
      </w:pPr>
    </w:p>
    <w:p w:rsidR="009E4DCF" w:rsidRPr="009E4DCF" w:rsidRDefault="009E4DCF" w:rsidP="009E4DCF">
      <w:pPr>
        <w:ind w:right="138"/>
        <w:rPr>
          <w:rFonts w:ascii="Arial" w:hAnsi="Arial" w:cs="Arial"/>
          <w:b/>
          <w:bCs/>
        </w:rPr>
      </w:pPr>
      <w:r w:rsidRPr="009E4DCF">
        <w:rPr>
          <w:rFonts w:ascii="Arial" w:hAnsi="Arial" w:cs="Arial"/>
          <w:b/>
          <w:bCs/>
        </w:rPr>
        <w:t>The Good – what local authority sites should be trying to include</w:t>
      </w:r>
    </w:p>
    <w:p w:rsidR="00067542" w:rsidRPr="009E4DCF" w:rsidRDefault="00067542" w:rsidP="00067542">
      <w:pPr>
        <w:ind w:right="138"/>
        <w:rPr>
          <w:rFonts w:ascii="Arial" w:hAnsi="Arial" w:cs="Arial"/>
          <w:b/>
          <w:bCs/>
        </w:rPr>
      </w:pPr>
    </w:p>
    <w:p w:rsidR="00067542" w:rsidRPr="007C3CBC" w:rsidRDefault="00067542" w:rsidP="00067542">
      <w:pPr>
        <w:ind w:left="426"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mden</w:t>
      </w:r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sired action at top</w:t>
      </w:r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nguage is consistent (same terms used throughout: ‘Penalty charge notice’)</w:t>
      </w:r>
    </w:p>
    <w:p w:rsidR="00067542" w:rsidRPr="007C3CBC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elpful further information</w:t>
      </w:r>
    </w:p>
    <w:p w:rsidR="00067542" w:rsidRPr="007C3CBC" w:rsidRDefault="00067542" w:rsidP="00067542">
      <w:pPr>
        <w:tabs>
          <w:tab w:val="left" w:pos="284"/>
        </w:tabs>
        <w:ind w:left="284" w:right="138" w:hanging="284"/>
        <w:rPr>
          <w:rFonts w:ascii="Arial" w:hAnsi="Arial" w:cs="Arial"/>
          <w:bCs/>
          <w:sz w:val="16"/>
        </w:rPr>
      </w:pPr>
    </w:p>
    <w:p w:rsidR="00067542" w:rsidRPr="007C3CBC" w:rsidRDefault="00067542" w:rsidP="00067542">
      <w:pPr>
        <w:ind w:left="426"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ltern</w:t>
      </w:r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airly obvious what’s what</w:t>
      </w:r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‘More info’ PDF at least encapsulates lengthy info</w:t>
      </w:r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airly consistent layout</w:t>
      </w:r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e of headings / sub-headings</w:t>
      </w:r>
    </w:p>
    <w:p w:rsidR="00067542" w:rsidRDefault="00067542" w:rsidP="00067542">
      <w:pPr>
        <w:tabs>
          <w:tab w:val="left" w:pos="284"/>
        </w:tabs>
        <w:ind w:left="284" w:right="138" w:hanging="284"/>
        <w:rPr>
          <w:rFonts w:ascii="Arial" w:hAnsi="Arial" w:cs="Arial"/>
          <w:b/>
          <w:bCs/>
        </w:rPr>
      </w:pPr>
    </w:p>
    <w:p w:rsidR="00067542" w:rsidRPr="007C3CBC" w:rsidRDefault="00067542" w:rsidP="00067542">
      <w:pPr>
        <w:ind w:left="426" w:right="138"/>
        <w:rPr>
          <w:rFonts w:ascii="Arial" w:hAnsi="Arial" w:cs="Arial"/>
          <w:b/>
          <w:bCs/>
        </w:rPr>
      </w:pPr>
      <w:smartTag w:uri="urn:schemas-microsoft-com:office:smarttags" w:element="place">
        <w:r>
          <w:rPr>
            <w:rFonts w:ascii="Arial" w:hAnsi="Arial" w:cs="Arial"/>
            <w:b/>
            <w:bCs/>
          </w:rPr>
          <w:t>Malvern Hills</w:t>
        </w:r>
      </w:smartTag>
      <w:r>
        <w:rPr>
          <w:rFonts w:ascii="Arial" w:hAnsi="Arial" w:cs="Arial"/>
          <w:b/>
          <w:bCs/>
        </w:rPr>
        <w:t xml:space="preserve"> </w:t>
      </w:r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clear image goes some way to offset the issue with wording (‘Excess charge notice’)</w:t>
      </w:r>
    </w:p>
    <w:p w:rsidR="00067542" w:rsidRPr="007C3CBC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though takes you to ‘appeal’, rather than ‘pay’ your parking fine, there is a logic there</w:t>
      </w:r>
    </w:p>
    <w:p w:rsidR="00983332" w:rsidRDefault="00983332" w:rsidP="009E4DCF">
      <w:pPr>
        <w:ind w:right="138"/>
        <w:rPr>
          <w:rFonts w:ascii="Arial" w:hAnsi="Arial" w:cs="Arial"/>
          <w:b/>
          <w:bCs/>
        </w:rPr>
      </w:pPr>
    </w:p>
    <w:p w:rsidR="009E4DCF" w:rsidRPr="00B10E6A" w:rsidRDefault="009E4DCF" w:rsidP="009E4DCF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Bad – the pitfalls </w:t>
      </w:r>
      <w:r>
        <w:rPr>
          <w:rFonts w:ascii="Arial" w:hAnsi="Arial" w:cs="Arial"/>
          <w:b/>
          <w:bCs/>
        </w:rPr>
        <w:t>local authority</w:t>
      </w:r>
      <w:r w:rsidRPr="00B10E6A">
        <w:rPr>
          <w:rFonts w:ascii="Arial" w:hAnsi="Arial" w:cs="Arial"/>
          <w:b/>
          <w:bCs/>
        </w:rPr>
        <w:t xml:space="preserve"> sites should try to avoid</w:t>
      </w:r>
    </w:p>
    <w:p w:rsidR="00067542" w:rsidRDefault="00067542" w:rsidP="00067542">
      <w:pPr>
        <w:ind w:left="207" w:right="138"/>
        <w:rPr>
          <w:rFonts w:ascii="Arial" w:hAnsi="Arial" w:cs="Arial"/>
          <w:bCs/>
        </w:rPr>
      </w:pPr>
    </w:p>
    <w:p w:rsidR="00067542" w:rsidRPr="007C3CBC" w:rsidRDefault="00067542" w:rsidP="00067542">
      <w:pPr>
        <w:ind w:left="426" w:right="138"/>
        <w:rPr>
          <w:rFonts w:ascii="Arial" w:hAnsi="Arial" w:cs="Arial"/>
          <w:b/>
          <w:bCs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b/>
              <w:bCs/>
            </w:rPr>
            <w:t>Camden</w:t>
          </w:r>
        </w:smartTag>
      </w:smartTag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or language (‘enforcement protocol’)</w:t>
      </w:r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debar info static and not needed?</w:t>
      </w:r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clear links. What’s the target? Is it duplicated?</w:t>
      </w:r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s social a good idea?</w:t>
      </w:r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n’t need page 2 – general payment info – would be better to go straight to payment page</w:t>
      </w:r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clear how many steps</w:t>
      </w:r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vigation to related content lost in payment process</w:t>
      </w:r>
    </w:p>
    <w:p w:rsidR="00067542" w:rsidRPr="007C3CBC" w:rsidRDefault="00067542" w:rsidP="00067542">
      <w:pPr>
        <w:ind w:left="426" w:right="138"/>
        <w:rPr>
          <w:rFonts w:ascii="Arial" w:hAnsi="Arial" w:cs="Arial"/>
          <w:bCs/>
          <w:sz w:val="16"/>
        </w:rPr>
      </w:pPr>
    </w:p>
    <w:p w:rsidR="00067542" w:rsidRPr="007C3CBC" w:rsidRDefault="00067542" w:rsidP="00067542">
      <w:pPr>
        <w:ind w:left="426"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ltern</w:t>
      </w:r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kes user to wrong page from GOV.UK</w:t>
      </w:r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ording: ‘penalty charge notice’, not ‘parking fine’</w:t>
      </w:r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mbiguous ‘Pay by phone’ in the left-hand </w:t>
      </w:r>
      <w:proofErr w:type="spellStart"/>
      <w:r>
        <w:rPr>
          <w:rFonts w:ascii="Arial" w:hAnsi="Arial" w:cs="Arial"/>
          <w:bCs/>
        </w:rPr>
        <w:t>nav</w:t>
      </w:r>
      <w:proofErr w:type="spellEnd"/>
      <w:r>
        <w:rPr>
          <w:rFonts w:ascii="Arial" w:hAnsi="Arial" w:cs="Arial"/>
          <w:bCs/>
        </w:rPr>
        <w:t xml:space="preserve"> – is this about parking fines?</w:t>
      </w:r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o much copy</w:t>
      </w:r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ssive voice</w:t>
      </w:r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clear action: desired action treated as an aside in the top right-hand corner</w:t>
      </w:r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anguage / terms vary – parking ticket, </w:t>
      </w:r>
      <w:proofErr w:type="spellStart"/>
      <w:r>
        <w:rPr>
          <w:rFonts w:ascii="Arial" w:hAnsi="Arial" w:cs="Arial"/>
          <w:bCs/>
        </w:rPr>
        <w:t>pcn</w:t>
      </w:r>
      <w:proofErr w:type="spellEnd"/>
      <w:r>
        <w:rPr>
          <w:rFonts w:ascii="Arial" w:hAnsi="Arial" w:cs="Arial"/>
          <w:bCs/>
        </w:rPr>
        <w:t>, parking penalty</w:t>
      </w:r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‘More info’ PDF takes user away from site</w:t>
      </w:r>
    </w:p>
    <w:p w:rsidR="00067542" w:rsidRDefault="00067542" w:rsidP="00067542">
      <w:pPr>
        <w:ind w:left="360" w:right="138"/>
        <w:rPr>
          <w:rFonts w:ascii="Arial" w:hAnsi="Arial" w:cs="Arial"/>
          <w:b/>
          <w:bCs/>
        </w:rPr>
      </w:pPr>
    </w:p>
    <w:p w:rsidR="00067542" w:rsidRPr="007C3CBC" w:rsidRDefault="00067542" w:rsidP="00067542">
      <w:pPr>
        <w:ind w:left="360"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alvern Hills </w:t>
      </w:r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 plain writing – am I on the right page? (no mention of parking fine)</w:t>
      </w:r>
    </w:p>
    <w:p w:rsidR="00067542" w:rsidRPr="007C3CBC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kes you to ‘appeal’, rather than ‘pay’ your parking fine</w:t>
      </w:r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way to navigate from this point to an action, apart from as an ‘after thought’ at the bottom of the page</w:t>
      </w:r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mage not necessarily needed</w:t>
      </w:r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ccessibility issues, disruption</w:t>
      </w:r>
    </w:p>
    <w:p w:rsidR="00D05B4F" w:rsidRDefault="00D05B4F" w:rsidP="00D05B4F">
      <w:pPr>
        <w:ind w:left="993" w:right="-616"/>
        <w:rPr>
          <w:rFonts w:ascii="Arial" w:hAnsi="Arial" w:cs="Arial"/>
          <w:bCs/>
        </w:rPr>
      </w:pPr>
    </w:p>
    <w:p w:rsidR="00D05B4F" w:rsidRDefault="00D05B4F" w:rsidP="00D05B4F">
      <w:pPr>
        <w:ind w:left="993" w:right="-616"/>
        <w:rPr>
          <w:rFonts w:ascii="Arial" w:hAnsi="Arial" w:cs="Arial"/>
          <w:bCs/>
        </w:rPr>
      </w:pPr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Presumption that you will pay</w:t>
      </w:r>
      <w:r w:rsidRPr="00876E2A">
        <w:rPr>
          <w:rFonts w:ascii="Arial" w:hAnsi="Arial" w:cs="Arial"/>
          <w:bCs/>
        </w:rPr>
        <w:t xml:space="preserve"> </w:t>
      </w:r>
      <w:r w:rsidRPr="00E94CC7">
        <w:rPr>
          <w:rFonts w:ascii="Arial" w:hAnsi="Arial" w:cs="Arial"/>
          <w:bCs/>
        </w:rPr>
        <w:t>online</w:t>
      </w:r>
      <w:r w:rsidRPr="00876E2A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 xml:space="preserve">what about </w:t>
      </w:r>
      <w:r w:rsidRPr="00876E2A">
        <w:rPr>
          <w:rFonts w:ascii="Arial" w:hAnsi="Arial" w:cs="Arial"/>
          <w:bCs/>
        </w:rPr>
        <w:t>other options</w:t>
      </w:r>
      <w:r>
        <w:rPr>
          <w:rFonts w:ascii="Arial" w:hAnsi="Arial" w:cs="Arial"/>
          <w:bCs/>
        </w:rPr>
        <w:t>, like direct debit or over the phone</w:t>
      </w:r>
      <w:r w:rsidRPr="00876E2A">
        <w:rPr>
          <w:rFonts w:ascii="Arial" w:hAnsi="Arial" w:cs="Arial"/>
          <w:bCs/>
        </w:rPr>
        <w:t>?</w:t>
      </w:r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ference to links that don’t exist yet (‘modify’)</w:t>
      </w:r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progressive disclosure. Is all that info required?</w:t>
      </w:r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ere is the location of further info?</w:t>
      </w:r>
    </w:p>
    <w:p w:rsidR="00067542" w:rsidRDefault="00067542" w:rsidP="00067542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rst page says ‘Step 1’. Step 1 of what?</w:t>
      </w:r>
    </w:p>
    <w:p w:rsidR="00067542" w:rsidRDefault="00067542" w:rsidP="00067542">
      <w:pPr>
        <w:ind w:right="138"/>
        <w:rPr>
          <w:rFonts w:ascii="Arial" w:hAnsi="Arial" w:cs="Arial"/>
          <w:b/>
          <w:bCs/>
        </w:rPr>
      </w:pPr>
    </w:p>
    <w:p w:rsidR="00983332" w:rsidRDefault="00983332" w:rsidP="00983332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 mock up of a good customer journey:</w:t>
      </w:r>
    </w:p>
    <w:p w:rsidR="00067542" w:rsidRDefault="00067542" w:rsidP="00067542">
      <w:pPr>
        <w:ind w:right="138"/>
        <w:rPr>
          <w:rFonts w:ascii="Arial" w:hAnsi="Arial" w:cs="Arial"/>
          <w:b/>
          <w:bCs/>
        </w:rPr>
      </w:pPr>
    </w:p>
    <w:p w:rsidR="00067542" w:rsidRDefault="00067542" w:rsidP="00067542">
      <w:pPr>
        <w:numPr>
          <w:ilvl w:val="0"/>
          <w:numId w:val="21"/>
        </w:num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eaningful title (commonly used term </w:t>
      </w:r>
      <w:proofErr w:type="spellStart"/>
      <w:r>
        <w:rPr>
          <w:rFonts w:ascii="Arial" w:hAnsi="Arial" w:cs="Arial"/>
          <w:bCs/>
        </w:rPr>
        <w:t>vs</w:t>
      </w:r>
      <w:proofErr w:type="spellEnd"/>
      <w:r>
        <w:rPr>
          <w:rFonts w:ascii="Arial" w:hAnsi="Arial" w:cs="Arial"/>
          <w:bCs/>
        </w:rPr>
        <w:t xml:space="preserve"> legal term)</w:t>
      </w:r>
    </w:p>
    <w:p w:rsidR="00067542" w:rsidRDefault="00067542" w:rsidP="00067542">
      <w:pPr>
        <w:numPr>
          <w:ilvl w:val="0"/>
          <w:numId w:val="21"/>
        </w:num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rief instructions (“you need this”)</w:t>
      </w:r>
    </w:p>
    <w:p w:rsidR="00067542" w:rsidRDefault="00067542" w:rsidP="00067542">
      <w:pPr>
        <w:numPr>
          <w:ilvl w:val="0"/>
          <w:numId w:val="21"/>
        </w:num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-step form – </w:t>
      </w:r>
    </w:p>
    <w:p w:rsidR="00067542" w:rsidRDefault="00067542" w:rsidP="00067542">
      <w:pPr>
        <w:numPr>
          <w:ilvl w:val="1"/>
          <w:numId w:val="21"/>
        </w:num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ference </w:t>
      </w:r>
      <w:proofErr w:type="spellStart"/>
      <w:r>
        <w:rPr>
          <w:rFonts w:ascii="Arial" w:hAnsi="Arial" w:cs="Arial"/>
          <w:bCs/>
        </w:rPr>
        <w:t>etc</w:t>
      </w:r>
      <w:proofErr w:type="spellEnd"/>
      <w:r>
        <w:rPr>
          <w:rFonts w:ascii="Arial" w:hAnsi="Arial" w:cs="Arial"/>
          <w:bCs/>
        </w:rPr>
        <w:t xml:space="preserve"> </w:t>
      </w:r>
    </w:p>
    <w:p w:rsidR="00067542" w:rsidRDefault="00067542" w:rsidP="00067542">
      <w:pPr>
        <w:numPr>
          <w:ilvl w:val="1"/>
          <w:numId w:val="21"/>
        </w:num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y (extent clear)</w:t>
      </w:r>
    </w:p>
    <w:p w:rsidR="00067542" w:rsidRDefault="00067542" w:rsidP="00067542">
      <w:pPr>
        <w:numPr>
          <w:ilvl w:val="0"/>
          <w:numId w:val="21"/>
        </w:num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ther related (important) info on demand</w:t>
      </w:r>
    </w:p>
    <w:p w:rsidR="00067542" w:rsidRDefault="00067542" w:rsidP="00067542">
      <w:pPr>
        <w:numPr>
          <w:ilvl w:val="0"/>
          <w:numId w:val="21"/>
        </w:num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smart form (decision-tree, complexity is hidden)</w:t>
      </w:r>
    </w:p>
    <w:p w:rsidR="00067542" w:rsidRDefault="00067542" w:rsidP="00067542">
      <w:pPr>
        <w:numPr>
          <w:ilvl w:val="0"/>
          <w:numId w:val="21"/>
        </w:num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firmation page / email to reassure people, including reference number</w:t>
      </w:r>
    </w:p>
    <w:p w:rsidR="00067542" w:rsidRDefault="00067542" w:rsidP="00067542">
      <w:pPr>
        <w:numPr>
          <w:ilvl w:val="0"/>
          <w:numId w:val="21"/>
        </w:num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ctive voice</w:t>
      </w:r>
    </w:p>
    <w:p w:rsidR="00067542" w:rsidRDefault="00067542" w:rsidP="00067542">
      <w:pPr>
        <w:ind w:right="138"/>
        <w:rPr>
          <w:rFonts w:ascii="Arial" w:hAnsi="Arial" w:cs="Arial"/>
          <w:bCs/>
        </w:rPr>
      </w:pPr>
    </w:p>
    <w:p w:rsidR="00222D81" w:rsidRDefault="00222D81">
      <w:r>
        <w:br w:type="page"/>
      </w:r>
    </w:p>
    <w:p w:rsidR="00983332" w:rsidRPr="00DA5D53" w:rsidRDefault="00983332" w:rsidP="00983332">
      <w:pPr>
        <w:ind w:right="138"/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lastRenderedPageBreak/>
        <w:t>Pay your parking fine</w:t>
      </w:r>
    </w:p>
    <w:p w:rsidR="00983332" w:rsidRDefault="00983332" w:rsidP="00983332">
      <w:pPr>
        <w:ind w:right="138"/>
        <w:jc w:val="center"/>
        <w:rPr>
          <w:rFonts w:ascii="Arial" w:hAnsi="Arial" w:cs="Arial"/>
        </w:rPr>
      </w:pPr>
    </w:p>
    <w:p w:rsidR="00983332" w:rsidRDefault="00983332" w:rsidP="00983332">
      <w:pPr>
        <w:ind w:right="138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T</w:t>
      </w:r>
      <w:r w:rsidRPr="009E4DCF">
        <w:rPr>
          <w:rFonts w:ascii="Arial" w:hAnsi="Arial" w:cs="Arial"/>
        </w:rPr>
        <w:t xml:space="preserve">his model journey was worked on in </w:t>
      </w:r>
      <w:r>
        <w:rPr>
          <w:rFonts w:ascii="Arial" w:hAnsi="Arial" w:cs="Arial"/>
          <w:b/>
        </w:rPr>
        <w:t>Nottingham o</w:t>
      </w:r>
      <w:r w:rsidRPr="009E4DCF">
        <w:rPr>
          <w:rFonts w:ascii="Arial" w:hAnsi="Arial" w:cs="Arial"/>
          <w:b/>
        </w:rPr>
        <w:t xml:space="preserve">n </w:t>
      </w:r>
      <w:r>
        <w:rPr>
          <w:rFonts w:ascii="Arial" w:hAnsi="Arial" w:cs="Arial"/>
          <w:b/>
        </w:rPr>
        <w:t xml:space="preserve">20 September </w:t>
      </w:r>
      <w:r w:rsidRPr="009E4DCF">
        <w:rPr>
          <w:rFonts w:ascii="Arial" w:hAnsi="Arial" w:cs="Arial"/>
          <w:b/>
        </w:rPr>
        <w:t>2013</w:t>
      </w:r>
    </w:p>
    <w:p w:rsidR="00983332" w:rsidRPr="009E4DCF" w:rsidRDefault="00983332" w:rsidP="00983332">
      <w:pPr>
        <w:jc w:val="center"/>
        <w:rPr>
          <w:rFonts w:ascii="Arial" w:hAnsi="Arial" w:cs="Arial"/>
        </w:rPr>
      </w:pPr>
      <w:r w:rsidRPr="009E4DCF">
        <w:rPr>
          <w:rFonts w:ascii="Arial" w:hAnsi="Arial" w:cs="Arial"/>
        </w:rPr>
        <w:t xml:space="preserve"> Groups looked at Malvern H</w:t>
      </w:r>
      <w:r>
        <w:rPr>
          <w:rFonts w:ascii="Arial" w:hAnsi="Arial" w:cs="Arial"/>
        </w:rPr>
        <w:t>ills, Chiltern, Camden websites</w:t>
      </w:r>
    </w:p>
    <w:p w:rsidR="00983332" w:rsidRPr="009E4DCF" w:rsidRDefault="00983332" w:rsidP="00983332">
      <w:pPr>
        <w:rPr>
          <w:rFonts w:ascii="Arial" w:hAnsi="Arial" w:cs="Arial"/>
        </w:rPr>
      </w:pPr>
    </w:p>
    <w:p w:rsidR="00983332" w:rsidRDefault="00983332" w:rsidP="00983332">
      <w:pPr>
        <w:ind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Good – what local authority sites should be trying to include</w:t>
      </w:r>
    </w:p>
    <w:p w:rsidR="00D05B4F" w:rsidRDefault="00D05B4F" w:rsidP="00222D81">
      <w:pPr>
        <w:ind w:left="426" w:right="138"/>
        <w:rPr>
          <w:rFonts w:ascii="Arial" w:hAnsi="Arial" w:cs="Arial"/>
          <w:b/>
          <w:bCs/>
        </w:rPr>
      </w:pPr>
    </w:p>
    <w:p w:rsidR="00222D81" w:rsidRPr="007C3CBC" w:rsidRDefault="00222D81" w:rsidP="00222D81">
      <w:pPr>
        <w:ind w:left="426"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mden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ear link to make a payment </w:t>
      </w:r>
    </w:p>
    <w:p w:rsidR="00222D81" w:rsidRPr="007C3CBC" w:rsidRDefault="00222D81" w:rsidP="00222D81">
      <w:pPr>
        <w:tabs>
          <w:tab w:val="left" w:pos="284"/>
        </w:tabs>
        <w:ind w:left="284" w:right="138" w:hanging="284"/>
        <w:rPr>
          <w:rFonts w:ascii="Arial" w:hAnsi="Arial" w:cs="Arial"/>
          <w:bCs/>
          <w:sz w:val="16"/>
        </w:rPr>
      </w:pPr>
    </w:p>
    <w:p w:rsidR="00222D81" w:rsidRPr="007C3CBC" w:rsidRDefault="00222D81" w:rsidP="00222D81">
      <w:pPr>
        <w:ind w:left="426"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ltern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though land on wrong page, there is a clear image-link from the homepage, and then a clear image on the sub-page, highlighting the path to get to penalty charge notices</w:t>
      </w:r>
    </w:p>
    <w:p w:rsidR="00222D81" w:rsidRPr="007C3CBC" w:rsidRDefault="00222D81" w:rsidP="00222D81">
      <w:pPr>
        <w:ind w:right="138"/>
        <w:rPr>
          <w:rFonts w:ascii="Arial" w:hAnsi="Arial" w:cs="Arial"/>
          <w:b/>
          <w:bCs/>
        </w:rPr>
      </w:pPr>
    </w:p>
    <w:p w:rsidR="00983332" w:rsidRDefault="00983332" w:rsidP="00983332">
      <w:pPr>
        <w:ind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Bad – the pitfalls local authority sites should try to avoid</w:t>
      </w:r>
    </w:p>
    <w:p w:rsidR="00222D81" w:rsidRDefault="00222D81" w:rsidP="00222D81">
      <w:pPr>
        <w:ind w:left="207" w:right="138"/>
        <w:rPr>
          <w:rFonts w:ascii="Arial" w:hAnsi="Arial" w:cs="Arial"/>
          <w:bCs/>
        </w:rPr>
      </w:pPr>
    </w:p>
    <w:p w:rsidR="00222D81" w:rsidRPr="007C3CBC" w:rsidRDefault="00222D81" w:rsidP="00222D81">
      <w:pPr>
        <w:ind w:left="426" w:right="138"/>
        <w:rPr>
          <w:rFonts w:ascii="Arial" w:hAnsi="Arial" w:cs="Arial"/>
          <w:b/>
          <w:bCs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b/>
              <w:bCs/>
            </w:rPr>
            <w:t>Camden</w:t>
          </w:r>
        </w:smartTag>
      </w:smartTag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ther information on this page is confusing (too many other links)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nce you’ve clicked to make a payment, page 2 in the journey is not required – it should take you directly to page 5 to pay your fine. </w:t>
      </w:r>
    </w:p>
    <w:p w:rsidR="00222D81" w:rsidRPr="007C3CBC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ge 2 is probably external supplier-driven.</w:t>
      </w:r>
    </w:p>
    <w:p w:rsidR="00222D81" w:rsidRPr="007C3CBC" w:rsidRDefault="00222D81" w:rsidP="00222D81">
      <w:pPr>
        <w:tabs>
          <w:tab w:val="left" w:pos="284"/>
        </w:tabs>
        <w:ind w:left="284" w:right="138" w:hanging="284"/>
        <w:rPr>
          <w:rFonts w:ascii="Arial" w:hAnsi="Arial" w:cs="Arial"/>
          <w:bCs/>
          <w:sz w:val="16"/>
        </w:rPr>
      </w:pPr>
    </w:p>
    <w:p w:rsidR="00222D81" w:rsidRPr="007C3CBC" w:rsidRDefault="00222D81" w:rsidP="00222D81">
      <w:pPr>
        <w:ind w:left="426"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ltern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ge 3 – link to payment needs to be made clearer and included in the body text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ge 4 – not clear how much to pay. Back-end application should show charge when PCN number is entered. Otherwise, there’s a risk of paying the wrong amount.</w:t>
      </w:r>
    </w:p>
    <w:p w:rsidR="00222D81" w:rsidRDefault="00222D81" w:rsidP="00222D81">
      <w:pPr>
        <w:tabs>
          <w:tab w:val="left" w:pos="284"/>
        </w:tabs>
        <w:ind w:left="284" w:right="138" w:hanging="284"/>
        <w:rPr>
          <w:rFonts w:ascii="Arial" w:hAnsi="Arial" w:cs="Arial"/>
          <w:b/>
          <w:bCs/>
        </w:rPr>
      </w:pPr>
    </w:p>
    <w:p w:rsidR="00222D81" w:rsidRPr="007C3CBC" w:rsidRDefault="00222D81" w:rsidP="00222D81">
      <w:pPr>
        <w:ind w:left="426" w:right="138"/>
        <w:rPr>
          <w:rFonts w:ascii="Arial" w:hAnsi="Arial" w:cs="Arial"/>
          <w:b/>
          <w:bCs/>
        </w:rPr>
      </w:pPr>
      <w:smartTag w:uri="urn:schemas-microsoft-com:office:smarttags" w:element="place">
        <w:r>
          <w:rPr>
            <w:rFonts w:ascii="Arial" w:hAnsi="Arial" w:cs="Arial"/>
            <w:b/>
            <w:bCs/>
          </w:rPr>
          <w:t>Malvern Hills</w:t>
        </w:r>
      </w:smartTag>
      <w:r>
        <w:rPr>
          <w:rFonts w:ascii="Arial" w:hAnsi="Arial" w:cs="Arial"/>
          <w:b/>
          <w:bCs/>
        </w:rPr>
        <w:t xml:space="preserve"> 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rminology – “what is an ‘excess charge’?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nd on the appeal page rather than the “pay it” page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yment form fields use confusing terminology</w:t>
      </w:r>
    </w:p>
    <w:p w:rsidR="00222D81" w:rsidRPr="007C3CBC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ternal system-driven rather than being customer-focussed</w:t>
      </w:r>
    </w:p>
    <w:p w:rsidR="00D05B4F" w:rsidRDefault="00D05B4F" w:rsidP="00983332">
      <w:pPr>
        <w:ind w:right="138"/>
        <w:rPr>
          <w:rFonts w:ascii="Arial" w:hAnsi="Arial" w:cs="Arial"/>
          <w:b/>
          <w:bCs/>
        </w:rPr>
      </w:pPr>
    </w:p>
    <w:p w:rsidR="00983332" w:rsidRDefault="00983332" w:rsidP="00983332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 mock up of a good customer journey:</w:t>
      </w:r>
    </w:p>
    <w:p w:rsidR="00222D81" w:rsidRDefault="00222D81" w:rsidP="00222D81">
      <w:pPr>
        <w:ind w:right="138"/>
        <w:rPr>
          <w:rFonts w:ascii="Arial" w:hAnsi="Arial" w:cs="Arial"/>
          <w:b/>
          <w:bCs/>
          <w:color w:val="008080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574415</wp:posOffset>
                </wp:positionH>
                <wp:positionV relativeFrom="paragraph">
                  <wp:posOffset>17145</wp:posOffset>
                </wp:positionV>
                <wp:extent cx="1955800" cy="808355"/>
                <wp:effectExtent l="12700" t="12700" r="12700" b="762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D81" w:rsidRPr="00BF2091" w:rsidRDefault="00222D81" w:rsidP="00222D81">
                            <w:pPr>
                              <w:ind w:right="138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BF209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ur content would b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-</w:t>
                            </w:r>
                          </w:p>
                          <w:p w:rsidR="00222D81" w:rsidRDefault="00222D81" w:rsidP="00222D81">
                            <w:pPr>
                              <w:ind w:right="13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Clean</w:t>
                            </w:r>
                          </w:p>
                          <w:p w:rsidR="00222D81" w:rsidRDefault="00222D81" w:rsidP="00222D81">
                            <w:pPr>
                              <w:ind w:right="13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Accessible</w:t>
                            </w:r>
                          </w:p>
                          <w:p w:rsidR="00222D81" w:rsidRPr="00BF2091" w:rsidRDefault="00222D81" w:rsidP="00222D81">
                            <w:r>
                              <w:rPr>
                                <w:rFonts w:ascii="Arial" w:hAnsi="Arial" w:cs="Arial"/>
                                <w:bCs/>
                              </w:rPr>
                              <w:t>No jarg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0" type="#_x0000_t202" style="position:absolute;margin-left:281.45pt;margin-top:1.35pt;width:154pt;height:63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" strokecolor="red">
                <v:textbox>
                  <w:txbxContent>
                    <w:p w:rsidR="00222D81" w:rsidRPr="00BF2091" w:rsidRDefault="00222D81" w:rsidP="00222D81">
                      <w:pPr>
                        <w:ind w:right="138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BF2091">
                        <w:rPr>
                          <w:rFonts w:ascii="Arial" w:hAnsi="Arial" w:cs="Arial"/>
                          <w:b/>
                          <w:bCs/>
                        </w:rPr>
                        <w:t>Our content would be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:-</w:t>
                      </w:r>
                    </w:p>
                    <w:p w:rsidR="00222D81" w:rsidRDefault="00222D81" w:rsidP="00222D81">
                      <w:pPr>
                        <w:ind w:right="138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Clean</w:t>
                      </w:r>
                    </w:p>
                    <w:p w:rsidR="00222D81" w:rsidRDefault="00222D81" w:rsidP="00222D81">
                      <w:pPr>
                        <w:ind w:right="138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Accessible</w:t>
                      </w:r>
                    </w:p>
                    <w:p w:rsidR="00222D81" w:rsidRPr="00BF2091" w:rsidRDefault="00222D81" w:rsidP="00222D81">
                      <w:r>
                        <w:rPr>
                          <w:rFonts w:ascii="Arial" w:hAnsi="Arial" w:cs="Arial"/>
                          <w:bCs/>
                        </w:rPr>
                        <w:t>No jargon</w:t>
                      </w:r>
                    </w:p>
                  </w:txbxContent>
                </v:textbox>
              </v:shape>
            </w:pict>
          </mc:Fallback>
        </mc:AlternateContent>
      </w:r>
    </w:p>
    <w:p w:rsidR="00222D81" w:rsidRDefault="00222D81" w:rsidP="00222D81">
      <w:pPr>
        <w:ind w:right="138"/>
        <w:rPr>
          <w:rFonts w:ascii="Arial" w:hAnsi="Arial" w:cs="Arial"/>
          <w:b/>
          <w:bCs/>
          <w:color w:val="008080"/>
        </w:rPr>
      </w:pPr>
    </w:p>
    <w:p w:rsidR="00222D81" w:rsidRPr="00060739" w:rsidRDefault="00222D81" w:rsidP="00222D81">
      <w:pPr>
        <w:ind w:right="138"/>
        <w:rPr>
          <w:rFonts w:ascii="Arial" w:hAnsi="Arial" w:cs="Arial"/>
          <w:b/>
          <w:bCs/>
          <w:color w:val="008080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156210</wp:posOffset>
                </wp:positionV>
                <wp:extent cx="902970" cy="319405"/>
                <wp:effectExtent l="12065" t="6985" r="8890" b="698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D81" w:rsidRDefault="00222D81" w:rsidP="00222D81">
                            <w:pPr>
                              <w:ind w:right="13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GOV.UK</w:t>
                            </w:r>
                          </w:p>
                          <w:p w:rsidR="00222D81" w:rsidRPr="00BF2091" w:rsidRDefault="00222D81" w:rsidP="00222D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1" type="#_x0000_t202" style="position:absolute;margin-left:132.15pt;margin-top:12.3pt;width:71.1pt;height:25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">
                <v:textbox>
                  <w:txbxContent>
                    <w:p w:rsidR="00222D81" w:rsidRDefault="00222D81" w:rsidP="00222D81">
                      <w:pPr>
                        <w:ind w:right="138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GOV.UK</w:t>
                      </w:r>
                    </w:p>
                    <w:p w:rsidR="00222D81" w:rsidRPr="00BF2091" w:rsidRDefault="00222D81" w:rsidP="00222D81"/>
                  </w:txbxContent>
                </v:textbox>
              </v:shape>
            </w:pict>
          </mc:Fallback>
        </mc:AlternateContent>
      </w:r>
    </w:p>
    <w:p w:rsidR="00222D81" w:rsidRDefault="00222D81" w:rsidP="00222D81">
      <w:pPr>
        <w:ind w:right="138"/>
        <w:rPr>
          <w:rFonts w:ascii="Arial" w:hAnsi="Arial" w:cs="Arial"/>
          <w:b/>
          <w:bCs/>
        </w:rPr>
      </w:pPr>
    </w:p>
    <w:p w:rsidR="00222D81" w:rsidRDefault="00222D81" w:rsidP="00222D81">
      <w:pPr>
        <w:ind w:left="360" w:right="138"/>
        <w:rPr>
          <w:rFonts w:ascii="Arial" w:hAnsi="Arial" w:cs="Arial"/>
          <w:bCs/>
        </w:rPr>
      </w:pPr>
    </w:p>
    <w:p w:rsidR="00222D81" w:rsidRDefault="00222D81" w:rsidP="00222D81">
      <w:pPr>
        <w:ind w:left="360" w:right="138"/>
        <w:rPr>
          <w:rFonts w:ascii="Arial" w:hAnsi="Arial" w:cs="Arial"/>
          <w:bCs/>
        </w:rPr>
      </w:pPr>
    </w:p>
    <w:p w:rsidR="00222D81" w:rsidRDefault="00222D81" w:rsidP="00222D81">
      <w:pPr>
        <w:ind w:left="360"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4466590" cy="584835"/>
                <wp:effectExtent l="5715" t="6350" r="13970" b="889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6590" cy="5848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-1.85pt;margin-top:7.3pt;width:351.7pt;height:46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" filled="f"/>
            </w:pict>
          </mc:Fallback>
        </mc:AlternateContent>
      </w:r>
    </w:p>
    <w:p w:rsidR="00222D81" w:rsidRDefault="00222D81" w:rsidP="00222D81">
      <w:pPr>
        <w:ind w:left="360"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323465</wp:posOffset>
                </wp:positionH>
                <wp:positionV relativeFrom="paragraph">
                  <wp:posOffset>48260</wp:posOffset>
                </wp:positionV>
                <wp:extent cx="1924050" cy="319405"/>
                <wp:effectExtent l="9525" t="13335" r="9525" b="1016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D81" w:rsidRDefault="00222D81" w:rsidP="00222D81">
                            <w:pPr>
                              <w:ind w:right="13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Appeal your parking fine</w:t>
                            </w:r>
                          </w:p>
                          <w:p w:rsidR="00222D81" w:rsidRPr="00BF2091" w:rsidRDefault="00222D81" w:rsidP="00222D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2" type="#_x0000_t202" style="position:absolute;left:0;text-align:left;margin-left:182.95pt;margin-top:3.8pt;width:151.5pt;height:25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">
                <v:textbox>
                  <w:txbxContent>
                    <w:p w:rsidR="00222D81" w:rsidRDefault="00222D81" w:rsidP="00222D81">
                      <w:pPr>
                        <w:ind w:right="138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Appeal your parking fine</w:t>
                      </w:r>
                    </w:p>
                    <w:p w:rsidR="00222D81" w:rsidRPr="00BF2091" w:rsidRDefault="00222D81" w:rsidP="00222D8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48260</wp:posOffset>
                </wp:positionV>
                <wp:extent cx="1764665" cy="319405"/>
                <wp:effectExtent l="6985" t="13335" r="9525" b="1016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D81" w:rsidRDefault="00222D81" w:rsidP="00222D81">
                            <w:pPr>
                              <w:ind w:right="13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Pay your parking fine</w:t>
                            </w:r>
                          </w:p>
                          <w:p w:rsidR="00222D81" w:rsidRPr="00BF2091" w:rsidRDefault="00222D81" w:rsidP="00222D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3" type="#_x0000_t202" style="position:absolute;left:0;text-align:left;margin-left:17pt;margin-top:3.8pt;width:138.95pt;height:25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">
                <v:textbox>
                  <w:txbxContent>
                    <w:p w:rsidR="00222D81" w:rsidRDefault="00222D81" w:rsidP="00222D81">
                      <w:pPr>
                        <w:ind w:right="138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Pay your parking fine</w:t>
                      </w:r>
                    </w:p>
                    <w:p w:rsidR="00222D81" w:rsidRPr="00BF2091" w:rsidRDefault="00222D81" w:rsidP="00222D81"/>
                  </w:txbxContent>
                </v:textbox>
              </v:shape>
            </w:pict>
          </mc:Fallback>
        </mc:AlternateContent>
      </w:r>
    </w:p>
    <w:p w:rsidR="00222D81" w:rsidRDefault="00222D81" w:rsidP="00222D81">
      <w:pPr>
        <w:ind w:left="360" w:right="138"/>
        <w:rPr>
          <w:rFonts w:ascii="Arial" w:hAnsi="Arial" w:cs="Arial"/>
          <w:bCs/>
        </w:rPr>
      </w:pPr>
    </w:p>
    <w:p w:rsidR="00222D81" w:rsidRDefault="00222D81" w:rsidP="00222D81">
      <w:pPr>
        <w:ind w:left="360"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27940</wp:posOffset>
                </wp:positionV>
                <wp:extent cx="0" cy="434975"/>
                <wp:effectExtent l="57785" t="10160" r="56515" b="2159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25pt,2.2pt" to="71.2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31115</wp:posOffset>
                </wp:positionV>
                <wp:extent cx="0" cy="435610"/>
                <wp:effectExtent l="57785" t="13335" r="56515" b="1778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35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25pt,2.45pt" to="263.2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">
                <v:stroke endarrow="block"/>
              </v:line>
            </w:pict>
          </mc:Fallback>
        </mc:AlternateContent>
      </w:r>
    </w:p>
    <w:p w:rsidR="00222D81" w:rsidRDefault="00222D81" w:rsidP="00222D81">
      <w:pPr>
        <w:ind w:left="360"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-916305</wp:posOffset>
                </wp:positionV>
                <wp:extent cx="0" cy="297180"/>
                <wp:effectExtent l="55880" t="12700" r="58420" b="23495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6pt,-72.15pt" to="165.6pt,-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">
                <v:stroke endarrow="block"/>
              </v:line>
            </w:pict>
          </mc:Fallback>
        </mc:AlternateContent>
      </w:r>
    </w:p>
    <w:p w:rsidR="00222D81" w:rsidRDefault="00222D81" w:rsidP="00222D81">
      <w:pPr>
        <w:ind w:left="360" w:right="138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noProof/>
          <w:color w:val="00808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323465</wp:posOffset>
                </wp:positionH>
                <wp:positionV relativeFrom="paragraph">
                  <wp:posOffset>158750</wp:posOffset>
                </wp:positionV>
                <wp:extent cx="2316480" cy="1181100"/>
                <wp:effectExtent l="9525" t="5715" r="7620" b="1333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D81" w:rsidRDefault="00222D81" w:rsidP="00222D81">
                            <w:pPr>
                              <w:ind w:right="138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Put in PCN number</w:t>
                            </w:r>
                          </w:p>
                          <w:p w:rsidR="00222D81" w:rsidRDefault="00222D81" w:rsidP="00222D81">
                            <w:pPr>
                              <w:ind w:right="138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222D81" w:rsidRDefault="00222D81" w:rsidP="00222D81">
                            <w:pPr>
                              <w:ind w:right="138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Photos of evidence (showing your car parked illegally)</w:t>
                            </w:r>
                          </w:p>
                          <w:p w:rsidR="00222D81" w:rsidRDefault="00222D81" w:rsidP="00222D81">
                            <w:pPr>
                              <w:ind w:right="138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222D81" w:rsidRPr="00BF2091" w:rsidRDefault="00222D81" w:rsidP="00222D81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Appeals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4" type="#_x0000_t202" style="position:absolute;left:0;text-align:left;margin-left:182.95pt;margin-top:12.5pt;width:182.4pt;height:9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">
                <v:textbox>
                  <w:txbxContent>
                    <w:p w:rsidR="00222D81" w:rsidRDefault="00222D81" w:rsidP="00222D81">
                      <w:pPr>
                        <w:ind w:right="138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Put in PCN number</w:t>
                      </w:r>
                    </w:p>
                    <w:p w:rsidR="00222D81" w:rsidRDefault="00222D81" w:rsidP="00222D81">
                      <w:pPr>
                        <w:ind w:right="138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</w:p>
                    <w:p w:rsidR="00222D81" w:rsidRDefault="00222D81" w:rsidP="00222D81">
                      <w:pPr>
                        <w:ind w:right="138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Photos of evidence (showing your car parked illegally)</w:t>
                      </w:r>
                    </w:p>
                    <w:p w:rsidR="00222D81" w:rsidRDefault="00222D81" w:rsidP="00222D81">
                      <w:pPr>
                        <w:ind w:right="138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</w:p>
                    <w:p w:rsidR="00222D81" w:rsidRPr="00BF2091" w:rsidRDefault="00222D81" w:rsidP="00222D81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Cs/>
                        </w:rPr>
                        <w:t>Appeals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58750</wp:posOffset>
                </wp:positionV>
                <wp:extent cx="2136140" cy="840740"/>
                <wp:effectExtent l="12065" t="5715" r="13970" b="1079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D81" w:rsidRDefault="00222D81" w:rsidP="00222D81">
                            <w:pPr>
                              <w:ind w:right="13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Put in registration number and PCN number</w:t>
                            </w:r>
                          </w:p>
                          <w:p w:rsidR="00222D81" w:rsidRDefault="00222D81" w:rsidP="00222D81">
                            <w:pPr>
                              <w:ind w:right="138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222D81" w:rsidRPr="00BF2091" w:rsidRDefault="00222D81" w:rsidP="00222D81">
                            <w:pPr>
                              <w:ind w:right="138"/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P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5" type="#_x0000_t202" style="position:absolute;left:0;text-align:left;margin-left:-2.1pt;margin-top:12.5pt;width:168.2pt;height:66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">
                <v:textbox>
                  <w:txbxContent>
                    <w:p w:rsidR="00222D81" w:rsidRDefault="00222D81" w:rsidP="00222D81">
                      <w:pPr>
                        <w:ind w:right="138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Put in registration number and PCN number</w:t>
                      </w:r>
                    </w:p>
                    <w:p w:rsidR="00222D81" w:rsidRDefault="00222D81" w:rsidP="00222D81">
                      <w:pPr>
                        <w:ind w:right="138"/>
                        <w:rPr>
                          <w:rFonts w:ascii="Arial" w:hAnsi="Arial" w:cs="Arial"/>
                          <w:bCs/>
                        </w:rPr>
                      </w:pPr>
                    </w:p>
                    <w:p w:rsidR="00222D81" w:rsidRPr="00BF2091" w:rsidRDefault="00222D81" w:rsidP="00222D81">
                      <w:pPr>
                        <w:ind w:right="138"/>
                      </w:pPr>
                      <w:r>
                        <w:rPr>
                          <w:rFonts w:ascii="Arial" w:hAnsi="Arial" w:cs="Arial"/>
                          <w:bCs/>
                        </w:rPr>
                        <w:t>Pay</w:t>
                      </w:r>
                    </w:p>
                  </w:txbxContent>
                </v:textbox>
              </v:shape>
            </w:pict>
          </mc:Fallback>
        </mc:AlternateContent>
      </w:r>
    </w:p>
    <w:p w:rsidR="00222D81" w:rsidRDefault="00222D81" w:rsidP="00222D81">
      <w:pPr>
        <w:ind w:left="360" w:right="138"/>
        <w:rPr>
          <w:rFonts w:ascii="Arial" w:hAnsi="Arial" w:cs="Arial"/>
          <w:bCs/>
        </w:rPr>
      </w:pPr>
    </w:p>
    <w:p w:rsidR="00222D81" w:rsidRDefault="00222D81" w:rsidP="00222D81">
      <w:pPr>
        <w:ind w:right="138"/>
        <w:rPr>
          <w:rFonts w:ascii="Arial" w:hAnsi="Arial" w:cs="Arial"/>
          <w:bCs/>
        </w:rPr>
      </w:pPr>
    </w:p>
    <w:p w:rsidR="00983332" w:rsidRPr="00DA5D53" w:rsidRDefault="00222D81" w:rsidP="00983332">
      <w:pPr>
        <w:ind w:right="138"/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983332">
        <w:rPr>
          <w:rFonts w:ascii="Arial" w:hAnsi="Arial" w:cs="Arial"/>
          <w:b/>
          <w:sz w:val="40"/>
          <w:szCs w:val="28"/>
        </w:rPr>
        <w:lastRenderedPageBreak/>
        <w:t>Pay your parking fine</w:t>
      </w:r>
    </w:p>
    <w:p w:rsidR="00983332" w:rsidRDefault="00983332" w:rsidP="00983332">
      <w:pPr>
        <w:ind w:right="138"/>
        <w:jc w:val="center"/>
        <w:rPr>
          <w:rFonts w:ascii="Arial" w:hAnsi="Arial" w:cs="Arial"/>
        </w:rPr>
      </w:pPr>
    </w:p>
    <w:p w:rsidR="00983332" w:rsidRDefault="00983332" w:rsidP="00983332">
      <w:pPr>
        <w:ind w:right="138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T</w:t>
      </w:r>
      <w:r w:rsidRPr="009E4DCF">
        <w:rPr>
          <w:rFonts w:ascii="Arial" w:hAnsi="Arial" w:cs="Arial"/>
        </w:rPr>
        <w:t xml:space="preserve">his model journey was worked on in </w:t>
      </w:r>
      <w:r>
        <w:rPr>
          <w:rFonts w:ascii="Arial" w:hAnsi="Arial" w:cs="Arial"/>
          <w:b/>
        </w:rPr>
        <w:t>Newbury o</w:t>
      </w:r>
      <w:r w:rsidRPr="009E4DCF">
        <w:rPr>
          <w:rFonts w:ascii="Arial" w:hAnsi="Arial" w:cs="Arial"/>
          <w:b/>
        </w:rPr>
        <w:t xml:space="preserve">n </w:t>
      </w:r>
      <w:r>
        <w:rPr>
          <w:rFonts w:ascii="Arial" w:hAnsi="Arial" w:cs="Arial"/>
          <w:b/>
        </w:rPr>
        <w:t>1 October</w:t>
      </w:r>
      <w:r w:rsidRPr="009E4DCF">
        <w:rPr>
          <w:rFonts w:ascii="Arial" w:hAnsi="Arial" w:cs="Arial"/>
          <w:b/>
        </w:rPr>
        <w:t xml:space="preserve"> 2013</w:t>
      </w:r>
    </w:p>
    <w:p w:rsidR="00983332" w:rsidRPr="009E4DCF" w:rsidRDefault="00983332" w:rsidP="00983332">
      <w:pPr>
        <w:jc w:val="center"/>
        <w:rPr>
          <w:rFonts w:ascii="Arial" w:hAnsi="Arial" w:cs="Arial"/>
        </w:rPr>
      </w:pPr>
      <w:r w:rsidRPr="009E4DCF">
        <w:rPr>
          <w:rFonts w:ascii="Arial" w:hAnsi="Arial" w:cs="Arial"/>
        </w:rPr>
        <w:t xml:space="preserve"> Groups looked at Malvern H</w:t>
      </w:r>
      <w:r>
        <w:rPr>
          <w:rFonts w:ascii="Arial" w:hAnsi="Arial" w:cs="Arial"/>
        </w:rPr>
        <w:t>ills, Chiltern, Camden websites</w:t>
      </w:r>
    </w:p>
    <w:p w:rsidR="00983332" w:rsidRPr="009E4DCF" w:rsidRDefault="00983332" w:rsidP="00983332">
      <w:pPr>
        <w:rPr>
          <w:rFonts w:ascii="Arial" w:hAnsi="Arial" w:cs="Arial"/>
        </w:rPr>
      </w:pPr>
    </w:p>
    <w:p w:rsidR="00983332" w:rsidRDefault="00983332" w:rsidP="00983332">
      <w:pPr>
        <w:ind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Good – what local authority sites should be trying to include</w:t>
      </w:r>
    </w:p>
    <w:p w:rsidR="00983332" w:rsidRDefault="00983332" w:rsidP="00222D81">
      <w:pPr>
        <w:ind w:left="426" w:right="138"/>
        <w:rPr>
          <w:rFonts w:ascii="Arial" w:hAnsi="Arial" w:cs="Arial"/>
          <w:b/>
          <w:bCs/>
        </w:rPr>
      </w:pPr>
    </w:p>
    <w:p w:rsidR="00222D81" w:rsidRPr="007C3CBC" w:rsidRDefault="00222D81" w:rsidP="00222D81">
      <w:pPr>
        <w:ind w:left="426"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mden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etter language on 2</w:t>
      </w:r>
      <w:r w:rsidRPr="00DD2FF6">
        <w:rPr>
          <w:rFonts w:ascii="Arial" w:hAnsi="Arial" w:cs="Arial"/>
          <w:bCs/>
          <w:vertAlign w:val="superscript"/>
        </w:rPr>
        <w:t>nd</w:t>
      </w:r>
      <w:r>
        <w:rPr>
          <w:rFonts w:ascii="Arial" w:hAnsi="Arial" w:cs="Arial"/>
          <w:bCs/>
        </w:rPr>
        <w:t xml:space="preserve"> page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ood use of card symbols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cure logo</w:t>
      </w:r>
    </w:p>
    <w:p w:rsidR="00222D81" w:rsidRPr="007C3CBC" w:rsidRDefault="00222D81" w:rsidP="00222D81">
      <w:pPr>
        <w:tabs>
          <w:tab w:val="left" w:pos="284"/>
        </w:tabs>
        <w:ind w:left="284" w:right="138" w:hanging="284"/>
        <w:rPr>
          <w:rFonts w:ascii="Arial" w:hAnsi="Arial" w:cs="Arial"/>
          <w:bCs/>
          <w:sz w:val="16"/>
        </w:rPr>
      </w:pPr>
    </w:p>
    <w:p w:rsidR="00222D81" w:rsidRPr="007C3CBC" w:rsidRDefault="00222D81" w:rsidP="00222D81">
      <w:pPr>
        <w:ind w:left="426"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ltern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minent button on homepage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 entry points (also ‘Pay for’ tab)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cond page – clear use of graphics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ood use of payment card symbols on page 4</w:t>
      </w:r>
    </w:p>
    <w:p w:rsidR="00222D81" w:rsidRDefault="00222D81" w:rsidP="00222D81">
      <w:pPr>
        <w:ind w:right="138"/>
        <w:rPr>
          <w:rFonts w:ascii="Arial" w:hAnsi="Arial" w:cs="Arial"/>
          <w:b/>
          <w:bCs/>
        </w:rPr>
      </w:pPr>
    </w:p>
    <w:p w:rsidR="00222D81" w:rsidRPr="007C3CBC" w:rsidRDefault="00222D81" w:rsidP="00222D81">
      <w:pPr>
        <w:ind w:left="426" w:right="138"/>
        <w:rPr>
          <w:rFonts w:ascii="Arial" w:hAnsi="Arial" w:cs="Arial"/>
          <w:b/>
          <w:bCs/>
        </w:rPr>
      </w:pPr>
      <w:smartTag w:uri="urn:schemas-microsoft-com:office:smarttags" w:element="place">
        <w:r>
          <w:rPr>
            <w:rFonts w:ascii="Arial" w:hAnsi="Arial" w:cs="Arial"/>
            <w:b/>
            <w:bCs/>
          </w:rPr>
          <w:t>Malvern Hills</w:t>
        </w:r>
      </w:smartTag>
      <w:r>
        <w:rPr>
          <w:rFonts w:ascii="Arial" w:hAnsi="Arial" w:cs="Arial"/>
          <w:b/>
          <w:bCs/>
        </w:rPr>
        <w:t xml:space="preserve"> 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ood anticipation of appeals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ood use of image illustrating parking notice</w:t>
      </w:r>
    </w:p>
    <w:p w:rsidR="00222D81" w:rsidRPr="007C3CBC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ood to see symbol that payment is secure</w:t>
      </w:r>
    </w:p>
    <w:p w:rsidR="00983332" w:rsidRDefault="00983332" w:rsidP="00983332">
      <w:pPr>
        <w:ind w:right="138"/>
        <w:rPr>
          <w:rFonts w:ascii="Arial" w:hAnsi="Arial" w:cs="Arial"/>
          <w:b/>
          <w:bCs/>
        </w:rPr>
      </w:pPr>
    </w:p>
    <w:p w:rsidR="00983332" w:rsidRDefault="00983332" w:rsidP="00983332">
      <w:pPr>
        <w:ind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Bad – the pitfalls local authority sites should try to avoid</w:t>
      </w:r>
    </w:p>
    <w:p w:rsidR="00222D81" w:rsidRDefault="00222D81" w:rsidP="00222D81">
      <w:pPr>
        <w:ind w:left="207" w:right="138"/>
        <w:rPr>
          <w:rFonts w:ascii="Arial" w:hAnsi="Arial" w:cs="Arial"/>
          <w:bCs/>
        </w:rPr>
      </w:pPr>
    </w:p>
    <w:p w:rsidR="00222D81" w:rsidRPr="007C3CBC" w:rsidRDefault="00222D81" w:rsidP="00222D81">
      <w:pPr>
        <w:ind w:left="426" w:right="138"/>
        <w:rPr>
          <w:rFonts w:ascii="Arial" w:hAnsi="Arial" w:cs="Arial"/>
          <w:b/>
          <w:bCs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b/>
              <w:bCs/>
            </w:rPr>
            <w:t>Camden</w:t>
          </w:r>
        </w:smartTag>
      </w:smartTag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nguage – penalty charge notices, no mention of ‘parking fine’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‘Enforcement protocol’ = jargon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lated info not necessary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consistent use of language – start off with ‘penalty charge notice’, end up with ‘parking and traffic fines’</w:t>
      </w:r>
    </w:p>
    <w:p w:rsidR="00222D81" w:rsidRPr="007C3CBC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u have to choose to pay a PCN on 2 pages – why ask twice?</w:t>
      </w:r>
    </w:p>
    <w:p w:rsidR="00222D81" w:rsidRPr="007C3CBC" w:rsidRDefault="00222D81" w:rsidP="00222D81">
      <w:pPr>
        <w:tabs>
          <w:tab w:val="left" w:pos="284"/>
        </w:tabs>
        <w:ind w:left="284" w:right="138" w:hanging="284"/>
        <w:rPr>
          <w:rFonts w:ascii="Arial" w:hAnsi="Arial" w:cs="Arial"/>
          <w:bCs/>
          <w:sz w:val="16"/>
        </w:rPr>
      </w:pPr>
    </w:p>
    <w:p w:rsidR="00222D81" w:rsidRPr="007C3CBC" w:rsidRDefault="00222D81" w:rsidP="00222D81">
      <w:pPr>
        <w:ind w:left="426"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ltern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ge 3 of journey says “Our policy is…” but link to policy is missing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consistent use of links – some embedded in text, some in right hand column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lephone number buried in text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ed to read all the text to find link to appeal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y isn’t the amount to pay pre-populated from PCN entry?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y need registration number?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o many steps</w:t>
      </w:r>
    </w:p>
    <w:p w:rsidR="00222D81" w:rsidRDefault="00222D81" w:rsidP="00222D81">
      <w:pPr>
        <w:tabs>
          <w:tab w:val="left" w:pos="284"/>
        </w:tabs>
        <w:ind w:left="284" w:right="138" w:hanging="284"/>
        <w:rPr>
          <w:rFonts w:ascii="Arial" w:hAnsi="Arial" w:cs="Arial"/>
          <w:b/>
          <w:bCs/>
        </w:rPr>
      </w:pPr>
    </w:p>
    <w:p w:rsidR="00222D81" w:rsidRPr="007C3CBC" w:rsidRDefault="00222D81" w:rsidP="00222D81">
      <w:pPr>
        <w:ind w:left="426" w:right="138"/>
        <w:rPr>
          <w:rFonts w:ascii="Arial" w:hAnsi="Arial" w:cs="Arial"/>
          <w:b/>
          <w:bCs/>
        </w:rPr>
      </w:pPr>
      <w:smartTag w:uri="urn:schemas-microsoft-com:office:smarttags" w:element="place">
        <w:r>
          <w:rPr>
            <w:rFonts w:ascii="Arial" w:hAnsi="Arial" w:cs="Arial"/>
            <w:b/>
            <w:bCs/>
          </w:rPr>
          <w:t>Malvern Hills</w:t>
        </w:r>
      </w:smartTag>
      <w:r>
        <w:rPr>
          <w:rFonts w:ascii="Arial" w:hAnsi="Arial" w:cs="Arial"/>
          <w:b/>
          <w:bCs/>
        </w:rPr>
        <w:t xml:space="preserve"> 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e to an appeals page first, then payment page – should be other way round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ks you for ‘reference’ – what is this?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ndatory field declaration hidden at top of page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y enter registration number if you’ve already given ‘reference number’?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y ask for address info if not needed/not mandatory?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at does ‘add to list’ mean?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info on payment methods that are accepted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o many font styles on page</w:t>
      </w:r>
    </w:p>
    <w:p w:rsidR="00222D81" w:rsidRPr="00983332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138" w:hanging="426"/>
        <w:rPr>
          <w:rFonts w:ascii="Arial" w:hAnsi="Arial" w:cs="Arial"/>
          <w:b/>
          <w:bCs/>
        </w:rPr>
      </w:pPr>
      <w:r w:rsidRPr="00983332">
        <w:rPr>
          <w:rFonts w:ascii="Arial" w:hAnsi="Arial" w:cs="Arial"/>
          <w:bCs/>
        </w:rPr>
        <w:t>Use of jargon – excess charge notice</w:t>
      </w:r>
    </w:p>
    <w:p w:rsidR="00D05B4F" w:rsidRDefault="00D05B4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983332" w:rsidRDefault="00983332" w:rsidP="00983332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>A mock up of a good customer journey:</w:t>
      </w:r>
    </w:p>
    <w:p w:rsidR="00222D81" w:rsidRPr="003D7B77" w:rsidRDefault="00222D81" w:rsidP="00222D81">
      <w:pPr>
        <w:ind w:right="138"/>
        <w:rPr>
          <w:rFonts w:ascii="Arial" w:hAnsi="Arial" w:cs="Arial"/>
          <w:bCs/>
        </w:rPr>
      </w:pPr>
    </w:p>
    <w:p w:rsidR="00222D81" w:rsidRPr="003D7B77" w:rsidRDefault="00222D81" w:rsidP="00222D81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79375</wp:posOffset>
                </wp:positionV>
                <wp:extent cx="4444365" cy="2019935"/>
                <wp:effectExtent l="10160" t="6985" r="12700" b="11430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4365" cy="20199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-12.75pt;margin-top:6.25pt;width:349.95pt;height:159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" filled="f"/>
            </w:pict>
          </mc:Fallback>
        </mc:AlternateContent>
      </w:r>
    </w:p>
    <w:p w:rsidR="00222D81" w:rsidRPr="003D7B77" w:rsidRDefault="00222D81" w:rsidP="00222D81">
      <w:pPr>
        <w:ind w:left="1440" w:right="138" w:firstLine="720"/>
        <w:rPr>
          <w:rFonts w:ascii="Arial" w:hAnsi="Arial" w:cs="Arial"/>
          <w:b/>
          <w:bCs/>
        </w:rPr>
      </w:pPr>
      <w:r w:rsidRPr="003D7B77">
        <w:rPr>
          <w:rFonts w:ascii="Arial" w:hAnsi="Arial" w:cs="Arial"/>
          <w:b/>
          <w:bCs/>
        </w:rPr>
        <w:t>Parking fines</w:t>
      </w:r>
    </w:p>
    <w:p w:rsidR="00222D81" w:rsidRPr="003D7B77" w:rsidRDefault="00222D81" w:rsidP="00222D81">
      <w:pPr>
        <w:ind w:right="138"/>
        <w:rPr>
          <w:rFonts w:ascii="Arial" w:hAnsi="Arial" w:cs="Arial"/>
          <w:bCs/>
        </w:rPr>
      </w:pPr>
    </w:p>
    <w:p w:rsidR="00222D81" w:rsidRPr="003D7B77" w:rsidRDefault="00222D81" w:rsidP="00222D81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hort, useful, plain English introduction</w:t>
      </w:r>
      <w:r w:rsidRPr="003D7B77">
        <w:rPr>
          <w:rFonts w:ascii="Arial" w:hAnsi="Arial" w:cs="Arial"/>
          <w:bCs/>
        </w:rPr>
        <w:t>--------------------</w:t>
      </w:r>
    </w:p>
    <w:p w:rsidR="00222D81" w:rsidRPr="003D7B77" w:rsidRDefault="00222D81" w:rsidP="00222D81">
      <w:pPr>
        <w:ind w:right="138"/>
        <w:rPr>
          <w:rFonts w:ascii="Arial" w:hAnsi="Arial" w:cs="Arial"/>
          <w:bCs/>
        </w:rPr>
      </w:pPr>
      <w:r w:rsidRPr="003D7B77">
        <w:rPr>
          <w:rFonts w:ascii="Arial" w:hAnsi="Arial" w:cs="Arial"/>
          <w:bCs/>
        </w:rPr>
        <w:t>------------------------------------------------------------------------</w:t>
      </w:r>
    </w:p>
    <w:p w:rsidR="00222D81" w:rsidRPr="003D7B77" w:rsidRDefault="00222D81" w:rsidP="00222D81">
      <w:pPr>
        <w:ind w:right="138"/>
        <w:rPr>
          <w:rFonts w:ascii="Arial" w:hAnsi="Arial" w:cs="Arial"/>
          <w:bCs/>
        </w:rPr>
      </w:pPr>
      <w:r w:rsidRPr="003D7B77">
        <w:rPr>
          <w:rFonts w:ascii="Arial" w:hAnsi="Arial" w:cs="Arial"/>
          <w:bCs/>
        </w:rPr>
        <w:t>------------------------------------------------------------------------</w:t>
      </w:r>
    </w:p>
    <w:p w:rsidR="00222D81" w:rsidRPr="003D7B77" w:rsidRDefault="00222D81" w:rsidP="00222D81">
      <w:pPr>
        <w:ind w:right="138"/>
        <w:rPr>
          <w:rFonts w:ascii="Arial" w:hAnsi="Arial" w:cs="Arial"/>
          <w:bCs/>
        </w:rPr>
      </w:pPr>
      <w:r w:rsidRPr="003D7B77">
        <w:rPr>
          <w:rFonts w:ascii="Arial" w:hAnsi="Arial" w:cs="Arial"/>
          <w:bCs/>
        </w:rPr>
        <w:t>------------------------------------------------------------------------</w:t>
      </w:r>
    </w:p>
    <w:p w:rsidR="00222D81" w:rsidRPr="003D7B77" w:rsidRDefault="00222D81" w:rsidP="00222D81">
      <w:pPr>
        <w:ind w:right="138"/>
        <w:rPr>
          <w:rFonts w:ascii="Arial" w:hAnsi="Arial" w:cs="Arial"/>
          <w:bCs/>
        </w:rPr>
      </w:pPr>
    </w:p>
    <w:p w:rsidR="00222D81" w:rsidRPr="003D7B77" w:rsidRDefault="00222D81" w:rsidP="00222D81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431925</wp:posOffset>
                </wp:positionH>
                <wp:positionV relativeFrom="paragraph">
                  <wp:posOffset>42545</wp:posOffset>
                </wp:positionV>
                <wp:extent cx="1233170" cy="478790"/>
                <wp:effectExtent l="13335" t="10160" r="10795" b="635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D81" w:rsidRDefault="00222D81" w:rsidP="00222D81">
                            <w:pPr>
                              <w:ind w:right="13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Challenge your fine</w:t>
                            </w:r>
                          </w:p>
                          <w:p w:rsidR="00222D81" w:rsidRPr="00BF2091" w:rsidRDefault="00222D81" w:rsidP="00222D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6" type="#_x0000_t202" style="position:absolute;margin-left:112.75pt;margin-top:3.35pt;width:97.1pt;height:37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">
                <v:textbox>
                  <w:txbxContent>
                    <w:p w:rsidR="00222D81" w:rsidRDefault="00222D81" w:rsidP="00222D81">
                      <w:pPr>
                        <w:ind w:right="138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Challenge your fine</w:t>
                      </w:r>
                    </w:p>
                    <w:p w:rsidR="00222D81" w:rsidRPr="00BF2091" w:rsidRDefault="00222D81" w:rsidP="00222D8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42545</wp:posOffset>
                </wp:positionV>
                <wp:extent cx="1233170" cy="478790"/>
                <wp:effectExtent l="13335" t="10160" r="10795" b="635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D81" w:rsidRDefault="00222D81" w:rsidP="00222D81">
                            <w:pPr>
                              <w:ind w:right="13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Ways to pay</w:t>
                            </w:r>
                          </w:p>
                          <w:p w:rsidR="00222D81" w:rsidRPr="00BF2091" w:rsidRDefault="00222D81" w:rsidP="00222D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7" type="#_x0000_t202" style="position:absolute;margin-left:.25pt;margin-top:3.35pt;width:97.1pt;height:37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">
                <v:textbox>
                  <w:txbxContent>
                    <w:p w:rsidR="00222D81" w:rsidRDefault="00222D81" w:rsidP="00222D81">
                      <w:pPr>
                        <w:ind w:right="138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Ways to pay</w:t>
                      </w:r>
                    </w:p>
                    <w:p w:rsidR="00222D81" w:rsidRPr="00BF2091" w:rsidRDefault="00222D81" w:rsidP="00222D8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860040</wp:posOffset>
                </wp:positionH>
                <wp:positionV relativeFrom="paragraph">
                  <wp:posOffset>42545</wp:posOffset>
                </wp:positionV>
                <wp:extent cx="1233170" cy="478790"/>
                <wp:effectExtent l="12700" t="10160" r="11430" b="635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D81" w:rsidRDefault="00222D81" w:rsidP="00222D81">
                            <w:pPr>
                              <w:ind w:right="13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View CCTV images</w:t>
                            </w:r>
                          </w:p>
                          <w:p w:rsidR="00222D81" w:rsidRPr="00BF2091" w:rsidRDefault="00222D81" w:rsidP="00222D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48" type="#_x0000_t202" style="position:absolute;margin-left:225.2pt;margin-top:3.35pt;width:97.1pt;height:37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">
                <v:textbox>
                  <w:txbxContent>
                    <w:p w:rsidR="00222D81" w:rsidRDefault="00222D81" w:rsidP="00222D81">
                      <w:pPr>
                        <w:ind w:right="138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View CCTV images</w:t>
                      </w:r>
                    </w:p>
                    <w:p w:rsidR="00222D81" w:rsidRPr="00BF2091" w:rsidRDefault="00222D81" w:rsidP="00222D81"/>
                  </w:txbxContent>
                </v:textbox>
              </v:shape>
            </w:pict>
          </mc:Fallback>
        </mc:AlternateContent>
      </w:r>
    </w:p>
    <w:p w:rsidR="00222D81" w:rsidRPr="003D7B77" w:rsidRDefault="00222D81" w:rsidP="00222D81">
      <w:pPr>
        <w:ind w:right="138"/>
        <w:rPr>
          <w:rFonts w:ascii="Arial" w:hAnsi="Arial" w:cs="Arial"/>
          <w:bCs/>
        </w:rPr>
      </w:pPr>
    </w:p>
    <w:p w:rsidR="00222D81" w:rsidRPr="003D7B77" w:rsidRDefault="00222D81" w:rsidP="00222D81">
      <w:pPr>
        <w:ind w:right="138"/>
        <w:rPr>
          <w:rFonts w:ascii="Arial" w:hAnsi="Arial" w:cs="Arial"/>
          <w:bCs/>
        </w:rPr>
      </w:pPr>
    </w:p>
    <w:p w:rsidR="00222D81" w:rsidRDefault="00222D81" w:rsidP="00222D81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29845</wp:posOffset>
                </wp:positionV>
                <wp:extent cx="10795" cy="520700"/>
                <wp:effectExtent l="61595" t="8890" r="41910" b="22860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520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05pt,2.35pt" to="40.9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">
                <v:stroke endarrow="block"/>
              </v:line>
            </w:pict>
          </mc:Fallback>
        </mc:AlternateContent>
      </w:r>
    </w:p>
    <w:p w:rsidR="00222D81" w:rsidRDefault="00222D81" w:rsidP="00222D81">
      <w:pPr>
        <w:ind w:right="138"/>
        <w:rPr>
          <w:rFonts w:ascii="Arial" w:hAnsi="Arial" w:cs="Arial"/>
          <w:bCs/>
        </w:rPr>
      </w:pPr>
    </w:p>
    <w:p w:rsidR="00222D81" w:rsidRDefault="00222D81" w:rsidP="00222D81">
      <w:pPr>
        <w:ind w:right="138"/>
        <w:rPr>
          <w:rFonts w:ascii="Arial" w:hAnsi="Arial" w:cs="Arial"/>
          <w:bCs/>
        </w:rPr>
      </w:pPr>
    </w:p>
    <w:p w:rsidR="00222D81" w:rsidRPr="003D7B77" w:rsidRDefault="00222D81" w:rsidP="00222D81">
      <w:pPr>
        <w:ind w:right="138"/>
        <w:rPr>
          <w:rFonts w:ascii="Arial" w:hAnsi="Arial" w:cs="Arial"/>
          <w:bCs/>
          <w:sz w:val="10"/>
        </w:rPr>
      </w:pPr>
    </w:p>
    <w:p w:rsidR="00222D81" w:rsidRDefault="00222D81" w:rsidP="00222D81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172085</wp:posOffset>
                </wp:positionH>
                <wp:positionV relativeFrom="paragraph">
                  <wp:posOffset>21590</wp:posOffset>
                </wp:positionV>
                <wp:extent cx="3072130" cy="1605280"/>
                <wp:effectExtent l="9525" t="8890" r="13970" b="508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130" cy="1605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-13.55pt;margin-top:1.7pt;width:241.9pt;height:126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l6ewIAAP4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" filled="f"/>
            </w:pict>
          </mc:Fallback>
        </mc:AlternateContent>
      </w:r>
    </w:p>
    <w:p w:rsidR="00222D81" w:rsidRPr="003D7B77" w:rsidRDefault="00222D81" w:rsidP="00222D81">
      <w:pPr>
        <w:ind w:right="138"/>
        <w:rPr>
          <w:rFonts w:ascii="Arial" w:hAnsi="Arial" w:cs="Arial"/>
          <w:b/>
          <w:bCs/>
        </w:rPr>
      </w:pPr>
      <w:r w:rsidRPr="003D7B77">
        <w:rPr>
          <w:rFonts w:ascii="Arial" w:hAnsi="Arial" w:cs="Arial"/>
          <w:b/>
          <w:bCs/>
        </w:rPr>
        <w:t>Pay online</w:t>
      </w:r>
    </w:p>
    <w:p w:rsidR="00222D81" w:rsidRDefault="00222D81" w:rsidP="00222D81">
      <w:pPr>
        <w:ind w:right="138"/>
        <w:rPr>
          <w:rFonts w:ascii="Arial" w:hAnsi="Arial" w:cs="Arial"/>
          <w:bCs/>
        </w:rPr>
      </w:pPr>
    </w:p>
    <w:p w:rsidR="00222D81" w:rsidRDefault="00222D81" w:rsidP="00222D81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837690</wp:posOffset>
                </wp:positionH>
                <wp:positionV relativeFrom="paragraph">
                  <wp:posOffset>6985</wp:posOffset>
                </wp:positionV>
                <wp:extent cx="902970" cy="224155"/>
                <wp:effectExtent l="9525" t="5715" r="11430" b="825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D81" w:rsidRPr="00BF2091" w:rsidRDefault="00222D81" w:rsidP="00222D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9" type="#_x0000_t202" style="position:absolute;margin-left:144.7pt;margin-top:.55pt;width:71.1pt;height:17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">
                <v:textbox>
                  <w:txbxContent>
                    <w:p w:rsidR="00222D81" w:rsidRPr="00BF2091" w:rsidRDefault="00222D81" w:rsidP="00222D8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</w:rPr>
        <w:t>PCN from your ticket</w:t>
      </w:r>
      <w:r>
        <w:rPr>
          <w:rFonts w:ascii="Arial" w:hAnsi="Arial" w:cs="Arial"/>
          <w:bCs/>
        </w:rPr>
        <w:tab/>
      </w:r>
    </w:p>
    <w:p w:rsidR="00222D81" w:rsidRDefault="00222D81" w:rsidP="00222D81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830705</wp:posOffset>
                </wp:positionH>
                <wp:positionV relativeFrom="paragraph">
                  <wp:posOffset>163830</wp:posOffset>
                </wp:positionV>
                <wp:extent cx="902970" cy="224155"/>
                <wp:effectExtent l="12065" t="13335" r="8890" b="1016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D81" w:rsidRPr="00BF2091" w:rsidRDefault="00222D81" w:rsidP="00222D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50" type="#_x0000_t202" style="position:absolute;margin-left:144.15pt;margin-top:12.9pt;width:71.1pt;height:17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">
                <v:textbox>
                  <w:txbxContent>
                    <w:p w:rsidR="00222D81" w:rsidRPr="00BF2091" w:rsidRDefault="00222D81" w:rsidP="00222D81"/>
                  </w:txbxContent>
                </v:textbox>
              </v:shape>
            </w:pict>
          </mc:Fallback>
        </mc:AlternateContent>
      </w:r>
    </w:p>
    <w:p w:rsidR="00222D81" w:rsidRDefault="00222D81" w:rsidP="00222D81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ur vehicle registration</w:t>
      </w:r>
    </w:p>
    <w:p w:rsidR="00222D81" w:rsidRDefault="00222D81" w:rsidP="00222D81">
      <w:pPr>
        <w:ind w:right="138"/>
        <w:rPr>
          <w:rFonts w:ascii="Arial" w:hAnsi="Arial" w:cs="Arial"/>
          <w:bCs/>
        </w:rPr>
      </w:pPr>
    </w:p>
    <w:p w:rsidR="00222D81" w:rsidRPr="003D7B77" w:rsidRDefault="00222D81" w:rsidP="00222D81">
      <w:pPr>
        <w:ind w:right="138"/>
        <w:rPr>
          <w:rFonts w:ascii="Arial" w:hAnsi="Arial" w:cs="Arial"/>
          <w:b/>
          <w:bCs/>
        </w:rPr>
      </w:pPr>
      <w:r w:rsidRPr="003D7B77">
        <w:rPr>
          <w:rFonts w:ascii="Arial" w:hAnsi="Arial" w:cs="Arial"/>
          <w:b/>
          <w:bCs/>
        </w:rPr>
        <w:t>Other ways to pay</w:t>
      </w:r>
    </w:p>
    <w:p w:rsidR="00222D81" w:rsidRDefault="00222D81" w:rsidP="00222D81">
      <w:pPr>
        <w:ind w:right="138"/>
        <w:rPr>
          <w:rFonts w:ascii="Arial" w:hAnsi="Arial" w:cs="Arial"/>
          <w:bCs/>
        </w:rPr>
      </w:pPr>
    </w:p>
    <w:p w:rsidR="00222D81" w:rsidRDefault="00222D81" w:rsidP="00222D81">
      <w:pPr>
        <w:ind w:right="138"/>
        <w:rPr>
          <w:rFonts w:ascii="Arial" w:hAnsi="Arial" w:cs="Arial"/>
          <w:bCs/>
        </w:rPr>
      </w:pPr>
    </w:p>
    <w:p w:rsidR="00222D81" w:rsidRDefault="00222D81" w:rsidP="00222D81">
      <w:pPr>
        <w:ind w:right="138"/>
        <w:rPr>
          <w:rFonts w:ascii="Arial" w:hAnsi="Arial" w:cs="Arial"/>
          <w:bCs/>
        </w:rPr>
      </w:pPr>
    </w:p>
    <w:p w:rsidR="00222D81" w:rsidRPr="003D7B77" w:rsidRDefault="00222D81" w:rsidP="00222D81">
      <w:pPr>
        <w:ind w:right="138"/>
        <w:rPr>
          <w:rFonts w:ascii="Arial" w:hAnsi="Arial" w:cs="Arial"/>
          <w:bCs/>
        </w:rPr>
      </w:pPr>
    </w:p>
    <w:p w:rsidR="00983332" w:rsidRPr="00DA5D53" w:rsidRDefault="00222D81" w:rsidP="00983332">
      <w:pPr>
        <w:ind w:right="138"/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983332">
        <w:rPr>
          <w:rFonts w:ascii="Arial" w:hAnsi="Arial" w:cs="Arial"/>
          <w:b/>
          <w:sz w:val="40"/>
          <w:szCs w:val="28"/>
        </w:rPr>
        <w:lastRenderedPageBreak/>
        <w:t>Pay your parking fine</w:t>
      </w:r>
    </w:p>
    <w:p w:rsidR="00983332" w:rsidRDefault="00983332" w:rsidP="00983332">
      <w:pPr>
        <w:ind w:right="138"/>
        <w:jc w:val="center"/>
        <w:rPr>
          <w:rFonts w:ascii="Arial" w:hAnsi="Arial" w:cs="Arial"/>
        </w:rPr>
      </w:pPr>
    </w:p>
    <w:p w:rsidR="00983332" w:rsidRDefault="00983332" w:rsidP="00983332">
      <w:pPr>
        <w:ind w:right="138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T</w:t>
      </w:r>
      <w:r w:rsidRPr="009E4DCF">
        <w:rPr>
          <w:rFonts w:ascii="Arial" w:hAnsi="Arial" w:cs="Arial"/>
        </w:rPr>
        <w:t xml:space="preserve">his model journey was worked on in </w:t>
      </w:r>
      <w:r>
        <w:rPr>
          <w:rFonts w:ascii="Arial" w:hAnsi="Arial" w:cs="Arial"/>
          <w:b/>
        </w:rPr>
        <w:t>Edinburgh o</w:t>
      </w:r>
      <w:r w:rsidRPr="009E4DCF">
        <w:rPr>
          <w:rFonts w:ascii="Arial" w:hAnsi="Arial" w:cs="Arial"/>
          <w:b/>
        </w:rPr>
        <w:t xml:space="preserve">n </w:t>
      </w:r>
      <w:r>
        <w:rPr>
          <w:rFonts w:ascii="Arial" w:hAnsi="Arial" w:cs="Arial"/>
          <w:b/>
        </w:rPr>
        <w:t>11 October</w:t>
      </w:r>
      <w:r w:rsidRPr="009E4DCF">
        <w:rPr>
          <w:rFonts w:ascii="Arial" w:hAnsi="Arial" w:cs="Arial"/>
          <w:b/>
        </w:rPr>
        <w:t xml:space="preserve"> 2013</w:t>
      </w:r>
    </w:p>
    <w:p w:rsidR="00983332" w:rsidRPr="009E4DCF" w:rsidRDefault="00983332" w:rsidP="00983332">
      <w:pPr>
        <w:jc w:val="center"/>
        <w:rPr>
          <w:rFonts w:ascii="Arial" w:hAnsi="Arial" w:cs="Arial"/>
        </w:rPr>
      </w:pPr>
      <w:r w:rsidRPr="009E4DCF">
        <w:rPr>
          <w:rFonts w:ascii="Arial" w:hAnsi="Arial" w:cs="Arial"/>
        </w:rPr>
        <w:t xml:space="preserve"> Groups looked at Malvern H</w:t>
      </w:r>
      <w:r>
        <w:rPr>
          <w:rFonts w:ascii="Arial" w:hAnsi="Arial" w:cs="Arial"/>
        </w:rPr>
        <w:t>ills, Chiltern, Fife websites</w:t>
      </w:r>
    </w:p>
    <w:p w:rsidR="00983332" w:rsidRPr="00D05B4F" w:rsidRDefault="00983332" w:rsidP="00983332">
      <w:pPr>
        <w:rPr>
          <w:rFonts w:ascii="Arial" w:hAnsi="Arial" w:cs="Arial"/>
          <w:sz w:val="20"/>
        </w:rPr>
      </w:pPr>
    </w:p>
    <w:p w:rsidR="00983332" w:rsidRDefault="00983332" w:rsidP="00983332">
      <w:pPr>
        <w:ind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Good – what local authority sites should be trying to include</w:t>
      </w:r>
    </w:p>
    <w:p w:rsidR="00222D81" w:rsidRPr="00EF2BC8" w:rsidRDefault="00222D81" w:rsidP="00222D81">
      <w:pPr>
        <w:ind w:right="138"/>
        <w:rPr>
          <w:rFonts w:ascii="Arial" w:hAnsi="Arial" w:cs="Arial"/>
          <w:b/>
          <w:bCs/>
          <w:sz w:val="12"/>
        </w:rPr>
      </w:pPr>
    </w:p>
    <w:p w:rsidR="00222D81" w:rsidRPr="007C3CBC" w:rsidRDefault="00222D81" w:rsidP="00222D81">
      <w:pPr>
        <w:ind w:left="426" w:right="138"/>
        <w:rPr>
          <w:rFonts w:ascii="Arial" w:hAnsi="Arial" w:cs="Arial"/>
          <w:b/>
          <w:bCs/>
        </w:rPr>
      </w:pPr>
      <w:smartTag w:uri="urn:schemas-microsoft-com:office:smarttags" w:element="place">
        <w:r>
          <w:rPr>
            <w:rFonts w:ascii="Arial" w:hAnsi="Arial" w:cs="Arial"/>
            <w:b/>
            <w:bCs/>
          </w:rPr>
          <w:t>Malvern Hills</w:t>
        </w:r>
      </w:smartTag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rief</w:t>
      </w:r>
    </w:p>
    <w:p w:rsidR="00222D81" w:rsidRPr="007C3CBC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nks to further (relevant) information</w:t>
      </w:r>
    </w:p>
    <w:p w:rsidR="00983332" w:rsidRDefault="00983332" w:rsidP="00983332">
      <w:pPr>
        <w:ind w:right="138"/>
        <w:rPr>
          <w:rFonts w:ascii="Arial" w:hAnsi="Arial" w:cs="Arial"/>
          <w:b/>
          <w:bCs/>
        </w:rPr>
      </w:pPr>
    </w:p>
    <w:p w:rsidR="00222D81" w:rsidRPr="007C3CBC" w:rsidRDefault="00222D81" w:rsidP="00983332">
      <w:pPr>
        <w:ind w:left="426"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ltern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eps are clear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tion to make telephone payments</w:t>
      </w:r>
    </w:p>
    <w:p w:rsidR="00222D81" w:rsidRPr="00EF2BC8" w:rsidRDefault="00222D81" w:rsidP="00222D81">
      <w:pPr>
        <w:ind w:right="138"/>
        <w:rPr>
          <w:rFonts w:ascii="Arial" w:hAnsi="Arial" w:cs="Arial"/>
          <w:b/>
          <w:bCs/>
          <w:sz w:val="12"/>
        </w:rPr>
      </w:pPr>
    </w:p>
    <w:p w:rsidR="00222D81" w:rsidRPr="007C3CBC" w:rsidRDefault="00222D81" w:rsidP="00983332">
      <w:pPr>
        <w:ind w:left="426" w:right="138"/>
        <w:rPr>
          <w:rFonts w:ascii="Arial" w:hAnsi="Arial" w:cs="Arial"/>
          <w:b/>
          <w:bCs/>
        </w:rPr>
      </w:pPr>
      <w:smartTag w:uri="urn:schemas-microsoft-com:office:smarttags" w:element="place">
        <w:r>
          <w:rPr>
            <w:rFonts w:ascii="Arial" w:hAnsi="Arial" w:cs="Arial"/>
            <w:b/>
            <w:bCs/>
          </w:rPr>
          <w:t>Fife</w:t>
        </w:r>
      </w:smartTag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ear page titles (parking fines) 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ear action buttons </w:t>
      </w:r>
    </w:p>
    <w:p w:rsidR="00222D81" w:rsidRPr="00EF2BC8" w:rsidRDefault="00222D81" w:rsidP="00222D81">
      <w:pPr>
        <w:ind w:right="138"/>
        <w:rPr>
          <w:rFonts w:ascii="Arial" w:hAnsi="Arial" w:cs="Arial"/>
          <w:b/>
          <w:bCs/>
          <w:sz w:val="12"/>
        </w:rPr>
      </w:pPr>
    </w:p>
    <w:p w:rsidR="00983332" w:rsidRDefault="00983332" w:rsidP="00983332">
      <w:pPr>
        <w:ind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Bad – the pitfalls local authority sites should try to avoid</w:t>
      </w:r>
    </w:p>
    <w:p w:rsidR="00222D81" w:rsidRPr="00EF2BC8" w:rsidRDefault="00222D81" w:rsidP="00222D81">
      <w:pPr>
        <w:ind w:right="138"/>
        <w:rPr>
          <w:rFonts w:ascii="Arial" w:hAnsi="Arial" w:cs="Arial"/>
          <w:b/>
          <w:bCs/>
          <w:sz w:val="12"/>
        </w:rPr>
      </w:pPr>
    </w:p>
    <w:p w:rsidR="00222D81" w:rsidRPr="007C3CBC" w:rsidRDefault="00222D81" w:rsidP="00222D81">
      <w:pPr>
        <w:ind w:left="426" w:right="138"/>
        <w:rPr>
          <w:rFonts w:ascii="Arial" w:hAnsi="Arial" w:cs="Arial"/>
          <w:b/>
          <w:bCs/>
        </w:rPr>
      </w:pPr>
      <w:smartTag w:uri="urn:schemas-microsoft-com:office:smarttags" w:element="place">
        <w:r>
          <w:rPr>
            <w:rFonts w:ascii="Arial" w:hAnsi="Arial" w:cs="Arial"/>
            <w:b/>
            <w:bCs/>
          </w:rPr>
          <w:t>Malvern Hills</w:t>
        </w:r>
      </w:smartTag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ge title means nothing (‘appeal an excess charge notice’) 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gative tone – language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rected to wrong page by search engine? Journey should be other way around? (Takes you to appeal page first, then pay parking fine)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mage has different terminology (‘parking notice’, but page talks about ‘excess charge notice’)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mention of discounted charge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fusing action button – ‘add to list’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ndatory fields – all should be mandatory?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links to other methods of payment</w:t>
      </w:r>
    </w:p>
    <w:p w:rsidR="00222D81" w:rsidRPr="00EF2BC8" w:rsidRDefault="00222D81" w:rsidP="00222D81">
      <w:pPr>
        <w:ind w:right="138"/>
        <w:rPr>
          <w:rFonts w:ascii="Arial" w:hAnsi="Arial" w:cs="Arial"/>
          <w:b/>
          <w:bCs/>
          <w:sz w:val="12"/>
        </w:rPr>
      </w:pPr>
    </w:p>
    <w:p w:rsidR="00222D81" w:rsidRPr="007C3CBC" w:rsidRDefault="00222D81" w:rsidP="00222D81">
      <w:pPr>
        <w:ind w:left="426"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ltern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links from content – poor linking. Have to search in top right hand corner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only link is to ‘Pay parking fine’ – assumes you want to pay, not appeal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consistent terminology – parking fine, PCN, excess charge</w:t>
      </w:r>
    </w:p>
    <w:p w:rsidR="00222D81" w:rsidRPr="00EF2BC8" w:rsidRDefault="00222D81" w:rsidP="00222D81">
      <w:pPr>
        <w:ind w:right="138"/>
        <w:rPr>
          <w:rFonts w:ascii="Arial" w:hAnsi="Arial" w:cs="Arial"/>
          <w:b/>
          <w:bCs/>
          <w:sz w:val="12"/>
        </w:rPr>
      </w:pPr>
    </w:p>
    <w:p w:rsidR="00222D81" w:rsidRPr="007C3CBC" w:rsidRDefault="00222D81" w:rsidP="00983332">
      <w:pPr>
        <w:ind w:left="426" w:right="138"/>
        <w:rPr>
          <w:rFonts w:ascii="Arial" w:hAnsi="Arial" w:cs="Arial"/>
          <w:b/>
          <w:bCs/>
        </w:rPr>
      </w:pPr>
      <w:smartTag w:uri="urn:schemas-microsoft-com:office:smarttags" w:element="place">
        <w:r>
          <w:rPr>
            <w:rFonts w:ascii="Arial" w:hAnsi="Arial" w:cs="Arial"/>
            <w:b/>
            <w:bCs/>
          </w:rPr>
          <w:t>Fife</w:t>
        </w:r>
      </w:smartTag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o much information – a lot of waffle </w:t>
      </w:r>
    </w:p>
    <w:p w:rsidR="00222D81" w:rsidRDefault="00222D81" w:rsidP="00222D81">
      <w:pPr>
        <w:numPr>
          <w:ilvl w:val="0"/>
          <w:numId w:val="20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esn’t promote online options first – postal option is first</w:t>
      </w:r>
    </w:p>
    <w:p w:rsidR="00222D81" w:rsidRDefault="00222D81" w:rsidP="00222D81">
      <w:pPr>
        <w:ind w:left="207" w:right="138"/>
        <w:rPr>
          <w:rFonts w:ascii="Arial" w:hAnsi="Arial" w:cs="Arial"/>
          <w:bCs/>
        </w:rPr>
      </w:pPr>
    </w:p>
    <w:p w:rsidR="00983332" w:rsidRPr="00D05B4F" w:rsidRDefault="00983332" w:rsidP="00D05B4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 mock up of a good customer journey:</w:t>
      </w:r>
    </w:p>
    <w:p w:rsidR="00222D81" w:rsidRPr="00D05B4F" w:rsidRDefault="00222D81" w:rsidP="00222D81">
      <w:pPr>
        <w:ind w:right="138"/>
        <w:rPr>
          <w:rFonts w:ascii="Arial" w:hAnsi="Arial" w:cs="Arial"/>
          <w:b/>
          <w:bCs/>
          <w:sz w:val="2"/>
        </w:rPr>
      </w:pPr>
    </w:p>
    <w:p w:rsidR="00222D81" w:rsidRPr="003D7B77" w:rsidRDefault="00D05B4F" w:rsidP="00222D81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590BCF" wp14:editId="2C26AE63">
                <wp:simplePos x="0" y="0"/>
                <wp:positionH relativeFrom="column">
                  <wp:posOffset>-160655</wp:posOffset>
                </wp:positionH>
                <wp:positionV relativeFrom="paragraph">
                  <wp:posOffset>72390</wp:posOffset>
                </wp:positionV>
                <wp:extent cx="6198870" cy="2453640"/>
                <wp:effectExtent l="0" t="0" r="11430" b="2286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8870" cy="2453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-12.65pt;margin-top:5.7pt;width:488.1pt;height:193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" filled="f"/>
            </w:pict>
          </mc:Fallback>
        </mc:AlternateContent>
      </w:r>
    </w:p>
    <w:p w:rsidR="00222D81" w:rsidRPr="003D7B77" w:rsidRDefault="00D05B4F" w:rsidP="00222D81">
      <w:pPr>
        <w:ind w:left="1440" w:right="138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2E61E97" wp14:editId="7130427F">
                <wp:simplePos x="0" y="0"/>
                <wp:positionH relativeFrom="column">
                  <wp:posOffset>3005455</wp:posOffset>
                </wp:positionH>
                <wp:positionV relativeFrom="paragraph">
                  <wp:posOffset>106358</wp:posOffset>
                </wp:positionV>
                <wp:extent cx="2902585" cy="2073910"/>
                <wp:effectExtent l="0" t="0" r="12065" b="2159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207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D81" w:rsidRDefault="00222D81" w:rsidP="00222D81">
                            <w:pPr>
                              <w:ind w:right="13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PCN number:</w:t>
                            </w:r>
                          </w:p>
                          <w:p w:rsidR="00222D81" w:rsidRPr="00EF2BC8" w:rsidRDefault="00222D81" w:rsidP="00222D81">
                            <w:pPr>
                              <w:ind w:right="138"/>
                              <w:rPr>
                                <w:rFonts w:ascii="Arial" w:hAnsi="Arial" w:cs="Arial"/>
                                <w:bCs/>
                                <w:sz w:val="8"/>
                              </w:rPr>
                            </w:pPr>
                          </w:p>
                          <w:p w:rsidR="00222D81" w:rsidRDefault="00222D81" w:rsidP="00222D81">
                            <w:pPr>
                              <w:ind w:right="13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Ca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:</w:t>
                            </w:r>
                          </w:p>
                          <w:p w:rsidR="00222D81" w:rsidRDefault="00222D81" w:rsidP="00222D81">
                            <w:pPr>
                              <w:ind w:right="138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222D81" w:rsidRDefault="00222D81" w:rsidP="00222D81">
                            <w:pPr>
                              <w:ind w:right="13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Pay by x/x/xx for 50% discount (£30)</w:t>
                            </w:r>
                          </w:p>
                          <w:p w:rsidR="00222D81" w:rsidRDefault="00222D81" w:rsidP="00222D81">
                            <w:pPr>
                              <w:ind w:right="138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222D81" w:rsidRDefault="00222D81" w:rsidP="00222D81">
                            <w:pPr>
                              <w:ind w:right="13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51" type="#_x0000_t202" style="position:absolute;left:0;text-align:left;margin-left:236.65pt;margin-top:8.35pt;width:228.55pt;height:163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">
                <v:textbox>
                  <w:txbxContent>
                    <w:p w:rsidR="00222D81" w:rsidRDefault="00222D81" w:rsidP="00222D81">
                      <w:pPr>
                        <w:ind w:right="138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PCN number:</w:t>
                      </w:r>
                    </w:p>
                    <w:p w:rsidR="00222D81" w:rsidRPr="00EF2BC8" w:rsidRDefault="00222D81" w:rsidP="00222D81">
                      <w:pPr>
                        <w:ind w:right="138"/>
                        <w:rPr>
                          <w:rFonts w:ascii="Arial" w:hAnsi="Arial" w:cs="Arial"/>
                          <w:bCs/>
                          <w:sz w:val="8"/>
                        </w:rPr>
                      </w:pPr>
                    </w:p>
                    <w:p w:rsidR="00222D81" w:rsidRDefault="00222D81" w:rsidP="00222D81">
                      <w:pPr>
                        <w:ind w:right="138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Car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reg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</w:rPr>
                        <w:t>:</w:t>
                      </w:r>
                    </w:p>
                    <w:p w:rsidR="00222D81" w:rsidRDefault="00222D81" w:rsidP="00222D81">
                      <w:pPr>
                        <w:ind w:right="138"/>
                        <w:rPr>
                          <w:rFonts w:ascii="Arial" w:hAnsi="Arial" w:cs="Arial"/>
                          <w:bCs/>
                        </w:rPr>
                      </w:pPr>
                    </w:p>
                    <w:p w:rsidR="00222D81" w:rsidRDefault="00222D81" w:rsidP="00222D81">
                      <w:pPr>
                        <w:ind w:right="138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Pay by x/x/xx for 50% discount (£30)</w:t>
                      </w:r>
                    </w:p>
                    <w:p w:rsidR="00222D81" w:rsidRDefault="00222D81" w:rsidP="00222D81">
                      <w:pPr>
                        <w:ind w:right="138"/>
                        <w:rPr>
                          <w:rFonts w:ascii="Arial" w:hAnsi="Arial" w:cs="Arial"/>
                          <w:bCs/>
                        </w:rPr>
                      </w:pPr>
                    </w:p>
                    <w:p w:rsidR="00222D81" w:rsidRDefault="00222D81" w:rsidP="00222D81">
                      <w:pPr>
                        <w:ind w:right="138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22D81">
        <w:rPr>
          <w:rFonts w:ascii="Arial" w:hAnsi="Arial" w:cs="Arial"/>
          <w:b/>
          <w:bCs/>
        </w:rPr>
        <w:t>Pay a parking fine</w:t>
      </w:r>
    </w:p>
    <w:p w:rsidR="00222D81" w:rsidRDefault="00222D81" w:rsidP="00222D81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112895</wp:posOffset>
                </wp:positionH>
                <wp:positionV relativeFrom="paragraph">
                  <wp:posOffset>-1270</wp:posOffset>
                </wp:positionV>
                <wp:extent cx="902970" cy="139065"/>
                <wp:effectExtent l="8255" t="12700" r="12700" b="1016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D81" w:rsidRPr="00BF2091" w:rsidRDefault="00222D81" w:rsidP="00222D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52" type="#_x0000_t202" style="position:absolute;margin-left:323.85pt;margin-top:-.1pt;width:71.1pt;height:10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">
                <v:textbox>
                  <w:txbxContent>
                    <w:p w:rsidR="00222D81" w:rsidRPr="00BF2091" w:rsidRDefault="00222D81" w:rsidP="00222D8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55245</wp:posOffset>
                </wp:positionV>
                <wp:extent cx="2902585" cy="1925320"/>
                <wp:effectExtent l="635" t="2540" r="1905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192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D81" w:rsidRPr="00E14BB7" w:rsidRDefault="00222D81" w:rsidP="00222D81">
                            <w:pPr>
                              <w:ind w:right="138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14BB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iscount</w:t>
                            </w:r>
                          </w:p>
                          <w:p w:rsidR="00222D81" w:rsidRDefault="00222D81" w:rsidP="00222D81">
                            <w:pPr>
                              <w:ind w:right="13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Timescales and brief information</w:t>
                            </w:r>
                          </w:p>
                          <w:p w:rsidR="00222D81" w:rsidRDefault="00222D81" w:rsidP="00222D81">
                            <w:pPr>
                              <w:ind w:right="138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222D81" w:rsidRPr="00E14BB7" w:rsidRDefault="00222D81" w:rsidP="00222D81">
                            <w:pPr>
                              <w:ind w:right="138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14BB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ppeals</w:t>
                            </w:r>
                          </w:p>
                          <w:p w:rsidR="00222D81" w:rsidRDefault="00222D81" w:rsidP="00222D81">
                            <w:pPr>
                              <w:ind w:right="13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Brief information</w:t>
                            </w:r>
                          </w:p>
                          <w:p w:rsidR="00222D81" w:rsidRDefault="00222D81" w:rsidP="00222D81">
                            <w:pPr>
                              <w:ind w:right="13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Link to more appeals information – what is acceptable as appeal criteria</w:t>
                            </w:r>
                          </w:p>
                          <w:p w:rsidR="00222D81" w:rsidRDefault="00222D81" w:rsidP="00222D81">
                            <w:pPr>
                              <w:ind w:right="138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222D81" w:rsidRPr="00E14BB7" w:rsidRDefault="00222D81" w:rsidP="00222D81">
                            <w:pPr>
                              <w:ind w:right="138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14BB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ay parking fine</w:t>
                            </w:r>
                          </w:p>
                          <w:p w:rsidR="00222D81" w:rsidRDefault="00222D81" w:rsidP="00222D81">
                            <w:pPr>
                              <w:ind w:right="13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Options to pay</w:t>
                            </w:r>
                          </w:p>
                          <w:p w:rsidR="00222D81" w:rsidRPr="00BF2091" w:rsidRDefault="00222D81" w:rsidP="00222D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53" type="#_x0000_t202" style="position:absolute;margin-left:-2.25pt;margin-top:4.35pt;width:228.55pt;height:151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" stroked="f">
                <v:textbox>
                  <w:txbxContent>
                    <w:p w:rsidR="00222D81" w:rsidRPr="00E14BB7" w:rsidRDefault="00222D81" w:rsidP="00222D81">
                      <w:pPr>
                        <w:ind w:right="138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14BB7">
                        <w:rPr>
                          <w:rFonts w:ascii="Arial" w:hAnsi="Arial" w:cs="Arial"/>
                          <w:b/>
                          <w:bCs/>
                        </w:rPr>
                        <w:t>Discount</w:t>
                      </w:r>
                    </w:p>
                    <w:p w:rsidR="00222D81" w:rsidRDefault="00222D81" w:rsidP="00222D81">
                      <w:pPr>
                        <w:ind w:right="138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Timescales and brief information</w:t>
                      </w:r>
                    </w:p>
                    <w:p w:rsidR="00222D81" w:rsidRDefault="00222D81" w:rsidP="00222D81">
                      <w:pPr>
                        <w:ind w:right="138"/>
                        <w:rPr>
                          <w:rFonts w:ascii="Arial" w:hAnsi="Arial" w:cs="Arial"/>
                          <w:bCs/>
                        </w:rPr>
                      </w:pPr>
                    </w:p>
                    <w:p w:rsidR="00222D81" w:rsidRPr="00E14BB7" w:rsidRDefault="00222D81" w:rsidP="00222D81">
                      <w:pPr>
                        <w:ind w:right="138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14BB7">
                        <w:rPr>
                          <w:rFonts w:ascii="Arial" w:hAnsi="Arial" w:cs="Arial"/>
                          <w:b/>
                          <w:bCs/>
                        </w:rPr>
                        <w:t>Appeals</w:t>
                      </w:r>
                    </w:p>
                    <w:p w:rsidR="00222D81" w:rsidRDefault="00222D81" w:rsidP="00222D81">
                      <w:pPr>
                        <w:ind w:right="138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Brief information</w:t>
                      </w:r>
                    </w:p>
                    <w:p w:rsidR="00222D81" w:rsidRDefault="00222D81" w:rsidP="00222D81">
                      <w:pPr>
                        <w:ind w:right="138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Link to more appeals information – what is acceptable as appeal criteria</w:t>
                      </w:r>
                    </w:p>
                    <w:p w:rsidR="00222D81" w:rsidRDefault="00222D81" w:rsidP="00222D81">
                      <w:pPr>
                        <w:ind w:right="138"/>
                        <w:rPr>
                          <w:rFonts w:ascii="Arial" w:hAnsi="Arial" w:cs="Arial"/>
                          <w:bCs/>
                        </w:rPr>
                      </w:pPr>
                    </w:p>
                    <w:p w:rsidR="00222D81" w:rsidRPr="00E14BB7" w:rsidRDefault="00222D81" w:rsidP="00222D81">
                      <w:pPr>
                        <w:ind w:right="138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14BB7">
                        <w:rPr>
                          <w:rFonts w:ascii="Arial" w:hAnsi="Arial" w:cs="Arial"/>
                          <w:b/>
                          <w:bCs/>
                        </w:rPr>
                        <w:t>Pay parking fine</w:t>
                      </w:r>
                    </w:p>
                    <w:p w:rsidR="00222D81" w:rsidRDefault="00222D81" w:rsidP="00222D81">
                      <w:pPr>
                        <w:ind w:right="138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Options to pay</w:t>
                      </w:r>
                    </w:p>
                    <w:p w:rsidR="00222D81" w:rsidRPr="00BF2091" w:rsidRDefault="00222D81" w:rsidP="00222D81"/>
                  </w:txbxContent>
                </v:textbox>
              </v:shape>
            </w:pict>
          </mc:Fallback>
        </mc:AlternateContent>
      </w:r>
    </w:p>
    <w:p w:rsidR="00222D81" w:rsidRDefault="00222D81" w:rsidP="00222D81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60960</wp:posOffset>
                </wp:positionV>
                <wp:extent cx="902970" cy="139065"/>
                <wp:effectExtent l="12065" t="12065" r="8890" b="1079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D81" w:rsidRPr="00BF2091" w:rsidRDefault="00222D81" w:rsidP="00222D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54" type="#_x0000_t202" style="position:absolute;margin-left:324.15pt;margin-top:4.8pt;width:71.1pt;height:10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">
                <v:textbox>
                  <w:txbxContent>
                    <w:p w:rsidR="00222D81" w:rsidRPr="00BF2091" w:rsidRDefault="00222D81" w:rsidP="00222D81"/>
                  </w:txbxContent>
                </v:textbox>
              </v:shape>
            </w:pict>
          </mc:Fallback>
        </mc:AlternateContent>
      </w:r>
    </w:p>
    <w:p w:rsidR="00222D81" w:rsidRDefault="00222D81" w:rsidP="00222D81">
      <w:pPr>
        <w:ind w:right="138"/>
        <w:rPr>
          <w:rFonts w:ascii="Arial" w:hAnsi="Arial" w:cs="Arial"/>
          <w:bCs/>
        </w:rPr>
      </w:pPr>
    </w:p>
    <w:p w:rsidR="00222D81" w:rsidRDefault="00222D81" w:rsidP="00222D81">
      <w:pPr>
        <w:ind w:right="138"/>
        <w:rPr>
          <w:rFonts w:ascii="Arial" w:hAnsi="Arial" w:cs="Arial"/>
          <w:bCs/>
        </w:rPr>
      </w:pPr>
    </w:p>
    <w:p w:rsidR="00222D81" w:rsidRDefault="00D05B4F" w:rsidP="00222D81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62A22A" wp14:editId="26F3EB3E">
                <wp:simplePos x="0" y="0"/>
                <wp:positionH relativeFrom="column">
                  <wp:posOffset>3330575</wp:posOffset>
                </wp:positionH>
                <wp:positionV relativeFrom="paragraph">
                  <wp:posOffset>118110</wp:posOffset>
                </wp:positionV>
                <wp:extent cx="1498600" cy="681355"/>
                <wp:effectExtent l="0" t="0" r="25400" b="23495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D81" w:rsidRPr="00EF2BC8" w:rsidRDefault="00222D81" w:rsidP="00222D81">
                            <w:pPr>
                              <w:ind w:right="138"/>
                              <w:jc w:val="center"/>
                              <w:rPr>
                                <w:rFonts w:ascii="Arial" w:hAnsi="Arial" w:cs="Arial"/>
                                <w:bCs/>
                                <w:sz w:val="98"/>
                              </w:rPr>
                            </w:pPr>
                            <w:r w:rsidRPr="00EF2BC8">
                              <w:rPr>
                                <w:rFonts w:ascii="Arial" w:hAnsi="Arial" w:cs="Arial"/>
                                <w:bCs/>
                                <w:sz w:val="98"/>
                              </w:rPr>
                              <w:sym w:font="Webdings" w:char="F08E"/>
                            </w:r>
                          </w:p>
                          <w:p w:rsidR="00222D81" w:rsidRPr="00BF2091" w:rsidRDefault="00222D81" w:rsidP="00222D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55" type="#_x0000_t202" style="position:absolute;margin-left:262.25pt;margin-top:9.3pt;width:118pt;height:53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A0LgIAAFo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">
                <v:textbox>
                  <w:txbxContent>
                    <w:p w:rsidR="00222D81" w:rsidRPr="00EF2BC8" w:rsidRDefault="00222D81" w:rsidP="00222D81">
                      <w:pPr>
                        <w:ind w:right="138"/>
                        <w:jc w:val="center"/>
                        <w:rPr>
                          <w:rFonts w:ascii="Arial" w:hAnsi="Arial" w:cs="Arial"/>
                          <w:bCs/>
                          <w:sz w:val="98"/>
                        </w:rPr>
                      </w:pPr>
                      <w:r w:rsidRPr="00EF2BC8">
                        <w:rPr>
                          <w:rFonts w:ascii="Arial" w:hAnsi="Arial" w:cs="Arial"/>
                          <w:bCs/>
                          <w:sz w:val="98"/>
                        </w:rPr>
                        <w:sym w:font="Webdings" w:char="F08E"/>
                      </w:r>
                    </w:p>
                    <w:p w:rsidR="00222D81" w:rsidRPr="00BF2091" w:rsidRDefault="00222D81" w:rsidP="00222D81"/>
                  </w:txbxContent>
                </v:textbox>
              </v:shape>
            </w:pict>
          </mc:Fallback>
        </mc:AlternateContent>
      </w:r>
      <w:r w:rsidR="00222D81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22DA62" wp14:editId="0E209E39">
                <wp:simplePos x="0" y="0"/>
                <wp:positionH relativeFrom="column">
                  <wp:posOffset>4962525</wp:posOffset>
                </wp:positionH>
                <wp:positionV relativeFrom="paragraph">
                  <wp:posOffset>114935</wp:posOffset>
                </wp:positionV>
                <wp:extent cx="765810" cy="255905"/>
                <wp:effectExtent l="10160" t="10795" r="5080" b="9525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D81" w:rsidRDefault="00222D81" w:rsidP="00222D81">
                            <w:pPr>
                              <w:ind w:right="13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Submit</w:t>
                            </w:r>
                          </w:p>
                          <w:p w:rsidR="00222D81" w:rsidRPr="00BF2091" w:rsidRDefault="00222D81" w:rsidP="00222D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56" type="#_x0000_t202" style="position:absolute;margin-left:390.75pt;margin-top:9.05pt;width:60.3pt;height:20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">
                <v:textbox>
                  <w:txbxContent>
                    <w:p w:rsidR="00222D81" w:rsidRDefault="00222D81" w:rsidP="00222D81">
                      <w:pPr>
                        <w:ind w:right="138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Submit</w:t>
                      </w:r>
                    </w:p>
                    <w:p w:rsidR="00222D81" w:rsidRPr="00BF2091" w:rsidRDefault="00222D81" w:rsidP="00222D81"/>
                  </w:txbxContent>
                </v:textbox>
              </v:shape>
            </w:pict>
          </mc:Fallback>
        </mc:AlternateContent>
      </w:r>
    </w:p>
    <w:p w:rsidR="00222D81" w:rsidRDefault="00222D81" w:rsidP="00222D81">
      <w:pPr>
        <w:ind w:right="138"/>
        <w:rPr>
          <w:rFonts w:ascii="Arial" w:hAnsi="Arial" w:cs="Arial"/>
          <w:bCs/>
        </w:rPr>
      </w:pPr>
    </w:p>
    <w:p w:rsidR="00222D81" w:rsidRDefault="00222D81" w:rsidP="00222D81">
      <w:pPr>
        <w:ind w:right="138"/>
        <w:rPr>
          <w:rFonts w:ascii="Arial" w:hAnsi="Arial" w:cs="Arial"/>
          <w:bCs/>
        </w:rPr>
      </w:pPr>
    </w:p>
    <w:p w:rsidR="00222D81" w:rsidRDefault="00222D81" w:rsidP="00222D81">
      <w:pPr>
        <w:ind w:right="138"/>
        <w:rPr>
          <w:rFonts w:ascii="Arial" w:hAnsi="Arial" w:cs="Arial"/>
          <w:bCs/>
        </w:rPr>
      </w:pPr>
    </w:p>
    <w:p w:rsidR="00222D81" w:rsidRDefault="00222D81" w:rsidP="00222D81">
      <w:pPr>
        <w:ind w:right="138"/>
        <w:rPr>
          <w:rFonts w:ascii="Arial" w:hAnsi="Arial" w:cs="Arial"/>
          <w:bCs/>
        </w:rPr>
      </w:pPr>
    </w:p>
    <w:p w:rsidR="009400AC" w:rsidRDefault="009400AC" w:rsidP="00D05B4F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E0702B8" wp14:editId="5E001F7D">
                <wp:simplePos x="0" y="0"/>
                <wp:positionH relativeFrom="column">
                  <wp:posOffset>3997325</wp:posOffset>
                </wp:positionH>
                <wp:positionV relativeFrom="paragraph">
                  <wp:posOffset>22225</wp:posOffset>
                </wp:positionV>
                <wp:extent cx="1042035" cy="319405"/>
                <wp:effectExtent l="0" t="0" r="24765" b="2349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D81" w:rsidRDefault="00222D81" w:rsidP="00222D81">
                            <w:pPr>
                              <w:ind w:right="138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Appeal</w:t>
                            </w:r>
                          </w:p>
                          <w:p w:rsidR="00222D81" w:rsidRPr="00BF2091" w:rsidRDefault="00222D81" w:rsidP="00222D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57" type="#_x0000_t202" style="position:absolute;margin-left:314.75pt;margin-top:1.75pt;width:82.05pt;height:25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">
                <v:textbox>
                  <w:txbxContent>
                    <w:p w:rsidR="00222D81" w:rsidRDefault="00222D81" w:rsidP="00222D81">
                      <w:pPr>
                        <w:ind w:right="138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Appeal</w:t>
                      </w:r>
                    </w:p>
                    <w:p w:rsidR="00222D81" w:rsidRPr="00BF2091" w:rsidRDefault="00222D81" w:rsidP="00222D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5E6D58" wp14:editId="48959878">
                <wp:simplePos x="0" y="0"/>
                <wp:positionH relativeFrom="column">
                  <wp:posOffset>3335655</wp:posOffset>
                </wp:positionH>
                <wp:positionV relativeFrom="paragraph">
                  <wp:posOffset>19363</wp:posOffset>
                </wp:positionV>
                <wp:extent cx="552450" cy="319405"/>
                <wp:effectExtent l="0" t="0" r="19050" b="2349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D81" w:rsidRDefault="00222D81" w:rsidP="00222D81">
                            <w:pPr>
                              <w:ind w:right="138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Pay</w:t>
                            </w:r>
                          </w:p>
                          <w:p w:rsidR="00222D81" w:rsidRPr="00BF2091" w:rsidRDefault="00222D81" w:rsidP="00222D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58" type="#_x0000_t202" style="position:absolute;margin-left:262.65pt;margin-top:1.5pt;width:43.5pt;height:25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">
                <v:textbox>
                  <w:txbxContent>
                    <w:p w:rsidR="00222D81" w:rsidRDefault="00222D81" w:rsidP="00222D81">
                      <w:pPr>
                        <w:ind w:right="138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Pay</w:t>
                      </w:r>
                    </w:p>
                    <w:p w:rsidR="00222D81" w:rsidRPr="00BF2091" w:rsidRDefault="00222D81" w:rsidP="00222D8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400AC" w:rsidRDefault="009400AC" w:rsidP="00D05B4F">
      <w:pPr>
        <w:ind w:right="138"/>
        <w:rPr>
          <w:rFonts w:ascii="Arial" w:hAnsi="Arial" w:cs="Arial"/>
          <w:bCs/>
        </w:rPr>
      </w:pPr>
    </w:p>
    <w:p w:rsidR="009400AC" w:rsidRDefault="009400A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9400AC" w:rsidRPr="00DA5D53" w:rsidRDefault="009400AC" w:rsidP="009400AC">
      <w:pPr>
        <w:ind w:right="138"/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lastRenderedPageBreak/>
        <w:t>Pay your parking fine</w:t>
      </w:r>
    </w:p>
    <w:p w:rsidR="009400AC" w:rsidRDefault="009400AC" w:rsidP="009400AC">
      <w:pPr>
        <w:ind w:right="138"/>
        <w:jc w:val="center"/>
        <w:rPr>
          <w:rFonts w:ascii="Arial" w:hAnsi="Arial" w:cs="Arial"/>
        </w:rPr>
      </w:pPr>
    </w:p>
    <w:p w:rsidR="009400AC" w:rsidRPr="006B6A33" w:rsidRDefault="009400AC" w:rsidP="009400AC">
      <w:pPr>
        <w:ind w:right="138"/>
        <w:jc w:val="center"/>
        <w:rPr>
          <w:rFonts w:ascii="Arial" w:hAnsi="Arial" w:cs="Arial"/>
        </w:rPr>
      </w:pPr>
      <w:r w:rsidRPr="006B6A33">
        <w:rPr>
          <w:rFonts w:ascii="Arial" w:hAnsi="Arial" w:cs="Arial"/>
        </w:rPr>
        <w:t xml:space="preserve">This model journey was worked on in </w:t>
      </w:r>
      <w:r>
        <w:rPr>
          <w:rFonts w:ascii="Arial" w:hAnsi="Arial" w:cs="Arial"/>
          <w:b/>
        </w:rPr>
        <w:t>Manchester on 20 November</w:t>
      </w:r>
      <w:r w:rsidRPr="006B6A33">
        <w:rPr>
          <w:rFonts w:ascii="Arial" w:hAnsi="Arial" w:cs="Arial"/>
          <w:b/>
        </w:rPr>
        <w:t xml:space="preserve"> 2013</w:t>
      </w:r>
    </w:p>
    <w:p w:rsidR="009400AC" w:rsidRPr="009E4DCF" w:rsidRDefault="009400AC" w:rsidP="009400AC">
      <w:pPr>
        <w:jc w:val="center"/>
        <w:rPr>
          <w:rFonts w:ascii="Arial" w:hAnsi="Arial" w:cs="Arial"/>
        </w:rPr>
      </w:pPr>
      <w:r w:rsidRPr="009E4DCF">
        <w:rPr>
          <w:rFonts w:ascii="Arial" w:hAnsi="Arial" w:cs="Arial"/>
        </w:rPr>
        <w:t xml:space="preserve"> Groups looked at Malvern H</w:t>
      </w:r>
      <w:r>
        <w:rPr>
          <w:rFonts w:ascii="Arial" w:hAnsi="Arial" w:cs="Arial"/>
        </w:rPr>
        <w:t>ills, Chiltern, Camden websites</w:t>
      </w:r>
    </w:p>
    <w:p w:rsidR="009400AC" w:rsidRPr="00D05B4F" w:rsidRDefault="009400AC" w:rsidP="009400AC">
      <w:pPr>
        <w:rPr>
          <w:rFonts w:ascii="Arial" w:hAnsi="Arial" w:cs="Arial"/>
          <w:sz w:val="20"/>
        </w:rPr>
      </w:pPr>
    </w:p>
    <w:p w:rsidR="009400AC" w:rsidRDefault="009400AC" w:rsidP="009400AC">
      <w:pPr>
        <w:ind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Good – what local authority sites should be trying to include</w:t>
      </w:r>
    </w:p>
    <w:p w:rsidR="009400AC" w:rsidRDefault="009400AC" w:rsidP="009400AC">
      <w:pPr>
        <w:rPr>
          <w:rFonts w:ascii="Arial" w:hAnsi="Arial" w:cs="Arial"/>
          <w:b/>
          <w:bCs/>
        </w:rPr>
      </w:pPr>
    </w:p>
    <w:p w:rsidR="009400AC" w:rsidRDefault="009400AC" w:rsidP="009400AC">
      <w:p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ltern</w:t>
      </w:r>
    </w:p>
    <w:p w:rsidR="009400AC" w:rsidRPr="007C3CBC" w:rsidRDefault="009400AC" w:rsidP="009400AC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ood icons on page 1</w:t>
      </w:r>
    </w:p>
    <w:p w:rsidR="009400AC" w:rsidRPr="007C3CBC" w:rsidRDefault="009400AC" w:rsidP="009400AC">
      <w:pPr>
        <w:tabs>
          <w:tab w:val="left" w:pos="284"/>
        </w:tabs>
        <w:ind w:left="284" w:hanging="284"/>
        <w:rPr>
          <w:rFonts w:ascii="Arial" w:hAnsi="Arial" w:cs="Arial"/>
          <w:bCs/>
          <w:sz w:val="16"/>
        </w:rPr>
      </w:pPr>
    </w:p>
    <w:p w:rsidR="009400AC" w:rsidRPr="007C3CBC" w:rsidRDefault="009400AC" w:rsidP="009400AC">
      <w:pPr>
        <w:ind w:left="426"/>
        <w:rPr>
          <w:rFonts w:ascii="Arial" w:hAnsi="Arial" w:cs="Arial"/>
          <w:b/>
          <w:bCs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b/>
              <w:bCs/>
            </w:rPr>
            <w:t>Camden</w:t>
          </w:r>
        </w:smartTag>
      </w:smartTag>
    </w:p>
    <w:p w:rsidR="009400AC" w:rsidRDefault="009400AC" w:rsidP="009400AC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yment button high profile </w:t>
      </w:r>
    </w:p>
    <w:p w:rsidR="009400AC" w:rsidRPr="007C3CBC" w:rsidRDefault="009400AC" w:rsidP="009400AC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yments specific</w:t>
      </w:r>
    </w:p>
    <w:p w:rsidR="009400AC" w:rsidRDefault="009400AC" w:rsidP="009400AC">
      <w:pPr>
        <w:tabs>
          <w:tab w:val="left" w:pos="284"/>
        </w:tabs>
        <w:ind w:left="284" w:hanging="284"/>
        <w:rPr>
          <w:rFonts w:ascii="Arial" w:hAnsi="Arial" w:cs="Arial"/>
          <w:b/>
          <w:bCs/>
        </w:rPr>
      </w:pPr>
    </w:p>
    <w:p w:rsidR="009400AC" w:rsidRDefault="009400AC" w:rsidP="009400AC">
      <w:p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lvern</w:t>
      </w:r>
    </w:p>
    <w:p w:rsidR="009400AC" w:rsidRDefault="009400AC" w:rsidP="009400AC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hort journey</w:t>
      </w:r>
    </w:p>
    <w:p w:rsidR="009400AC" w:rsidRDefault="009400AC" w:rsidP="009400AC">
      <w:pPr>
        <w:rPr>
          <w:rFonts w:ascii="Arial" w:hAnsi="Arial" w:cs="Arial"/>
          <w:bCs/>
        </w:rPr>
      </w:pPr>
    </w:p>
    <w:p w:rsidR="009400AC" w:rsidRDefault="009400AC" w:rsidP="009400AC">
      <w:pPr>
        <w:ind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Bad – the pitfalls local authority sites should try to avoid</w:t>
      </w:r>
    </w:p>
    <w:p w:rsidR="009400AC" w:rsidRDefault="009400AC" w:rsidP="009400AC">
      <w:pPr>
        <w:ind w:left="207"/>
        <w:rPr>
          <w:rFonts w:ascii="Arial" w:hAnsi="Arial" w:cs="Arial"/>
          <w:bCs/>
        </w:rPr>
      </w:pPr>
    </w:p>
    <w:p w:rsidR="009400AC" w:rsidRDefault="009400AC" w:rsidP="009400AC">
      <w:p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ltern</w:t>
      </w:r>
    </w:p>
    <w:p w:rsidR="009400AC" w:rsidRDefault="009400AC" w:rsidP="009400AC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e step too many (could take out page 2)</w:t>
      </w:r>
    </w:p>
    <w:p w:rsidR="009400AC" w:rsidRPr="007C3CBC" w:rsidRDefault="009400AC" w:rsidP="009400AC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y parking penalty (call to action) is too small</w:t>
      </w:r>
    </w:p>
    <w:p w:rsidR="009400AC" w:rsidRPr="007C3CBC" w:rsidRDefault="009400AC" w:rsidP="009400AC">
      <w:pPr>
        <w:tabs>
          <w:tab w:val="left" w:pos="284"/>
        </w:tabs>
        <w:ind w:left="284" w:hanging="284"/>
        <w:rPr>
          <w:rFonts w:ascii="Arial" w:hAnsi="Arial" w:cs="Arial"/>
          <w:bCs/>
          <w:sz w:val="16"/>
        </w:rPr>
      </w:pPr>
    </w:p>
    <w:p w:rsidR="009400AC" w:rsidRPr="007C3CBC" w:rsidRDefault="009400AC" w:rsidP="009400AC">
      <w:pPr>
        <w:ind w:left="426"/>
        <w:rPr>
          <w:rFonts w:ascii="Arial" w:hAnsi="Arial" w:cs="Arial"/>
          <w:b/>
          <w:bCs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b/>
              <w:bCs/>
            </w:rPr>
            <w:t>Camden</w:t>
          </w:r>
        </w:smartTag>
      </w:smartTag>
    </w:p>
    <w:p w:rsidR="009400AC" w:rsidRPr="007C3CBC" w:rsidRDefault="009400AC" w:rsidP="009400AC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consistent language &amp; jargon </w:t>
      </w:r>
      <w:proofErr w:type="spellStart"/>
      <w:r>
        <w:rPr>
          <w:rFonts w:ascii="Arial" w:hAnsi="Arial" w:cs="Arial"/>
          <w:bCs/>
        </w:rPr>
        <w:t>eg</w:t>
      </w:r>
      <w:proofErr w:type="spellEnd"/>
      <w:r>
        <w:rPr>
          <w:rFonts w:ascii="Arial" w:hAnsi="Arial" w:cs="Arial"/>
          <w:bCs/>
        </w:rPr>
        <w:t>. enforcement protocol</w:t>
      </w:r>
    </w:p>
    <w:p w:rsidR="009400AC" w:rsidRDefault="009400AC" w:rsidP="009400AC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urney steps start off specific (pay parking fine), then go general (generic payment page where you have to choose ‘parking fine’ again), then go specific for last page</w:t>
      </w:r>
    </w:p>
    <w:p w:rsidR="009400AC" w:rsidRDefault="009400AC" w:rsidP="009400AC">
      <w:pPr>
        <w:tabs>
          <w:tab w:val="left" w:pos="284"/>
        </w:tabs>
        <w:ind w:left="284" w:hanging="284"/>
        <w:rPr>
          <w:rFonts w:ascii="Arial" w:hAnsi="Arial" w:cs="Arial"/>
          <w:b/>
          <w:bCs/>
        </w:rPr>
      </w:pPr>
    </w:p>
    <w:p w:rsidR="009400AC" w:rsidRDefault="009400AC" w:rsidP="009400AC">
      <w:p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lvern</w:t>
      </w:r>
    </w:p>
    <w:p w:rsidR="009400AC" w:rsidRDefault="009400AC" w:rsidP="009400AC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fusing language </w:t>
      </w:r>
      <w:proofErr w:type="spellStart"/>
      <w:r>
        <w:rPr>
          <w:rFonts w:ascii="Arial" w:hAnsi="Arial" w:cs="Arial"/>
          <w:bCs/>
        </w:rPr>
        <w:t>eg</w:t>
      </w:r>
      <w:proofErr w:type="spellEnd"/>
      <w:r>
        <w:rPr>
          <w:rFonts w:ascii="Arial" w:hAnsi="Arial" w:cs="Arial"/>
          <w:bCs/>
        </w:rPr>
        <w:t>. “Parking fine”, then “Parking excess charge notices payment”</w:t>
      </w:r>
    </w:p>
    <w:p w:rsidR="009400AC" w:rsidRDefault="009400AC" w:rsidP="009400AC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Wrong page (went to appeal, not pay)</w:t>
      </w:r>
    </w:p>
    <w:p w:rsidR="009400AC" w:rsidRDefault="009400AC" w:rsidP="009400AC">
      <w:pPr>
        <w:rPr>
          <w:rFonts w:ascii="Arial" w:hAnsi="Arial" w:cs="Arial"/>
          <w:b/>
          <w:bCs/>
        </w:rPr>
      </w:pPr>
    </w:p>
    <w:p w:rsidR="009400AC" w:rsidRPr="00D05B4F" w:rsidRDefault="009400AC" w:rsidP="009400A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 mock up of a good customer journey:</w:t>
      </w:r>
    </w:p>
    <w:p w:rsidR="009400AC" w:rsidRDefault="009400AC" w:rsidP="009400AC">
      <w:pPr>
        <w:rPr>
          <w:rFonts w:ascii="Arial" w:hAnsi="Arial" w:cs="Arial"/>
          <w:b/>
          <w:bCs/>
          <w:color w:val="008080"/>
        </w:rPr>
      </w:pPr>
    </w:p>
    <w:p w:rsidR="009400AC" w:rsidRDefault="009400AC" w:rsidP="009400AC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rt from Google search</w:t>
      </w:r>
    </w:p>
    <w:p w:rsidR="009400AC" w:rsidRDefault="009400AC" w:rsidP="009400AC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ne information page</w:t>
      </w:r>
    </w:p>
    <w:p w:rsidR="009400AC" w:rsidRPr="007C3CBC" w:rsidRDefault="009400AC" w:rsidP="009400AC">
      <w:pPr>
        <w:numPr>
          <w:ilvl w:val="0"/>
          <w:numId w:val="20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y fine form</w:t>
      </w:r>
    </w:p>
    <w:p w:rsidR="00067542" w:rsidRPr="00D05B4F" w:rsidRDefault="00067542" w:rsidP="00D05B4F">
      <w:pPr>
        <w:ind w:right="138"/>
        <w:rPr>
          <w:rFonts w:ascii="Arial" w:hAnsi="Arial" w:cs="Arial"/>
          <w:bCs/>
        </w:rPr>
      </w:pPr>
    </w:p>
    <w:sectPr w:rsidR="00067542" w:rsidRPr="00D05B4F" w:rsidSect="00D05B4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1133" w:bottom="31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783" w:rsidRDefault="00993783">
      <w:r>
        <w:separator/>
      </w:r>
    </w:p>
  </w:endnote>
  <w:endnote w:type="continuationSeparator" w:id="0">
    <w:p w:rsidR="00993783" w:rsidRDefault="0099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D81" w:rsidRDefault="00222D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D81" w:rsidRDefault="00222D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D81" w:rsidRDefault="00222D8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4E2" w:rsidRDefault="00E614E2" w:rsidP="00E614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14E2" w:rsidRDefault="00E614E2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8E2" w:rsidRDefault="00AD68E2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8E2" w:rsidRDefault="00AD68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783" w:rsidRDefault="00993783">
      <w:r>
        <w:separator/>
      </w:r>
    </w:p>
  </w:footnote>
  <w:footnote w:type="continuationSeparator" w:id="0">
    <w:p w:rsidR="00993783" w:rsidRDefault="00993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D81" w:rsidRDefault="00222D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D81" w:rsidRDefault="00222D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D81" w:rsidRDefault="00222D8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8E2" w:rsidRDefault="00AD68E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8E2" w:rsidRDefault="00AD68E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8E2" w:rsidRDefault="00AD68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560A"/>
    <w:multiLevelType w:val="hybridMultilevel"/>
    <w:tmpl w:val="5E5677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F2BC7"/>
    <w:multiLevelType w:val="hybridMultilevel"/>
    <w:tmpl w:val="41E441B6"/>
    <w:lvl w:ilvl="0" w:tplc="08090001">
      <w:start w:val="1"/>
      <w:numFmt w:val="bullet"/>
      <w:lvlText w:val=""/>
      <w:lvlJc w:val="left"/>
      <w:pPr>
        <w:tabs>
          <w:tab w:val="num" w:pos="606"/>
        </w:tabs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2">
    <w:nsid w:val="0DC85796"/>
    <w:multiLevelType w:val="hybridMultilevel"/>
    <w:tmpl w:val="95F0804C"/>
    <w:lvl w:ilvl="0" w:tplc="08090001">
      <w:start w:val="1"/>
      <w:numFmt w:val="bullet"/>
      <w:lvlText w:val=""/>
      <w:lvlJc w:val="left"/>
      <w:pPr>
        <w:tabs>
          <w:tab w:val="num" w:pos="606"/>
        </w:tabs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3">
    <w:nsid w:val="16D87F33"/>
    <w:multiLevelType w:val="hybridMultilevel"/>
    <w:tmpl w:val="584CCAF0"/>
    <w:lvl w:ilvl="0" w:tplc="0809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">
    <w:nsid w:val="1A4B5CB3"/>
    <w:multiLevelType w:val="hybridMultilevel"/>
    <w:tmpl w:val="2F844E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8F0075"/>
    <w:multiLevelType w:val="hybridMultilevel"/>
    <w:tmpl w:val="5D5265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DB2B30"/>
    <w:multiLevelType w:val="hybridMultilevel"/>
    <w:tmpl w:val="2124B1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78039D"/>
    <w:multiLevelType w:val="hybridMultilevel"/>
    <w:tmpl w:val="B48E3D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0A72FD"/>
    <w:multiLevelType w:val="multilevel"/>
    <w:tmpl w:val="8CE00BB6"/>
    <w:lvl w:ilvl="0">
      <w:start w:val="2"/>
      <w:numFmt w:val="bullet"/>
      <w:lvlText w:val="–"/>
      <w:lvlJc w:val="left"/>
      <w:pPr>
        <w:tabs>
          <w:tab w:val="num" w:pos="2145"/>
        </w:tabs>
        <w:ind w:left="2145" w:hanging="1455"/>
      </w:pPr>
      <w:rPr>
        <w:rFonts w:ascii="Arial" w:eastAsia="Times New Roman" w:hAnsi="Arial" w:cs="Arial" w:hint="default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9">
    <w:nsid w:val="3AB9096A"/>
    <w:multiLevelType w:val="hybridMultilevel"/>
    <w:tmpl w:val="8DFA5A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452D95"/>
    <w:multiLevelType w:val="hybridMultilevel"/>
    <w:tmpl w:val="5EFAF2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AD62A7"/>
    <w:multiLevelType w:val="hybridMultilevel"/>
    <w:tmpl w:val="BC8E4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F4642A"/>
    <w:multiLevelType w:val="hybridMultilevel"/>
    <w:tmpl w:val="CF84A5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393A9A"/>
    <w:multiLevelType w:val="hybridMultilevel"/>
    <w:tmpl w:val="DC8689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B96815"/>
    <w:multiLevelType w:val="hybridMultilevel"/>
    <w:tmpl w:val="6B343B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6450DE"/>
    <w:multiLevelType w:val="hybridMultilevel"/>
    <w:tmpl w:val="36E8DC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053234"/>
    <w:multiLevelType w:val="hybridMultilevel"/>
    <w:tmpl w:val="7384EF20"/>
    <w:lvl w:ilvl="0" w:tplc="1ECA6CFE">
      <w:start w:val="2"/>
      <w:numFmt w:val="bullet"/>
      <w:lvlText w:val="–"/>
      <w:lvlJc w:val="left"/>
      <w:pPr>
        <w:tabs>
          <w:tab w:val="num" w:pos="1515"/>
        </w:tabs>
        <w:ind w:left="1515" w:hanging="1455"/>
      </w:pPr>
      <w:rPr>
        <w:rFonts w:ascii="Arial" w:eastAsia="Times New Roman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8F649A"/>
    <w:multiLevelType w:val="hybridMultilevel"/>
    <w:tmpl w:val="8CE00BB6"/>
    <w:lvl w:ilvl="0" w:tplc="1ECA6CFE">
      <w:start w:val="2"/>
      <w:numFmt w:val="bullet"/>
      <w:lvlText w:val="–"/>
      <w:lvlJc w:val="left"/>
      <w:pPr>
        <w:tabs>
          <w:tab w:val="num" w:pos="2145"/>
        </w:tabs>
        <w:ind w:left="2145" w:hanging="1455"/>
      </w:pPr>
      <w:rPr>
        <w:rFonts w:ascii="Arial" w:eastAsia="Times New Roman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8">
    <w:nsid w:val="70FF3068"/>
    <w:multiLevelType w:val="hybridMultilevel"/>
    <w:tmpl w:val="A344EB8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0004D3"/>
    <w:multiLevelType w:val="hybridMultilevel"/>
    <w:tmpl w:val="A594C8A0"/>
    <w:lvl w:ilvl="0" w:tplc="08090001">
      <w:start w:val="1"/>
      <w:numFmt w:val="bullet"/>
      <w:lvlText w:val=""/>
      <w:lvlJc w:val="left"/>
      <w:pPr>
        <w:tabs>
          <w:tab w:val="num" w:pos="606"/>
        </w:tabs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20">
    <w:nsid w:val="7B500A42"/>
    <w:multiLevelType w:val="hybridMultilevel"/>
    <w:tmpl w:val="BAF627CA"/>
    <w:lvl w:ilvl="0" w:tplc="1ECA6CFE">
      <w:start w:val="2"/>
      <w:numFmt w:val="bullet"/>
      <w:lvlText w:val="–"/>
      <w:lvlJc w:val="left"/>
      <w:pPr>
        <w:tabs>
          <w:tab w:val="num" w:pos="1515"/>
        </w:tabs>
        <w:ind w:left="1515" w:hanging="1455"/>
      </w:pPr>
      <w:rPr>
        <w:rFonts w:ascii="Arial" w:eastAsia="Times New Roman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4"/>
  </w:num>
  <w:num w:numId="5">
    <w:abstractNumId w:val="15"/>
  </w:num>
  <w:num w:numId="6">
    <w:abstractNumId w:val="18"/>
  </w:num>
  <w:num w:numId="7">
    <w:abstractNumId w:val="5"/>
  </w:num>
  <w:num w:numId="8">
    <w:abstractNumId w:val="9"/>
  </w:num>
  <w:num w:numId="9">
    <w:abstractNumId w:val="11"/>
  </w:num>
  <w:num w:numId="10">
    <w:abstractNumId w:val="2"/>
  </w:num>
  <w:num w:numId="11">
    <w:abstractNumId w:val="19"/>
  </w:num>
  <w:num w:numId="12">
    <w:abstractNumId w:val="1"/>
  </w:num>
  <w:num w:numId="13">
    <w:abstractNumId w:val="13"/>
  </w:num>
  <w:num w:numId="14">
    <w:abstractNumId w:val="20"/>
  </w:num>
  <w:num w:numId="15">
    <w:abstractNumId w:val="16"/>
  </w:num>
  <w:num w:numId="16">
    <w:abstractNumId w:val="17"/>
  </w:num>
  <w:num w:numId="17">
    <w:abstractNumId w:val="8"/>
  </w:num>
  <w:num w:numId="18">
    <w:abstractNumId w:val="3"/>
  </w:num>
  <w:num w:numId="19">
    <w:abstractNumId w:val="7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E2"/>
    <w:rsid w:val="00031E1D"/>
    <w:rsid w:val="00067542"/>
    <w:rsid w:val="000F2836"/>
    <w:rsid w:val="001027B3"/>
    <w:rsid w:val="00166F8E"/>
    <w:rsid w:val="001704AB"/>
    <w:rsid w:val="00185DD3"/>
    <w:rsid w:val="001D4C30"/>
    <w:rsid w:val="001F4D32"/>
    <w:rsid w:val="00222D81"/>
    <w:rsid w:val="002358CD"/>
    <w:rsid w:val="00273094"/>
    <w:rsid w:val="002B11EA"/>
    <w:rsid w:val="002C48F1"/>
    <w:rsid w:val="002E1FD1"/>
    <w:rsid w:val="003241DC"/>
    <w:rsid w:val="00330D35"/>
    <w:rsid w:val="0038557E"/>
    <w:rsid w:val="00456698"/>
    <w:rsid w:val="004C73CB"/>
    <w:rsid w:val="00504E7D"/>
    <w:rsid w:val="00532F7A"/>
    <w:rsid w:val="00694394"/>
    <w:rsid w:val="00704E24"/>
    <w:rsid w:val="00791807"/>
    <w:rsid w:val="00834B33"/>
    <w:rsid w:val="00877A4E"/>
    <w:rsid w:val="009400AC"/>
    <w:rsid w:val="00983332"/>
    <w:rsid w:val="00993783"/>
    <w:rsid w:val="009C01A2"/>
    <w:rsid w:val="009E4DCF"/>
    <w:rsid w:val="00AC5E91"/>
    <w:rsid w:val="00AD68E2"/>
    <w:rsid w:val="00BA24D8"/>
    <w:rsid w:val="00BB1209"/>
    <w:rsid w:val="00D05B4F"/>
    <w:rsid w:val="00D2532B"/>
    <w:rsid w:val="00D375C8"/>
    <w:rsid w:val="00D95E7B"/>
    <w:rsid w:val="00DA5D53"/>
    <w:rsid w:val="00DC6312"/>
    <w:rsid w:val="00E614E2"/>
    <w:rsid w:val="00EC2E35"/>
    <w:rsid w:val="00ED7401"/>
    <w:rsid w:val="00F06268"/>
    <w:rsid w:val="00F54B02"/>
    <w:rsid w:val="00FD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1265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14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1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E614E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614E2"/>
  </w:style>
  <w:style w:type="paragraph" w:styleId="Header">
    <w:name w:val="header"/>
    <w:basedOn w:val="Normal"/>
    <w:rsid w:val="002358C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2358CD"/>
    <w:rPr>
      <w:color w:val="0000FF"/>
      <w:u w:val="single"/>
    </w:rPr>
  </w:style>
  <w:style w:type="paragraph" w:styleId="BalloonText">
    <w:name w:val="Balloon Text"/>
    <w:basedOn w:val="Normal"/>
    <w:semiHidden/>
    <w:rsid w:val="00834B33"/>
    <w:rPr>
      <w:rFonts w:ascii="MS Shell Dlg" w:hAnsi="MS Shell Dlg" w:cs="MS Shell Dlg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14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1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E614E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614E2"/>
  </w:style>
  <w:style w:type="paragraph" w:styleId="Header">
    <w:name w:val="header"/>
    <w:basedOn w:val="Normal"/>
    <w:rsid w:val="002358C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2358CD"/>
    <w:rPr>
      <w:color w:val="0000FF"/>
      <w:u w:val="single"/>
    </w:rPr>
  </w:style>
  <w:style w:type="paragraph" w:styleId="BalloonText">
    <w:name w:val="Balloon Text"/>
    <w:basedOn w:val="Normal"/>
    <w:semiHidden/>
    <w:rsid w:val="00834B33"/>
    <w:rPr>
      <w:rFonts w:ascii="MS Shell Dlg" w:hAnsi="MS Shell Dlg" w:cs="MS Shell Dlg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://www.localdirect.gov.uk/events/calendar/" TargetMode="Externa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861CE-B125-49F8-8853-65365389CB5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A283292-5C12-4DB7-B488-B435FF4F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1627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ly Useful Day: GOV</vt:lpstr>
    </vt:vector>
  </TitlesOfParts>
  <Company>DCLG</Company>
  <LinksUpToDate>false</LinksUpToDate>
  <CharactersWithSpaces>10414</CharactersWithSpaces>
  <SharedDoc>false</SharedDoc>
  <HLinks>
    <vt:vector size="6" baseType="variant">
      <vt:variant>
        <vt:i4>4128870</vt:i4>
      </vt:variant>
      <vt:variant>
        <vt:i4>0</vt:i4>
      </vt:variant>
      <vt:variant>
        <vt:i4>0</vt:i4>
      </vt:variant>
      <vt:variant>
        <vt:i4>5</vt:i4>
      </vt:variant>
      <vt:variant>
        <vt:lpwstr>http://www.localdirect.gov.uk/events/calenda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ly Useful Day: GOV</dc:title>
  <dc:creator>arudland</dc:creator>
  <cp:lastModifiedBy>arudland</cp:lastModifiedBy>
  <cp:revision>8</cp:revision>
  <cp:lastPrinted>2013-11-05T14:50:00Z</cp:lastPrinted>
  <dcterms:created xsi:type="dcterms:W3CDTF">2014-01-09T10:56:00Z</dcterms:created>
  <dcterms:modified xsi:type="dcterms:W3CDTF">2014-02-0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0b7c0b8-07e0-4bc5-954b-76525747bbf5</vt:lpwstr>
  </property>
  <property fmtid="{D5CDD505-2E9C-101B-9397-08002B2CF9AE}" pid="3" name="bjSaver">
    <vt:lpwstr>6YUkN3SPz4FUv4ojBbKGdbR87n/Jr40q</vt:lpwstr>
  </property>
  <property fmtid="{D5CDD505-2E9C-101B-9397-08002B2CF9AE}" pid="4" name="bjDocumentSecurityLabel">
    <vt:lpwstr>No Marking</vt:lpwstr>
  </property>
</Properties>
</file>